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A4" w:rsidRPr="00276126" w:rsidRDefault="00A05901" w:rsidP="005B14C6">
      <w:pPr>
        <w:ind w:left="360" w:hanging="360"/>
        <w:rPr>
          <w:rFonts w:ascii="Arial" w:hAnsi="Arial" w:cs="Arial"/>
        </w:rPr>
      </w:pPr>
      <w:r w:rsidRPr="00276126">
        <w:rPr>
          <w:rFonts w:ascii="Arial" w:hAnsi="Arial" w:cs="Arial"/>
        </w:rPr>
        <w:t>1</w:t>
      </w:r>
      <w:r w:rsidR="00BF5BA4" w:rsidRPr="00276126">
        <w:rPr>
          <w:rFonts w:ascii="Arial" w:hAnsi="Arial" w:cs="Arial"/>
        </w:rPr>
        <w:t>)</w:t>
      </w:r>
      <w:r w:rsidR="00BF5BA4" w:rsidRPr="00276126">
        <w:rPr>
          <w:rFonts w:ascii="Arial" w:hAnsi="Arial" w:cs="Arial"/>
        </w:rPr>
        <w:tab/>
      </w:r>
      <w:r w:rsidR="00970847" w:rsidRPr="00276126">
        <w:rPr>
          <w:rFonts w:ascii="Arial" w:hAnsi="Arial" w:cs="Arial"/>
        </w:rPr>
        <w:t>A number cube is rolled in an experiment, and the frequency of each different roll is recorded.</w:t>
      </w:r>
    </w:p>
    <w:p w:rsidR="00970847" w:rsidRPr="00276126" w:rsidRDefault="00970847" w:rsidP="005B14C6">
      <w:pPr>
        <w:ind w:left="360" w:hanging="36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319" w:tblpY="-35"/>
        <w:tblW w:w="0" w:type="auto"/>
        <w:tblLook w:val="04A0" w:firstRow="1" w:lastRow="0" w:firstColumn="1" w:lastColumn="0" w:noHBand="0" w:noVBand="1"/>
      </w:tblPr>
      <w:tblGrid>
        <w:gridCol w:w="1329"/>
        <w:gridCol w:w="439"/>
        <w:gridCol w:w="392"/>
        <w:gridCol w:w="439"/>
        <w:gridCol w:w="392"/>
        <w:gridCol w:w="439"/>
        <w:gridCol w:w="392"/>
      </w:tblGrid>
      <w:tr w:rsidR="00986563" w:rsidRPr="00276126" w:rsidTr="00986563">
        <w:tc>
          <w:tcPr>
            <w:tcW w:w="1329" w:type="dxa"/>
            <w:shd w:val="clear" w:color="auto" w:fill="D9D9D9" w:themeFill="background1" w:themeFillShade="D9"/>
          </w:tcPr>
          <w:p w:rsidR="00986563" w:rsidRPr="00276126" w:rsidRDefault="00986563" w:rsidP="00986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126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</w:tc>
        <w:tc>
          <w:tcPr>
            <w:tcW w:w="439" w:type="dxa"/>
          </w:tcPr>
          <w:p w:rsidR="00986563" w:rsidRPr="00276126" w:rsidRDefault="00986563" w:rsidP="00986563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986563" w:rsidRPr="00276126" w:rsidRDefault="00986563" w:rsidP="00986563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</w:tcPr>
          <w:p w:rsidR="00986563" w:rsidRPr="00276126" w:rsidRDefault="00986563" w:rsidP="00986563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986563" w:rsidRPr="00276126" w:rsidRDefault="00986563" w:rsidP="00986563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</w:tcPr>
          <w:p w:rsidR="00986563" w:rsidRPr="00276126" w:rsidRDefault="00986563" w:rsidP="00986563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2" w:type="dxa"/>
          </w:tcPr>
          <w:p w:rsidR="00986563" w:rsidRPr="00276126" w:rsidRDefault="00986563" w:rsidP="00986563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86563" w:rsidRPr="00276126" w:rsidTr="00986563">
        <w:tc>
          <w:tcPr>
            <w:tcW w:w="1329" w:type="dxa"/>
            <w:shd w:val="clear" w:color="auto" w:fill="D9D9D9" w:themeFill="background1" w:themeFillShade="D9"/>
          </w:tcPr>
          <w:p w:rsidR="00986563" w:rsidRPr="00276126" w:rsidRDefault="00986563" w:rsidP="00986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126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439" w:type="dxa"/>
          </w:tcPr>
          <w:p w:rsidR="00986563" w:rsidRPr="00276126" w:rsidRDefault="00986563" w:rsidP="00986563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2" w:type="dxa"/>
          </w:tcPr>
          <w:p w:rsidR="00986563" w:rsidRPr="00276126" w:rsidRDefault="00986563" w:rsidP="00986563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</w:tcPr>
          <w:p w:rsidR="00986563" w:rsidRPr="00276126" w:rsidRDefault="00986563" w:rsidP="009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2" w:type="dxa"/>
          </w:tcPr>
          <w:p w:rsidR="00986563" w:rsidRPr="00276126" w:rsidRDefault="00986563" w:rsidP="009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9" w:type="dxa"/>
          </w:tcPr>
          <w:p w:rsidR="00986563" w:rsidRPr="00276126" w:rsidRDefault="00986563" w:rsidP="009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2" w:type="dxa"/>
          </w:tcPr>
          <w:p w:rsidR="00986563" w:rsidRPr="00276126" w:rsidRDefault="00986563" w:rsidP="009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970847" w:rsidRPr="00276126" w:rsidRDefault="00970847" w:rsidP="005B14C6">
      <w:pPr>
        <w:ind w:left="360" w:hanging="360"/>
        <w:rPr>
          <w:rFonts w:ascii="Arial" w:hAnsi="Arial" w:cs="Arial"/>
        </w:rPr>
      </w:pPr>
      <w:r w:rsidRPr="00276126">
        <w:rPr>
          <w:rFonts w:ascii="Arial" w:hAnsi="Arial" w:cs="Arial"/>
        </w:rPr>
        <w:tab/>
      </w:r>
    </w:p>
    <w:p w:rsidR="00A644C3" w:rsidRDefault="00A644C3" w:rsidP="005B14C6">
      <w:pPr>
        <w:ind w:left="360" w:hanging="360"/>
        <w:rPr>
          <w:rFonts w:ascii="Arial" w:hAnsi="Arial" w:cs="Arial"/>
        </w:rPr>
      </w:pPr>
    </w:p>
    <w:p w:rsidR="006A1D89" w:rsidRPr="006A1D89" w:rsidRDefault="006A1D89" w:rsidP="005B14C6">
      <w:pPr>
        <w:ind w:left="360" w:hanging="360"/>
        <w:rPr>
          <w:rFonts w:ascii="Arial" w:hAnsi="Arial" w:cs="Arial"/>
          <w:sz w:val="10"/>
          <w:szCs w:val="10"/>
        </w:rPr>
      </w:pPr>
    </w:p>
    <w:p w:rsidR="00986563" w:rsidRPr="00276126" w:rsidRDefault="00986563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Based on the experimental results, how many times would you expect to roll a 3 in 100 trials?</w:t>
      </w:r>
    </w:p>
    <w:p w:rsidR="000569FB" w:rsidRPr="00276126" w:rsidRDefault="00986563" w:rsidP="0098656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D8E" w:rsidRPr="00276126" w:rsidRDefault="009F3D8E" w:rsidP="005B14C6">
      <w:pPr>
        <w:ind w:left="360" w:hanging="360"/>
        <w:rPr>
          <w:rFonts w:ascii="Arial" w:hAnsi="Arial" w:cs="Arial"/>
        </w:rPr>
      </w:pPr>
    </w:p>
    <w:p w:rsidR="00986563" w:rsidRPr="00276126" w:rsidRDefault="00A05901" w:rsidP="00986563">
      <w:pPr>
        <w:ind w:left="360" w:hanging="360"/>
        <w:rPr>
          <w:rFonts w:ascii="Arial" w:hAnsi="Arial" w:cs="Arial"/>
        </w:rPr>
      </w:pPr>
      <w:r w:rsidRPr="00276126">
        <w:rPr>
          <w:rFonts w:ascii="Arial" w:hAnsi="Arial" w:cs="Arial"/>
        </w:rPr>
        <w:t>2</w:t>
      </w:r>
      <w:r w:rsidR="001E2060" w:rsidRPr="00276126">
        <w:rPr>
          <w:rFonts w:ascii="Arial" w:hAnsi="Arial" w:cs="Arial"/>
        </w:rPr>
        <w:t>)</w:t>
      </w:r>
      <w:r w:rsidR="001E2060" w:rsidRPr="00276126">
        <w:rPr>
          <w:rFonts w:ascii="Arial" w:hAnsi="Arial" w:cs="Arial"/>
        </w:rPr>
        <w:tab/>
      </w:r>
      <w:r w:rsidR="00986563" w:rsidRPr="00276126">
        <w:rPr>
          <w:rFonts w:ascii="Arial" w:hAnsi="Arial" w:cs="Arial"/>
        </w:rPr>
        <w:t>A number cube is rolled in an experiment, and the frequency of each different roll is recorded.</w:t>
      </w:r>
    </w:p>
    <w:p w:rsidR="00986563" w:rsidRPr="00276126" w:rsidRDefault="00986563" w:rsidP="00986563">
      <w:pPr>
        <w:ind w:left="360" w:hanging="36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319" w:tblpY="-35"/>
        <w:tblW w:w="0" w:type="auto"/>
        <w:tblLook w:val="04A0" w:firstRow="1" w:lastRow="0" w:firstColumn="1" w:lastColumn="0" w:noHBand="0" w:noVBand="1"/>
      </w:tblPr>
      <w:tblGrid>
        <w:gridCol w:w="1329"/>
        <w:gridCol w:w="439"/>
        <w:gridCol w:w="392"/>
        <w:gridCol w:w="439"/>
        <w:gridCol w:w="392"/>
        <w:gridCol w:w="439"/>
        <w:gridCol w:w="392"/>
      </w:tblGrid>
      <w:tr w:rsidR="00986563" w:rsidRPr="00276126" w:rsidTr="00F93D5C">
        <w:tc>
          <w:tcPr>
            <w:tcW w:w="1329" w:type="dxa"/>
            <w:shd w:val="clear" w:color="auto" w:fill="D9D9D9" w:themeFill="background1" w:themeFillShade="D9"/>
          </w:tcPr>
          <w:p w:rsidR="00986563" w:rsidRPr="00276126" w:rsidRDefault="00986563" w:rsidP="00F93D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126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</w:tc>
        <w:tc>
          <w:tcPr>
            <w:tcW w:w="439" w:type="dxa"/>
          </w:tcPr>
          <w:p w:rsidR="00986563" w:rsidRPr="00276126" w:rsidRDefault="00986563" w:rsidP="00F93D5C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986563" w:rsidRPr="00276126" w:rsidRDefault="00986563" w:rsidP="00F93D5C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</w:tcPr>
          <w:p w:rsidR="00986563" w:rsidRPr="00276126" w:rsidRDefault="00986563" w:rsidP="00F93D5C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986563" w:rsidRPr="00276126" w:rsidRDefault="00986563" w:rsidP="00F93D5C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</w:tcPr>
          <w:p w:rsidR="00986563" w:rsidRPr="00276126" w:rsidRDefault="00986563" w:rsidP="00F93D5C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2" w:type="dxa"/>
          </w:tcPr>
          <w:p w:rsidR="00986563" w:rsidRPr="00276126" w:rsidRDefault="00986563" w:rsidP="00F93D5C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86563" w:rsidRPr="00276126" w:rsidTr="00F93D5C">
        <w:tc>
          <w:tcPr>
            <w:tcW w:w="1329" w:type="dxa"/>
            <w:shd w:val="clear" w:color="auto" w:fill="D9D9D9" w:themeFill="background1" w:themeFillShade="D9"/>
          </w:tcPr>
          <w:p w:rsidR="00986563" w:rsidRPr="00276126" w:rsidRDefault="00986563" w:rsidP="00F93D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126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439" w:type="dxa"/>
          </w:tcPr>
          <w:p w:rsidR="00986563" w:rsidRPr="00276126" w:rsidRDefault="00986563" w:rsidP="00F93D5C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2" w:type="dxa"/>
          </w:tcPr>
          <w:p w:rsidR="00986563" w:rsidRPr="00276126" w:rsidRDefault="00986563" w:rsidP="00F93D5C">
            <w:pPr>
              <w:rPr>
                <w:rFonts w:ascii="Arial" w:hAnsi="Arial" w:cs="Arial"/>
                <w:sz w:val="20"/>
                <w:szCs w:val="20"/>
              </w:rPr>
            </w:pPr>
            <w:r w:rsidRPr="002761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</w:tcPr>
          <w:p w:rsidR="00986563" w:rsidRPr="00276126" w:rsidRDefault="00986563" w:rsidP="00F93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2" w:type="dxa"/>
          </w:tcPr>
          <w:p w:rsidR="00986563" w:rsidRPr="00276126" w:rsidRDefault="00986563" w:rsidP="00F93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9" w:type="dxa"/>
          </w:tcPr>
          <w:p w:rsidR="00986563" w:rsidRPr="00276126" w:rsidRDefault="00986563" w:rsidP="00F93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2" w:type="dxa"/>
          </w:tcPr>
          <w:p w:rsidR="00986563" w:rsidRPr="00276126" w:rsidRDefault="00986563" w:rsidP="00F93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986563" w:rsidRPr="00276126" w:rsidRDefault="00986563" w:rsidP="00986563">
      <w:pPr>
        <w:ind w:left="360" w:hanging="360"/>
        <w:rPr>
          <w:rFonts w:ascii="Arial" w:hAnsi="Arial" w:cs="Arial"/>
        </w:rPr>
      </w:pPr>
      <w:r w:rsidRPr="00276126">
        <w:rPr>
          <w:rFonts w:ascii="Arial" w:hAnsi="Arial" w:cs="Arial"/>
        </w:rPr>
        <w:tab/>
      </w:r>
    </w:p>
    <w:p w:rsidR="00C718FD" w:rsidRPr="00276126" w:rsidRDefault="00C718FD" w:rsidP="00C718FD">
      <w:pPr>
        <w:ind w:left="360" w:hanging="360"/>
        <w:rPr>
          <w:rFonts w:ascii="Arial" w:hAnsi="Arial" w:cs="Arial"/>
        </w:rPr>
      </w:pPr>
    </w:p>
    <w:p w:rsidR="00BF5BA4" w:rsidRPr="006A1D89" w:rsidRDefault="00BF5BA4" w:rsidP="005B14C6">
      <w:pPr>
        <w:ind w:left="360" w:hanging="360"/>
        <w:rPr>
          <w:rFonts w:ascii="Arial" w:hAnsi="Arial" w:cs="Arial"/>
          <w:sz w:val="8"/>
          <w:szCs w:val="8"/>
        </w:rPr>
      </w:pPr>
    </w:p>
    <w:p w:rsidR="00B30F93" w:rsidRPr="00276126" w:rsidRDefault="00986563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What is the experimental probability of getting a 4 or a 6?</w:t>
      </w:r>
    </w:p>
    <w:p w:rsidR="00AA10FA" w:rsidRPr="00276126" w:rsidRDefault="00AA10FA" w:rsidP="00804810">
      <w:pPr>
        <w:ind w:left="360" w:hanging="360"/>
        <w:rPr>
          <w:rFonts w:ascii="Arial" w:hAnsi="Arial" w:cs="Arial"/>
        </w:rPr>
      </w:pPr>
    </w:p>
    <w:p w:rsidR="00932599" w:rsidRPr="00276126" w:rsidRDefault="00932599" w:rsidP="00804810">
      <w:pPr>
        <w:ind w:left="360" w:hanging="360"/>
        <w:rPr>
          <w:rFonts w:ascii="Arial" w:hAnsi="Arial" w:cs="Arial"/>
        </w:rPr>
      </w:pPr>
    </w:p>
    <w:p w:rsidR="00A6179B" w:rsidRDefault="00D57E7F" w:rsidP="00804810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8890</wp:posOffset>
                </wp:positionV>
                <wp:extent cx="922655" cy="923290"/>
                <wp:effectExtent l="12065" t="11430" r="17780" b="17780"/>
                <wp:wrapNone/>
                <wp:docPr id="6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923290"/>
                          <a:chOff x="2214" y="7403"/>
                          <a:chExt cx="1875" cy="1872"/>
                        </a:xfrm>
                      </wpg:grpSpPr>
                      <wpg:grpSp>
                        <wpg:cNvPr id="70" name="Group 103"/>
                        <wpg:cNvGrpSpPr>
                          <a:grpSpLocks/>
                        </wpg:cNvGrpSpPr>
                        <wpg:grpSpPr bwMode="auto">
                          <a:xfrm>
                            <a:off x="2214" y="7403"/>
                            <a:ext cx="1875" cy="1872"/>
                            <a:chOff x="2214" y="8667"/>
                            <a:chExt cx="1875" cy="1872"/>
                          </a:xfrm>
                        </wpg:grpSpPr>
                        <wps:wsp>
                          <wps:cNvPr id="71" name="Oval 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14" y="8667"/>
                              <a:ext cx="1875" cy="18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9591"/>
                              <a:ext cx="1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2" y="8667"/>
                              <a:ext cx="0" cy="18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22" y="9319"/>
                              <a:ext cx="530" cy="2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" name="Group 107"/>
                        <wpg:cNvGrpSpPr>
                          <a:grpSpLocks/>
                        </wpg:cNvGrpSpPr>
                        <wpg:grpSpPr bwMode="auto">
                          <a:xfrm>
                            <a:off x="2528" y="7645"/>
                            <a:ext cx="1262" cy="1363"/>
                            <a:chOff x="2528" y="8910"/>
                            <a:chExt cx="1262" cy="1363"/>
                          </a:xfrm>
                        </wpg:grpSpPr>
                        <wps:wsp>
                          <wps:cNvPr id="76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8" y="9742"/>
                              <a:ext cx="502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5F2490" w:rsidRDefault="00A61F61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F2490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8" y="8910"/>
                              <a:ext cx="502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5F2490" w:rsidRDefault="00A61F61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F2490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9756"/>
                              <a:ext cx="502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5F2490" w:rsidRDefault="00A61F61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F2490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8910"/>
                              <a:ext cx="502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5F2490" w:rsidRDefault="00A61F61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F2490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left:0;text-align:left;margin-left:162.2pt;margin-top:.7pt;width:72.65pt;height:72.7pt;z-index:251753984" coordorigin="2214,7403" coordsize="1875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">
                <v:group id="Group 103" o:spid="_x0000_s1027" style="position:absolute;left:2214;top:7403;width:1875;height:1872" coordorigin="2214,8667" coordsize="1875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oval id="Oval 94" o:spid="_x0000_s1028" style="position:absolute;left:2214;top:8667;width:187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jcMQA&#10;AADbAAAADwAAAGRycy9kb3ducmV2LnhtbESPQWvCQBSE70L/w/IKvYhubMGW6BpKaUmuRvH8yD6z&#10;0ezbJLvV1F/fLRQ8DjPzDbPORtuKCw2+caxgMU9AEFdON1wr2O++Zm8gfEDW2DomBT/kIds8TNaY&#10;anflLV3KUIsIYZ+iAhNCl0rpK0MW/dx1xNE7usFiiHKopR7wGuG2lc9JspQWG44LBjv6MFSdy2+r&#10;YHna5SZpD5+H2/QUipdtX97yXqmnx/F9BSLQGO7h/3ahFbwu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uo3DEAAAA2wAAAA8AAAAAAAAAAAAAAAAAmAIAAGRycy9k&#10;b3ducmV2LnhtbFBLBQYAAAAABAAEAPUAAACJAwAAAAA=&#10;" strokeweight="1.5pt">
                    <o:lock v:ext="edit" aspectratio="t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5" o:spid="_x0000_s1029" type="#_x0000_t32" style="position:absolute;left:2214;top:9591;width:1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  <v:shape id="AutoShape 96" o:spid="_x0000_s1030" type="#_x0000_t32" style="position:absolute;left:3152;top:8667;width:0;height:1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<v:shape id="AutoShape 97" o:spid="_x0000_s1031" type="#_x0000_t32" style="position:absolute;left:2622;top:9319;width:530;height:2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NQcUAAADbAAAADwAAAGRycy9kb3ducmV2LnhtbESPW2vCQBSE3wv+h+UIvohuKsVLdJUq&#10;tEjf4gV9PGaPSTB7Nma3Gv+9WxD6OMzMN8xs0ZhS3Kh2hWUF7/0IBHFqdcGZgt32qzcG4TyyxtIy&#10;KXiQg8W89TbDWNs7J3Tb+EwECLsYFeTeV7GULs3JoOvbijh4Z1sb9EHWmdQ13gPclHIQRUNpsOCw&#10;kGNFq5zSy+bXKPi+dg/DZC/TU9I9SvyZJIeBWyrVaTefUxCeGv8ffrXXWsHoA/6+hB8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TNQcUAAADbAAAADwAAAAAAAAAA&#10;AAAAAAChAgAAZHJzL2Rvd25yZXYueG1sUEsFBgAAAAAEAAQA+QAAAJMDAAAAAA==&#10;">
                    <v:stroke startarrow="oval" endarrow="block"/>
                  </v:shape>
                </v:group>
                <v:group id="Group 107" o:spid="_x0000_s1032" style="position:absolute;left:2528;top:7645;width:1262;height:1363" coordorigin="2528,8910" coordsize="126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" o:spid="_x0000_s1033" type="#_x0000_t202" style="position:absolute;left:3288;top:9742;width:502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<v:textbox>
                      <w:txbxContent>
                        <w:p w:rsidR="00A61F61" w:rsidRPr="005F2490" w:rsidRDefault="00A61F61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F2490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4" o:spid="_x0000_s1034" type="#_x0000_t202" style="position:absolute;left:3288;top:8910;width:502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>
                      <w:txbxContent>
                        <w:p w:rsidR="00A61F61" w:rsidRPr="005F2490" w:rsidRDefault="00A61F61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F2490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5" o:spid="_x0000_s1035" type="#_x0000_t202" style="position:absolute;left:2528;top:9756;width:502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:rsidR="00A61F61" w:rsidRPr="005F2490" w:rsidRDefault="00A61F61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F2490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6" o:spid="_x0000_s1036" type="#_x0000_t202" style="position:absolute;left:2528;top:8910;width:502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<v:textbox>
                      <w:txbxContent>
                        <w:p w:rsidR="00A61F61" w:rsidRPr="005F2490" w:rsidRDefault="00A61F61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F2490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05901" w:rsidRPr="00276126">
        <w:rPr>
          <w:rFonts w:ascii="Arial" w:hAnsi="Arial" w:cs="Arial"/>
        </w:rPr>
        <w:t>3</w:t>
      </w:r>
      <w:r w:rsidR="00CF4122" w:rsidRPr="00276126">
        <w:rPr>
          <w:rFonts w:ascii="Arial" w:hAnsi="Arial" w:cs="Arial"/>
        </w:rPr>
        <w:t xml:space="preserve">) </w:t>
      </w:r>
      <w:r w:rsidR="00CF4122" w:rsidRPr="00276126">
        <w:rPr>
          <w:rFonts w:ascii="Arial" w:hAnsi="Arial" w:cs="Arial"/>
        </w:rPr>
        <w:tab/>
      </w:r>
      <w:r w:rsidR="009226A2">
        <w:rPr>
          <w:rFonts w:ascii="Arial" w:hAnsi="Arial" w:cs="Arial"/>
        </w:rPr>
        <w:t>You have a spinner for a game.</w:t>
      </w:r>
    </w:p>
    <w:p w:rsidR="00932599" w:rsidRDefault="00932599" w:rsidP="005B14C6">
      <w:pPr>
        <w:ind w:left="360" w:hanging="360"/>
        <w:rPr>
          <w:rFonts w:ascii="Arial" w:hAnsi="Arial" w:cs="Arial"/>
        </w:rPr>
      </w:pPr>
    </w:p>
    <w:p w:rsidR="00932599" w:rsidRDefault="009226A2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hat are the </w:t>
      </w:r>
      <w:proofErr w:type="gramStart"/>
      <w:r>
        <w:rPr>
          <w:rFonts w:ascii="Arial" w:hAnsi="Arial" w:cs="Arial"/>
        </w:rPr>
        <w:t>chances</w:t>
      </w:r>
      <w:proofErr w:type="gramEnd"/>
      <w:r>
        <w:rPr>
          <w:rFonts w:ascii="Arial" w:hAnsi="Arial" w:cs="Arial"/>
        </w:rPr>
        <w:t xml:space="preserve"> </w:t>
      </w:r>
    </w:p>
    <w:p w:rsidR="00932599" w:rsidRDefault="00932599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9226A2">
        <w:rPr>
          <w:rFonts w:ascii="Arial" w:hAnsi="Arial" w:cs="Arial"/>
        </w:rPr>
        <w:t>of</w:t>
      </w:r>
      <w:proofErr w:type="gramEnd"/>
      <w:r w:rsidR="009226A2">
        <w:rPr>
          <w:rFonts w:ascii="Arial" w:hAnsi="Arial" w:cs="Arial"/>
        </w:rPr>
        <w:t xml:space="preserve"> spinning an </w:t>
      </w:r>
    </w:p>
    <w:p w:rsidR="009226A2" w:rsidRDefault="00932599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9226A2" w:rsidRPr="00962AD7">
        <w:rPr>
          <w:rFonts w:ascii="Arial" w:hAnsi="Arial" w:cs="Arial"/>
          <w:b/>
        </w:rPr>
        <w:t>even</w:t>
      </w:r>
      <w:proofErr w:type="gramEnd"/>
      <w:r w:rsidR="009226A2">
        <w:rPr>
          <w:rFonts w:ascii="Arial" w:hAnsi="Arial" w:cs="Arial"/>
        </w:rPr>
        <w:t xml:space="preserve"> </w:t>
      </w:r>
      <w:r w:rsidR="009226A2" w:rsidRPr="00962AD7">
        <w:rPr>
          <w:rFonts w:ascii="Arial" w:hAnsi="Arial" w:cs="Arial"/>
          <w:b/>
        </w:rPr>
        <w:t>number?</w:t>
      </w:r>
    </w:p>
    <w:p w:rsidR="00932599" w:rsidRPr="005F2490" w:rsidRDefault="00932599" w:rsidP="005B14C6">
      <w:pPr>
        <w:ind w:left="360" w:hanging="360"/>
        <w:rPr>
          <w:rFonts w:ascii="Arial" w:hAnsi="Arial" w:cs="Arial"/>
          <w:sz w:val="12"/>
          <w:szCs w:val="12"/>
        </w:rPr>
      </w:pPr>
    </w:p>
    <w:p w:rsidR="009226A2" w:rsidRDefault="009226A2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.  impossible</w:t>
      </w:r>
      <w:proofErr w:type="gramEnd"/>
      <w:r w:rsidR="005F249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B.  </w:t>
      </w:r>
      <w:proofErr w:type="gramStart"/>
      <w:r>
        <w:rPr>
          <w:rFonts w:ascii="Arial" w:hAnsi="Arial" w:cs="Arial"/>
        </w:rPr>
        <w:t>equally</w:t>
      </w:r>
      <w:proofErr w:type="gramEnd"/>
      <w:r>
        <w:rPr>
          <w:rFonts w:ascii="Arial" w:hAnsi="Arial" w:cs="Arial"/>
        </w:rPr>
        <w:t xml:space="preserve"> likely</w:t>
      </w:r>
    </w:p>
    <w:p w:rsidR="009226A2" w:rsidRPr="00276126" w:rsidRDefault="009226A2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.  highly</w:t>
      </w:r>
      <w:proofErr w:type="gramEnd"/>
      <w:r>
        <w:rPr>
          <w:rFonts w:ascii="Arial" w:hAnsi="Arial" w:cs="Arial"/>
        </w:rPr>
        <w:t xml:space="preserve"> likely</w:t>
      </w:r>
      <w:r w:rsidR="00962A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.  </w:t>
      </w:r>
      <w:proofErr w:type="gramStart"/>
      <w:r>
        <w:rPr>
          <w:rFonts w:ascii="Arial" w:hAnsi="Arial" w:cs="Arial"/>
        </w:rPr>
        <w:t>less</w:t>
      </w:r>
      <w:proofErr w:type="gramEnd"/>
      <w:r>
        <w:rPr>
          <w:rFonts w:ascii="Arial" w:hAnsi="Arial" w:cs="Arial"/>
        </w:rPr>
        <w:t xml:space="preserve"> likely</w:t>
      </w:r>
    </w:p>
    <w:p w:rsidR="009F3D8E" w:rsidRDefault="009F3D8E" w:rsidP="005B14C6">
      <w:pPr>
        <w:ind w:left="360" w:hanging="360"/>
        <w:rPr>
          <w:rFonts w:ascii="Arial" w:hAnsi="Arial" w:cs="Arial"/>
        </w:rPr>
      </w:pPr>
    </w:p>
    <w:p w:rsidR="00932599" w:rsidRDefault="00932599" w:rsidP="005B14C6">
      <w:pPr>
        <w:ind w:left="360" w:hanging="360"/>
        <w:rPr>
          <w:rFonts w:ascii="Arial" w:hAnsi="Arial" w:cs="Arial"/>
        </w:rPr>
      </w:pPr>
    </w:p>
    <w:p w:rsidR="00932599" w:rsidRPr="00276126" w:rsidRDefault="00932599" w:rsidP="005B14C6">
      <w:pPr>
        <w:ind w:left="360" w:hanging="360"/>
        <w:rPr>
          <w:rFonts w:ascii="Arial" w:hAnsi="Arial" w:cs="Arial"/>
        </w:rPr>
      </w:pPr>
    </w:p>
    <w:p w:rsidR="00BE37A3" w:rsidRPr="00276126" w:rsidRDefault="00D57E7F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156845</wp:posOffset>
                </wp:positionV>
                <wp:extent cx="923290" cy="923290"/>
                <wp:effectExtent l="10795" t="14605" r="18415" b="14605"/>
                <wp:wrapNone/>
                <wp:docPr id="5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923290"/>
                          <a:chOff x="2214" y="7403"/>
                          <a:chExt cx="1875" cy="1872"/>
                        </a:xfrm>
                      </wpg:grpSpPr>
                      <wpg:grpSp>
                        <wpg:cNvPr id="59" name="Group 115"/>
                        <wpg:cNvGrpSpPr>
                          <a:grpSpLocks/>
                        </wpg:cNvGrpSpPr>
                        <wpg:grpSpPr bwMode="auto">
                          <a:xfrm>
                            <a:off x="2214" y="7403"/>
                            <a:ext cx="1875" cy="1872"/>
                            <a:chOff x="2214" y="8667"/>
                            <a:chExt cx="1875" cy="1872"/>
                          </a:xfrm>
                        </wpg:grpSpPr>
                        <wps:wsp>
                          <wps:cNvPr id="60" name="Oval 1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14" y="8667"/>
                              <a:ext cx="1875" cy="18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9591"/>
                              <a:ext cx="1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2" y="8667"/>
                              <a:ext cx="0" cy="18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1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22" y="9319"/>
                              <a:ext cx="530" cy="2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" name="Group 120"/>
                        <wpg:cNvGrpSpPr>
                          <a:grpSpLocks/>
                        </wpg:cNvGrpSpPr>
                        <wpg:grpSpPr bwMode="auto">
                          <a:xfrm>
                            <a:off x="2528" y="7645"/>
                            <a:ext cx="1262" cy="1363"/>
                            <a:chOff x="2528" y="8910"/>
                            <a:chExt cx="1262" cy="1363"/>
                          </a:xfrm>
                        </wpg:grpSpPr>
                        <wps:wsp>
                          <wps:cNvPr id="65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8" y="9742"/>
                              <a:ext cx="502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5F2490" w:rsidRDefault="00A61F61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F2490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8" y="8910"/>
                              <a:ext cx="502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5F2490" w:rsidRDefault="00A61F61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F2490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9756"/>
                              <a:ext cx="502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5F2490" w:rsidRDefault="00A61F61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F2490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8910"/>
                              <a:ext cx="502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5F2490" w:rsidRDefault="00A61F61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F2490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37" style="position:absolute;left:0;text-align:left;margin-left:165.85pt;margin-top:12.35pt;width:72.7pt;height:72.7pt;z-index:251755008" coordorigin="2214,7403" coordsize="1875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">
                <v:group id="Group 115" o:spid="_x0000_s1038" style="position:absolute;left:2214;top:7403;width:1875;height:1872" coordorigin="2214,8667" coordsize="1875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116" o:spid="_x0000_s1039" style="position:absolute;left:2214;top:8667;width:187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QNsAA&#10;AADbAAAADwAAAGRycy9kb3ducmV2LnhtbERPTWvCQBC9F/wPywi9lLqpgpToKlIqejWK5yE7ZqPZ&#10;2Zjdauqvdw6FHh/ve77sfaNu1MU6sIGPUQaKuAy25srAYb9+/wQVE7LFJjAZ+KUIy8XgZY65DXfe&#10;0a1IlZIQjjkacCm1udaxdOQxjkJLLNwpdB6TwK7StsO7hPtGj7Nsqj3WLA0OW/pyVF6KH29get5v&#10;XNYcv4+Pt3PaTnbX4rG5GvM67FczUIn69C/+c2+t+GS9fJE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uQNsAAAADbAAAADwAAAAAAAAAAAAAAAACYAgAAZHJzL2Rvd25y&#10;ZXYueG1sUEsFBgAAAAAEAAQA9QAAAIUDAAAAAA==&#10;" strokeweight="1.5pt">
                    <o:lock v:ext="edit" aspectratio="t"/>
                  </v:oval>
                  <v:shape id="AutoShape 117" o:spid="_x0000_s1040" type="#_x0000_t32" style="position:absolute;left:2214;top:9591;width:1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<v:shape id="AutoShape 118" o:spid="_x0000_s1041" type="#_x0000_t32" style="position:absolute;left:3152;top:8667;width:0;height:1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<v:shape id="AutoShape 119" o:spid="_x0000_s1042" type="#_x0000_t32" style="position:absolute;left:2622;top:9319;width:530;height:2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D6MQAAADbAAAADwAAAGRycy9kb3ducmV2LnhtbESPQWvCQBSE70L/w/IKXkQ3KgSNrlIL&#10;FvEWbUmPr9lnEpp9m2a3Gv+9Kwgeh5n5hlmuO1OLM7WusqxgPIpAEOdWV1wo+DxuhzMQziNrrC2T&#10;gis5WK9eektMtL1wSueDL0SAsEtQQel9k0jp8pIMupFtiIN3sq1BH2RbSN3iJcBNLSdRFEuDFYeF&#10;Eht6Lyn/PfwbBR9/gyxOv2T+kw6+Je7naTZxG6X6r93bAoSnzj/Dj/ZOK4incP8Sf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MPoxAAAANsAAAAPAAAAAAAAAAAA&#10;AAAAAKECAABkcnMvZG93bnJldi54bWxQSwUGAAAAAAQABAD5AAAAkgMAAAAA&#10;">
                    <v:stroke startarrow="oval" endarrow="block"/>
                  </v:shape>
                </v:group>
                <v:group id="Group 120" o:spid="_x0000_s1043" style="position:absolute;left:2528;top:7645;width:1262;height:1363" coordorigin="2528,8910" coordsize="126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Text Box 121" o:spid="_x0000_s1044" type="#_x0000_t202" style="position:absolute;left:3288;top:9742;width:502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:rsidR="00A61F61" w:rsidRPr="005F2490" w:rsidRDefault="00A61F61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F2490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2" o:spid="_x0000_s1045" type="#_x0000_t202" style="position:absolute;left:3288;top:8910;width:502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<v:textbox>
                      <w:txbxContent>
                        <w:p w:rsidR="00A61F61" w:rsidRPr="005F2490" w:rsidRDefault="00A61F61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F2490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3" o:spid="_x0000_s1046" type="#_x0000_t202" style="position:absolute;left:2528;top:9756;width:502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<v:textbox>
                      <w:txbxContent>
                        <w:p w:rsidR="00A61F61" w:rsidRPr="005F2490" w:rsidRDefault="00A61F61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F2490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4" o:spid="_x0000_s1047" type="#_x0000_t202" style="position:absolute;left:2528;top:8910;width:502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:rsidR="00A61F61" w:rsidRPr="005F2490" w:rsidRDefault="00A61F61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F2490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05901" w:rsidRPr="00276126">
        <w:rPr>
          <w:rFonts w:ascii="Arial" w:hAnsi="Arial" w:cs="Arial"/>
        </w:rPr>
        <w:t>4</w:t>
      </w:r>
      <w:r w:rsidR="00BE37A3" w:rsidRPr="00276126">
        <w:rPr>
          <w:rFonts w:ascii="Arial" w:hAnsi="Arial" w:cs="Arial"/>
        </w:rPr>
        <w:t>)</w:t>
      </w:r>
      <w:r w:rsidR="00AC471A" w:rsidRPr="00276126">
        <w:rPr>
          <w:rFonts w:ascii="Arial" w:hAnsi="Arial" w:cs="Arial"/>
        </w:rPr>
        <w:t xml:space="preserve">  </w:t>
      </w:r>
      <w:r w:rsidR="00BE37A3" w:rsidRPr="00276126">
        <w:rPr>
          <w:rFonts w:ascii="Arial" w:hAnsi="Arial" w:cs="Arial"/>
        </w:rPr>
        <w:t xml:space="preserve"> </w:t>
      </w:r>
      <w:r w:rsidR="009226A2">
        <w:rPr>
          <w:rFonts w:ascii="Arial" w:hAnsi="Arial" w:cs="Arial"/>
        </w:rPr>
        <w:t>The class uses a spinner for a game.</w:t>
      </w:r>
    </w:p>
    <w:p w:rsidR="00E84F35" w:rsidRPr="00276126" w:rsidRDefault="00E84F35" w:rsidP="005B14C6">
      <w:pPr>
        <w:ind w:left="360" w:hanging="360"/>
        <w:rPr>
          <w:rFonts w:ascii="Arial" w:hAnsi="Arial" w:cs="Arial"/>
        </w:rPr>
      </w:pPr>
    </w:p>
    <w:p w:rsidR="009F3D8E" w:rsidRPr="00932599" w:rsidRDefault="009F3D8E" w:rsidP="005B14C6">
      <w:pPr>
        <w:ind w:left="360" w:hanging="360"/>
        <w:rPr>
          <w:rFonts w:ascii="Arial" w:hAnsi="Arial" w:cs="Arial"/>
          <w:sz w:val="8"/>
          <w:szCs w:val="8"/>
        </w:rPr>
      </w:pPr>
    </w:p>
    <w:p w:rsidR="005F2490" w:rsidRDefault="00E84F35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f you spin a number greater </w:t>
      </w:r>
    </w:p>
    <w:p w:rsidR="005F2490" w:rsidRDefault="005F2490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E84F35">
        <w:rPr>
          <w:rFonts w:ascii="Arial" w:hAnsi="Arial" w:cs="Arial"/>
        </w:rPr>
        <w:t>than</w:t>
      </w:r>
      <w:proofErr w:type="gramEnd"/>
      <w:r w:rsidR="00E84F35">
        <w:rPr>
          <w:rFonts w:ascii="Arial" w:hAnsi="Arial" w:cs="Arial"/>
        </w:rPr>
        <w:t xml:space="preserve"> 4, you get a point.  </w:t>
      </w:r>
    </w:p>
    <w:p w:rsidR="00893996" w:rsidRDefault="005F2490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4F35">
        <w:rPr>
          <w:rFonts w:ascii="Arial" w:hAnsi="Arial" w:cs="Arial"/>
        </w:rPr>
        <w:t xml:space="preserve">What statement is true </w:t>
      </w:r>
      <w:proofErr w:type="gramStart"/>
      <w:r w:rsidR="00E84F35">
        <w:rPr>
          <w:rFonts w:ascii="Arial" w:hAnsi="Arial" w:cs="Arial"/>
        </w:rPr>
        <w:t>about</w:t>
      </w:r>
      <w:proofErr w:type="gramEnd"/>
      <w:r w:rsidR="00E84F35">
        <w:rPr>
          <w:rFonts w:ascii="Arial" w:hAnsi="Arial" w:cs="Arial"/>
        </w:rPr>
        <w:t xml:space="preserve"> </w:t>
      </w:r>
    </w:p>
    <w:p w:rsidR="00E84F35" w:rsidRDefault="00893996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E84F35">
        <w:rPr>
          <w:rFonts w:ascii="Arial" w:hAnsi="Arial" w:cs="Arial"/>
        </w:rPr>
        <w:t>the</w:t>
      </w:r>
      <w:proofErr w:type="gramEnd"/>
      <w:r w:rsidR="00E84F35">
        <w:rPr>
          <w:rFonts w:ascii="Arial" w:hAnsi="Arial" w:cs="Arial"/>
        </w:rPr>
        <w:t xml:space="preserve"> game?</w:t>
      </w:r>
    </w:p>
    <w:p w:rsidR="00E84F35" w:rsidRPr="005F2490" w:rsidRDefault="00E84F35" w:rsidP="005B14C6">
      <w:pPr>
        <w:ind w:left="360" w:hanging="360"/>
        <w:rPr>
          <w:rFonts w:ascii="Arial" w:hAnsi="Arial" w:cs="Arial"/>
          <w:sz w:val="12"/>
          <w:szCs w:val="12"/>
        </w:rPr>
      </w:pPr>
    </w:p>
    <w:p w:rsidR="00E84F35" w:rsidRDefault="00E84F35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The chance of getting a point is highly likely.</w:t>
      </w:r>
    </w:p>
    <w:p w:rsidR="00E84F35" w:rsidRDefault="00E84F35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B.  The chance of getting a point is impossible.</w:t>
      </w:r>
    </w:p>
    <w:p w:rsidR="00E84F35" w:rsidRDefault="00E84F35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C.  The chance of getting a point is less likely.</w:t>
      </w:r>
    </w:p>
    <w:p w:rsidR="00E84F35" w:rsidRDefault="00E84F35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D.  The chance of getting a point is certain.</w:t>
      </w:r>
    </w:p>
    <w:p w:rsidR="00E84F35" w:rsidRDefault="00E84F35" w:rsidP="005B14C6">
      <w:pPr>
        <w:ind w:left="360" w:hanging="360"/>
        <w:rPr>
          <w:rFonts w:ascii="Arial" w:hAnsi="Arial" w:cs="Arial"/>
        </w:rPr>
      </w:pPr>
    </w:p>
    <w:p w:rsidR="00E84F35" w:rsidRPr="00276126" w:rsidRDefault="00E84F35" w:rsidP="005B14C6">
      <w:pPr>
        <w:ind w:left="360" w:hanging="360"/>
        <w:rPr>
          <w:rFonts w:ascii="Arial" w:hAnsi="Arial" w:cs="Arial"/>
        </w:rPr>
      </w:pPr>
    </w:p>
    <w:p w:rsidR="00362A9A" w:rsidRPr="00276126" w:rsidRDefault="00D57E7F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193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416560</wp:posOffset>
                </wp:positionV>
                <wp:extent cx="1199515" cy="1132840"/>
                <wp:effectExtent l="5715" t="5080" r="4445" b="5080"/>
                <wp:wrapNone/>
                <wp:docPr id="4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1132840"/>
                          <a:chOff x="2583" y="12880"/>
                          <a:chExt cx="1889" cy="1784"/>
                        </a:xfrm>
                      </wpg:grpSpPr>
                      <wpg:grpSp>
                        <wpg:cNvPr id="46" name="Group 131"/>
                        <wpg:cNvGrpSpPr>
                          <a:grpSpLocks/>
                        </wpg:cNvGrpSpPr>
                        <wpg:grpSpPr bwMode="auto">
                          <a:xfrm>
                            <a:off x="2583" y="12880"/>
                            <a:ext cx="1786" cy="1784"/>
                            <a:chOff x="8253" y="3451"/>
                            <a:chExt cx="1786" cy="1784"/>
                          </a:xfrm>
                        </wpg:grpSpPr>
                        <wps:wsp>
                          <wps:cNvPr id="47" name="Oval 1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53" y="3451"/>
                              <a:ext cx="1786" cy="17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" y="3912"/>
                              <a:ext cx="1535" cy="8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3" y="3451"/>
                              <a:ext cx="0" cy="17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82" y="3831"/>
                              <a:ext cx="1535" cy="1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" name="Group 183"/>
                        <wpg:cNvGrpSpPr>
                          <a:grpSpLocks/>
                        </wpg:cNvGrpSpPr>
                        <wpg:grpSpPr bwMode="auto">
                          <a:xfrm>
                            <a:off x="2583" y="13055"/>
                            <a:ext cx="1889" cy="1428"/>
                            <a:chOff x="2583" y="13055"/>
                            <a:chExt cx="1889" cy="1428"/>
                          </a:xfrm>
                        </wpg:grpSpPr>
                        <wps:wsp>
                          <wps:cNvPr id="52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3" y="13572"/>
                              <a:ext cx="8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E84F35" w:rsidRDefault="00A61F6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84F35">
                                  <w:rPr>
                                    <w:sz w:val="20"/>
                                    <w:szCs w:val="20"/>
                                  </w:rPr>
                                  <w:t>Pur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6" y="13572"/>
                              <a:ext cx="8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E84F35" w:rsidRDefault="00A61F6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84F35">
                                  <w:rPr>
                                    <w:sz w:val="20"/>
                                    <w:szCs w:val="20"/>
                                  </w:rPr>
                                  <w:t>Pur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" y="14089"/>
                              <a:ext cx="8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E84F35" w:rsidRDefault="00A61F6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" y="13055"/>
                              <a:ext cx="8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E84F35" w:rsidRDefault="00A61F6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6" y="13069"/>
                              <a:ext cx="8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E84F35" w:rsidRDefault="00A61F6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" y="14044"/>
                              <a:ext cx="8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E84F35" w:rsidRDefault="00A61F6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l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48" style="position:absolute;left:0;text-align:left;margin-left:120.45pt;margin-top:32.8pt;width:94.45pt;height:89.2pt;z-index:251751934" coordorigin="2583,12880" coordsize="1889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">
                <v:group id="Group 131" o:spid="_x0000_s1049" style="position:absolute;left:2583;top:12880;width:1786;height:1784" coordorigin="8253,3451" coordsize="1786,1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Oval 125" o:spid="_x0000_s1050" style="position:absolute;left:8253;top:3451;width:1786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>
                    <o:lock v:ext="edit" aspectratio="t"/>
                  </v:oval>
                  <v:shape id="AutoShape 126" o:spid="_x0000_s1051" type="#_x0000_t32" style="position:absolute;left:8382;top:3912;width:1535;height:8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127" o:spid="_x0000_s1052" type="#_x0000_t32" style="position:absolute;left:9143;top:3451;width:0;height:1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shape id="AutoShape 128" o:spid="_x0000_s1053" type="#_x0000_t32" style="position:absolute;left:8382;top:3831;width:1535;height:10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/v:group>
                <v:group id="Group 183" o:spid="_x0000_s1054" style="position:absolute;left:2583;top:13055;width:1889;height:1428" coordorigin="2583,13055" coordsize="1889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133" o:spid="_x0000_s1055" type="#_x0000_t202" style="position:absolute;left:2583;top:13572;width:8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:rsidR="00A61F61" w:rsidRPr="00E84F35" w:rsidRDefault="00A61F6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84F35">
                            <w:rPr>
                              <w:sz w:val="20"/>
                              <w:szCs w:val="20"/>
                            </w:rPr>
                            <w:t>Purple</w:t>
                          </w:r>
                        </w:p>
                      </w:txbxContent>
                    </v:textbox>
                  </v:shape>
                  <v:shape id="Text Box 134" o:spid="_x0000_s1056" type="#_x0000_t202" style="position:absolute;left:3616;top:13572;width:8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p w:rsidR="00A61F61" w:rsidRPr="00E84F35" w:rsidRDefault="00A61F6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84F35">
                            <w:rPr>
                              <w:sz w:val="20"/>
                              <w:szCs w:val="20"/>
                            </w:rPr>
                            <w:t>Purple</w:t>
                          </w:r>
                        </w:p>
                      </w:txbxContent>
                    </v:textbox>
                  </v:shape>
                  <v:shape id="Text Box 135" o:spid="_x0000_s1057" type="#_x0000_t202" style="position:absolute;left:2760;top:14089;width:8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<v:textbox>
                      <w:txbxContent>
                        <w:p w:rsidR="00A61F61" w:rsidRPr="00E84F35" w:rsidRDefault="00A61F6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v:textbox>
                  </v:shape>
                  <v:shape id="Text Box 136" o:spid="_x0000_s1058" type="#_x0000_t202" style="position:absolute;left:3433;top:13055;width:8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<v:textbox>
                      <w:txbxContent>
                        <w:p w:rsidR="00A61F61" w:rsidRPr="00E84F35" w:rsidRDefault="00A61F6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v:textbox>
                  </v:shape>
                  <v:shape id="Text Box 137" o:spid="_x0000_s1059" type="#_x0000_t202" style="position:absolute;left:2816;top:13069;width:8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A61F61" w:rsidRPr="00E84F35" w:rsidRDefault="00A61F6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d</w:t>
                          </w:r>
                        </w:p>
                      </w:txbxContent>
                    </v:textbox>
                  </v:shape>
                  <v:shape id="Text Box 138" o:spid="_x0000_s1060" type="#_x0000_t202" style="position:absolute;left:3461;top:14044;width:8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A61F61" w:rsidRPr="00E84F35" w:rsidRDefault="00A61F6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lu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05901" w:rsidRPr="00276126">
        <w:rPr>
          <w:rFonts w:ascii="Arial" w:hAnsi="Arial" w:cs="Arial"/>
        </w:rPr>
        <w:t>5</w:t>
      </w:r>
      <w:r w:rsidR="00337AB3" w:rsidRPr="00276126">
        <w:rPr>
          <w:rFonts w:ascii="Arial" w:hAnsi="Arial" w:cs="Arial"/>
        </w:rPr>
        <w:t xml:space="preserve">)  </w:t>
      </w:r>
      <w:r w:rsidR="00AA3796" w:rsidRPr="00276126">
        <w:rPr>
          <w:rFonts w:ascii="Arial" w:hAnsi="Arial" w:cs="Arial"/>
        </w:rPr>
        <w:tab/>
      </w:r>
      <w:r w:rsidR="00E84F35">
        <w:rPr>
          <w:rFonts w:ascii="Arial" w:hAnsi="Arial" w:cs="Arial"/>
        </w:rPr>
        <w:t>Which best describes the probability of the ar</w:t>
      </w:r>
      <w:r w:rsidR="00962AD7">
        <w:rPr>
          <w:rFonts w:ascii="Arial" w:hAnsi="Arial" w:cs="Arial"/>
        </w:rPr>
        <w:t xml:space="preserve">row on this spinner landing on </w:t>
      </w:r>
      <w:r w:rsidR="00E84F35" w:rsidRPr="00962AD7">
        <w:rPr>
          <w:rFonts w:ascii="Arial" w:hAnsi="Arial" w:cs="Arial"/>
          <w:b/>
        </w:rPr>
        <w:t>red or blue</w:t>
      </w:r>
      <w:r w:rsidR="00E84F35">
        <w:rPr>
          <w:rFonts w:ascii="Arial" w:hAnsi="Arial" w:cs="Arial"/>
        </w:rPr>
        <w:t xml:space="preserve"> instead of </w:t>
      </w:r>
      <w:r w:rsidR="00E84F35" w:rsidRPr="00962AD7">
        <w:rPr>
          <w:rFonts w:ascii="Arial" w:hAnsi="Arial" w:cs="Arial"/>
          <w:b/>
        </w:rPr>
        <w:t>purple or green</w:t>
      </w:r>
      <w:r w:rsidR="00E84F35">
        <w:rPr>
          <w:rFonts w:ascii="Arial" w:hAnsi="Arial" w:cs="Arial"/>
        </w:rPr>
        <w:t>?</w:t>
      </w:r>
    </w:p>
    <w:p w:rsidR="00E84038" w:rsidRPr="00276126" w:rsidRDefault="00D57E7F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54610</wp:posOffset>
                </wp:positionV>
                <wp:extent cx="0" cy="422910"/>
                <wp:effectExtent l="97155" t="29845" r="102870" b="71120"/>
                <wp:wrapNone/>
                <wp:docPr id="4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0613D" id="AutoShape 132" o:spid="_x0000_s1026" type="#_x0000_t32" style="position:absolute;margin-left:165.15pt;margin-top:4.3pt;width:0;height:33.3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" strokeweight="2.25pt">
                <v:stroke startarrow="oval" endarrow="block" endarrowwidth="wide" endarrowlength="long"/>
              </v:shape>
            </w:pict>
          </mc:Fallback>
        </mc:AlternateContent>
      </w:r>
    </w:p>
    <w:p w:rsidR="00EF7636" w:rsidRPr="00276126" w:rsidRDefault="00EF7636" w:rsidP="005B14C6">
      <w:pPr>
        <w:ind w:left="360" w:hanging="360"/>
        <w:rPr>
          <w:rFonts w:ascii="Arial" w:hAnsi="Arial" w:cs="Arial"/>
        </w:rPr>
      </w:pPr>
    </w:p>
    <w:p w:rsidR="00EF7636" w:rsidRDefault="006E158C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.  certain</w:t>
      </w:r>
      <w:proofErr w:type="gramEnd"/>
    </w:p>
    <w:p w:rsidR="006E158C" w:rsidRDefault="006E158C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.  impossible</w:t>
      </w:r>
      <w:proofErr w:type="gramEnd"/>
    </w:p>
    <w:p w:rsidR="006E158C" w:rsidRDefault="006E158C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.  more</w:t>
      </w:r>
      <w:proofErr w:type="gramEnd"/>
      <w:r>
        <w:rPr>
          <w:rFonts w:ascii="Arial" w:hAnsi="Arial" w:cs="Arial"/>
        </w:rPr>
        <w:t xml:space="preserve"> likely</w:t>
      </w:r>
    </w:p>
    <w:p w:rsidR="006E158C" w:rsidRPr="00276126" w:rsidRDefault="006E158C" w:rsidP="005B14C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.  less</w:t>
      </w:r>
      <w:proofErr w:type="gramEnd"/>
      <w:r>
        <w:rPr>
          <w:rFonts w:ascii="Arial" w:hAnsi="Arial" w:cs="Arial"/>
        </w:rPr>
        <w:t xml:space="preserve"> likely</w:t>
      </w:r>
    </w:p>
    <w:p w:rsidR="00AA10FA" w:rsidRDefault="00AA10FA" w:rsidP="005B14C6">
      <w:pPr>
        <w:ind w:left="360" w:hanging="360"/>
        <w:rPr>
          <w:rFonts w:ascii="Arial" w:hAnsi="Arial" w:cs="Arial"/>
        </w:rPr>
      </w:pPr>
    </w:p>
    <w:p w:rsidR="007E6E33" w:rsidRPr="00276126" w:rsidRDefault="007E6E33" w:rsidP="005B14C6">
      <w:pPr>
        <w:ind w:left="360" w:hanging="360"/>
        <w:rPr>
          <w:rFonts w:ascii="Arial" w:hAnsi="Arial" w:cs="Arial"/>
        </w:rPr>
      </w:pPr>
    </w:p>
    <w:p w:rsidR="005F2490" w:rsidRDefault="00D57E7F" w:rsidP="007247E2">
      <w:pPr>
        <w:ind w:left="360" w:hanging="45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-355600</wp:posOffset>
                </wp:positionV>
                <wp:extent cx="716280" cy="293370"/>
                <wp:effectExtent l="1905" t="0" r="0" b="0"/>
                <wp:wrapNone/>
                <wp:docPr id="4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722" w:rsidRDefault="00697722">
                            <w:proofErr w:type="gramStart"/>
                            <w:r>
                              <w:t>rev</w:t>
                            </w:r>
                            <w:proofErr w:type="gramEnd"/>
                            <w:r>
                              <w:t xml:space="preserve"> 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61" type="#_x0000_t202" style="position:absolute;left:0;text-align:left;margin-left:190.65pt;margin-top:-28pt;width:56.4pt;height:23.1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wt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" filled="f" stroked="f">
                <v:textbox>
                  <w:txbxContent>
                    <w:p w:rsidR="00697722" w:rsidRDefault="00697722">
                      <w:proofErr w:type="gramStart"/>
                      <w:r>
                        <w:t>rev</w:t>
                      </w:r>
                      <w:proofErr w:type="gramEnd"/>
                      <w:r>
                        <w:t xml:space="preserve"> 5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62230</wp:posOffset>
                </wp:positionV>
                <wp:extent cx="0" cy="8651875"/>
                <wp:effectExtent l="12065" t="12700" r="6985" b="12700"/>
                <wp:wrapNone/>
                <wp:docPr id="4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1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E6DE1" id="AutoShape 189" o:spid="_x0000_s1026" type="#_x0000_t32" style="position:absolute;margin-left:-14.05pt;margin-top:-4.9pt;width:0;height:681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8AHwIAAD4EAAAOAAAAZHJzL2Uyb0RvYy54bWysU8GO2yAQvVfqPyDuie3UyTpWnNXKTnrZ&#10;diPt9gMIYBvVBgQkTlT13zvgJNq0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"/>
            </w:pict>
          </mc:Fallback>
        </mc:AlternateContent>
      </w:r>
      <w:r w:rsidR="0084722E" w:rsidRPr="00276126">
        <w:rPr>
          <w:rFonts w:ascii="Arial" w:hAnsi="Arial" w:cs="Arial"/>
        </w:rPr>
        <w:t xml:space="preserve">  6</w:t>
      </w:r>
      <w:r w:rsidR="00BC191C" w:rsidRPr="00276126">
        <w:rPr>
          <w:rFonts w:ascii="Arial" w:hAnsi="Arial" w:cs="Arial"/>
        </w:rPr>
        <w:t>)</w:t>
      </w:r>
      <w:r w:rsidR="00BC191C" w:rsidRPr="00276126">
        <w:rPr>
          <w:rFonts w:ascii="Arial" w:hAnsi="Arial" w:cs="Arial"/>
        </w:rPr>
        <w:tab/>
      </w:r>
      <w:r w:rsidR="006E158C">
        <w:rPr>
          <w:rFonts w:ascii="Arial" w:hAnsi="Arial" w:cs="Arial"/>
        </w:rPr>
        <w:t xml:space="preserve">There are three flavors of Jolly </w:t>
      </w:r>
      <w:proofErr w:type="gramStart"/>
      <w:r w:rsidR="006E158C">
        <w:rPr>
          <w:rFonts w:ascii="Arial" w:hAnsi="Arial" w:cs="Arial"/>
        </w:rPr>
        <w:t>Ranchers  -</w:t>
      </w:r>
      <w:proofErr w:type="gramEnd"/>
      <w:r w:rsidR="006E158C">
        <w:rPr>
          <w:rFonts w:ascii="Arial" w:hAnsi="Arial" w:cs="Arial"/>
        </w:rPr>
        <w:t xml:space="preserve"> </w:t>
      </w:r>
    </w:p>
    <w:p w:rsidR="006E158C" w:rsidRPr="00276126" w:rsidRDefault="005F2490" w:rsidP="007247E2">
      <w:pPr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6E158C">
        <w:rPr>
          <w:rFonts w:ascii="Arial" w:hAnsi="Arial" w:cs="Arial"/>
        </w:rPr>
        <w:t>green</w:t>
      </w:r>
      <w:proofErr w:type="gramEnd"/>
      <w:r w:rsidR="006E158C">
        <w:rPr>
          <w:rFonts w:ascii="Arial" w:hAnsi="Arial" w:cs="Arial"/>
        </w:rPr>
        <w:t xml:space="preserve"> apple, watermelon, and raspberry.</w:t>
      </w:r>
    </w:p>
    <w:p w:rsidR="00D838B6" w:rsidRDefault="006E158C" w:rsidP="007247E2">
      <w:pPr>
        <w:ind w:left="360" w:hanging="45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</w:rPr>
        <w:tab/>
        <w:t>If the probability of getting a green apple is 1/5,</w:t>
      </w:r>
    </w:p>
    <w:p w:rsidR="006E158C" w:rsidRPr="006E158C" w:rsidRDefault="006E158C" w:rsidP="007247E2">
      <w:pPr>
        <w:ind w:left="360" w:hanging="450"/>
        <w:rPr>
          <w:rFonts w:ascii="Arial" w:hAnsi="Arial" w:cs="Arial"/>
        </w:rPr>
      </w:pP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="00893996">
        <w:rPr>
          <w:rFonts w:ascii="Arial" w:eastAsiaTheme="minorEastAsia" w:hAnsi="Arial" w:cs="Arial"/>
        </w:rPr>
        <w:t>and</w:t>
      </w:r>
      <w:proofErr w:type="gramEnd"/>
      <w:r w:rsidRPr="006E158C">
        <w:rPr>
          <w:rFonts w:ascii="Arial" w:eastAsiaTheme="minorEastAsia" w:hAnsi="Arial" w:cs="Arial"/>
        </w:rPr>
        <w:t xml:space="preserve"> of getting</w:t>
      </w:r>
      <w:r>
        <w:rPr>
          <w:rFonts w:ascii="Arial" w:eastAsiaTheme="minorEastAsia" w:hAnsi="Arial" w:cs="Arial"/>
        </w:rPr>
        <w:t xml:space="preserve"> a watermelon is 3/10, what is the probability of getting a raspberry? </w:t>
      </w:r>
    </w:p>
    <w:p w:rsidR="00A03DEE" w:rsidRPr="00276126" w:rsidRDefault="00D838B6" w:rsidP="007247E2">
      <w:pPr>
        <w:ind w:left="360" w:hanging="450"/>
        <w:rPr>
          <w:rFonts w:ascii="Arial" w:hAnsi="Arial" w:cs="Arial"/>
        </w:rPr>
      </w:pPr>
      <w:r w:rsidRPr="00276126">
        <w:rPr>
          <w:rFonts w:ascii="Arial" w:hAnsi="Arial" w:cs="Arial"/>
        </w:rPr>
        <w:tab/>
      </w:r>
    </w:p>
    <w:p w:rsidR="00A61F61" w:rsidRDefault="00A61F61" w:rsidP="00962AD7">
      <w:pPr>
        <w:ind w:left="810"/>
        <w:rPr>
          <w:rFonts w:ascii="Arial" w:hAnsi="Arial" w:cs="Arial"/>
        </w:rPr>
      </w:pPr>
    </w:p>
    <w:p w:rsidR="00A61F61" w:rsidRPr="00276126" w:rsidRDefault="00A61F61" w:rsidP="00962AD7">
      <w:pPr>
        <w:ind w:left="810"/>
        <w:rPr>
          <w:rFonts w:ascii="Arial" w:hAnsi="Arial" w:cs="Arial"/>
        </w:rPr>
      </w:pPr>
    </w:p>
    <w:p w:rsidR="00FD3089" w:rsidRDefault="005F2490" w:rsidP="005D1B7E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55F8E" w:rsidRPr="00276126">
        <w:rPr>
          <w:rFonts w:ascii="Arial" w:hAnsi="Arial" w:cs="Arial"/>
        </w:rPr>
        <w:t xml:space="preserve">) </w:t>
      </w:r>
      <w:r w:rsidR="00E26695" w:rsidRPr="00276126">
        <w:rPr>
          <w:rFonts w:ascii="Arial" w:hAnsi="Arial" w:cs="Arial"/>
        </w:rPr>
        <w:tab/>
      </w:r>
      <w:r w:rsidR="00962AD7">
        <w:rPr>
          <w:rFonts w:ascii="Arial" w:hAnsi="Arial" w:cs="Arial"/>
        </w:rPr>
        <w:t xml:space="preserve">A spinner has four unequal parts.  Ali spun the spinner 20 times.  The spinner landed on red 3 times, blue 4 times, yellow 2 times and green 11 times.  Using this data, what is the </w:t>
      </w:r>
      <w:r w:rsidR="00962AD7">
        <w:rPr>
          <w:rFonts w:ascii="Arial" w:hAnsi="Arial" w:cs="Arial"/>
          <w:i/>
        </w:rPr>
        <w:t>most likely</w:t>
      </w:r>
      <w:r w:rsidR="00962AD7">
        <w:rPr>
          <w:rFonts w:ascii="Arial" w:hAnsi="Arial" w:cs="Arial"/>
        </w:rPr>
        <w:t xml:space="preserve"> outcome on the next spin?</w:t>
      </w:r>
    </w:p>
    <w:p w:rsidR="00962AD7" w:rsidRPr="00893996" w:rsidRDefault="00962AD7" w:rsidP="005D1B7E">
      <w:pPr>
        <w:ind w:left="360" w:hanging="360"/>
        <w:rPr>
          <w:rFonts w:ascii="Arial" w:hAnsi="Arial" w:cs="Arial"/>
          <w:sz w:val="12"/>
          <w:szCs w:val="12"/>
        </w:rPr>
      </w:pPr>
    </w:p>
    <w:p w:rsidR="00962AD7" w:rsidRPr="00962AD7" w:rsidRDefault="00962AD7" w:rsidP="005D1B7E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.  red</w:t>
      </w:r>
      <w:proofErr w:type="gramEnd"/>
      <w:r>
        <w:rPr>
          <w:rFonts w:ascii="Arial" w:hAnsi="Arial" w:cs="Arial"/>
        </w:rPr>
        <w:tab/>
        <w:t xml:space="preserve">B.  </w:t>
      </w:r>
      <w:proofErr w:type="gramStart"/>
      <w:r>
        <w:rPr>
          <w:rFonts w:ascii="Arial" w:hAnsi="Arial" w:cs="Arial"/>
        </w:rPr>
        <w:t>blue</w:t>
      </w:r>
      <w:proofErr w:type="gramEnd"/>
      <w:r>
        <w:rPr>
          <w:rFonts w:ascii="Arial" w:hAnsi="Arial" w:cs="Arial"/>
        </w:rPr>
        <w:t xml:space="preserve">      C.  </w:t>
      </w:r>
      <w:proofErr w:type="gramStart"/>
      <w:r>
        <w:rPr>
          <w:rFonts w:ascii="Arial" w:hAnsi="Arial" w:cs="Arial"/>
        </w:rPr>
        <w:t>green</w:t>
      </w:r>
      <w:proofErr w:type="gramEnd"/>
      <w:r>
        <w:rPr>
          <w:rFonts w:ascii="Arial" w:hAnsi="Arial" w:cs="Arial"/>
        </w:rPr>
        <w:tab/>
        <w:t xml:space="preserve">    D. yellow</w:t>
      </w:r>
    </w:p>
    <w:p w:rsidR="00190889" w:rsidRPr="00276126" w:rsidRDefault="00190889" w:rsidP="005D1B7E">
      <w:pPr>
        <w:ind w:left="360" w:hanging="360"/>
        <w:rPr>
          <w:rFonts w:ascii="Arial" w:hAnsi="Arial" w:cs="Arial"/>
        </w:rPr>
      </w:pPr>
    </w:p>
    <w:p w:rsidR="00A61F61" w:rsidRDefault="00A61F61" w:rsidP="005D1B7E">
      <w:pPr>
        <w:ind w:left="360" w:hanging="360"/>
        <w:rPr>
          <w:rFonts w:ascii="Arial" w:hAnsi="Arial" w:cs="Arial"/>
        </w:rPr>
      </w:pPr>
    </w:p>
    <w:p w:rsidR="00A61F61" w:rsidRPr="00276126" w:rsidRDefault="00A61F61" w:rsidP="005D1B7E">
      <w:pPr>
        <w:ind w:left="360" w:hanging="360"/>
        <w:rPr>
          <w:rFonts w:ascii="Arial" w:hAnsi="Arial" w:cs="Arial"/>
        </w:rPr>
      </w:pPr>
    </w:p>
    <w:p w:rsidR="00674513" w:rsidRPr="00276126" w:rsidRDefault="005F2490" w:rsidP="005D1B7E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74513" w:rsidRPr="00276126">
        <w:rPr>
          <w:rFonts w:ascii="Arial" w:hAnsi="Arial" w:cs="Arial"/>
        </w:rPr>
        <w:t xml:space="preserve">) </w:t>
      </w:r>
      <w:r w:rsidR="00E26695" w:rsidRPr="00276126">
        <w:rPr>
          <w:rFonts w:ascii="Arial" w:hAnsi="Arial" w:cs="Arial"/>
        </w:rPr>
        <w:tab/>
      </w:r>
      <w:r w:rsidR="00962AD7">
        <w:rPr>
          <w:rFonts w:ascii="Arial" w:hAnsi="Arial" w:cs="Arial"/>
        </w:rPr>
        <w:t>Julian has a bag of mixed candies.  He has 4 green, 5 yellow, and 7 red.  What is the probability that Antonio will pick a yellow candy?</w:t>
      </w:r>
    </w:p>
    <w:p w:rsidR="00190889" w:rsidRPr="00893996" w:rsidRDefault="00962AD7" w:rsidP="00E26695">
      <w:pPr>
        <w:ind w:left="360" w:hanging="45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</w:p>
    <w:p w:rsidR="00962AD7" w:rsidRDefault="00962AD7" w:rsidP="00962AD7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.  impossible</w:t>
      </w:r>
      <w:proofErr w:type="gramEnd"/>
      <w:r>
        <w:rPr>
          <w:rFonts w:ascii="Arial" w:hAnsi="Arial" w:cs="Arial"/>
        </w:rPr>
        <w:tab/>
        <w:t xml:space="preserve">B.  </w:t>
      </w:r>
      <w:proofErr w:type="gramStart"/>
      <w:r>
        <w:rPr>
          <w:rFonts w:ascii="Arial" w:hAnsi="Arial" w:cs="Arial"/>
        </w:rPr>
        <w:t>equally</w:t>
      </w:r>
      <w:proofErr w:type="gramEnd"/>
      <w:r>
        <w:rPr>
          <w:rFonts w:ascii="Arial" w:hAnsi="Arial" w:cs="Arial"/>
        </w:rPr>
        <w:t xml:space="preserve"> likely</w:t>
      </w:r>
    </w:p>
    <w:p w:rsidR="005F2490" w:rsidRDefault="00962AD7" w:rsidP="005F2490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.  highly</w:t>
      </w:r>
      <w:proofErr w:type="gramEnd"/>
      <w:r>
        <w:rPr>
          <w:rFonts w:ascii="Arial" w:hAnsi="Arial" w:cs="Arial"/>
        </w:rPr>
        <w:t xml:space="preserve"> likely</w:t>
      </w:r>
      <w:r>
        <w:rPr>
          <w:rFonts w:ascii="Arial" w:hAnsi="Arial" w:cs="Arial"/>
        </w:rPr>
        <w:tab/>
        <w:t xml:space="preserve">D.  </w:t>
      </w:r>
      <w:proofErr w:type="gramStart"/>
      <w:r>
        <w:rPr>
          <w:rFonts w:ascii="Arial" w:hAnsi="Arial" w:cs="Arial"/>
        </w:rPr>
        <w:t>less</w:t>
      </w:r>
      <w:proofErr w:type="gramEnd"/>
      <w:r>
        <w:rPr>
          <w:rFonts w:ascii="Arial" w:hAnsi="Arial" w:cs="Arial"/>
        </w:rPr>
        <w:t xml:space="preserve"> likely</w:t>
      </w:r>
    </w:p>
    <w:p w:rsidR="005F2490" w:rsidRDefault="005F2490" w:rsidP="00E26695">
      <w:pPr>
        <w:ind w:left="360" w:hanging="450"/>
        <w:rPr>
          <w:rFonts w:ascii="Arial" w:hAnsi="Arial" w:cs="Arial"/>
        </w:rPr>
      </w:pPr>
    </w:p>
    <w:p w:rsidR="005F2490" w:rsidRPr="00276126" w:rsidRDefault="005F2490" w:rsidP="00E26695">
      <w:pPr>
        <w:ind w:left="360" w:hanging="450"/>
        <w:rPr>
          <w:rFonts w:ascii="Arial" w:hAnsi="Arial" w:cs="Arial"/>
        </w:rPr>
      </w:pPr>
    </w:p>
    <w:p w:rsidR="00190889" w:rsidRPr="00276126" w:rsidRDefault="00190889" w:rsidP="00E26695">
      <w:pPr>
        <w:ind w:left="360" w:hanging="450"/>
        <w:rPr>
          <w:rFonts w:ascii="Arial" w:hAnsi="Arial" w:cs="Arial"/>
        </w:rPr>
      </w:pPr>
    </w:p>
    <w:p w:rsidR="00EF6E75" w:rsidRDefault="005F2490" w:rsidP="005D1B7E">
      <w:pPr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74513" w:rsidRPr="00276126">
        <w:rPr>
          <w:rFonts w:ascii="Arial" w:hAnsi="Arial" w:cs="Arial"/>
        </w:rPr>
        <w:t xml:space="preserve">) </w:t>
      </w:r>
      <w:r w:rsidR="00ED6EFB" w:rsidRPr="00276126">
        <w:rPr>
          <w:rFonts w:ascii="Arial" w:hAnsi="Arial" w:cs="Arial"/>
        </w:rPr>
        <w:tab/>
      </w:r>
      <w:r w:rsidR="00962AD7">
        <w:rPr>
          <w:rFonts w:ascii="Arial" w:hAnsi="Arial" w:cs="Arial"/>
        </w:rPr>
        <w:t>Restaurants often slip takeout menus under the Millers’ door.  They counted how many menus there were from each type of restaurant.</w:t>
      </w:r>
    </w:p>
    <w:p w:rsidR="00F1121F" w:rsidRPr="00176BF1" w:rsidRDefault="00F1121F" w:rsidP="005D1B7E">
      <w:pPr>
        <w:ind w:left="360" w:hanging="450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7" w:rightFromText="187" w:vertAnchor="page" w:horzAnchor="page" w:tblpX="7201" w:tblpY="8785"/>
        <w:tblW w:w="0" w:type="auto"/>
        <w:tblLook w:val="04A0" w:firstRow="1" w:lastRow="0" w:firstColumn="1" w:lastColumn="0" w:noHBand="0" w:noVBand="1"/>
      </w:tblPr>
      <w:tblGrid>
        <w:gridCol w:w="1024"/>
        <w:gridCol w:w="339"/>
      </w:tblGrid>
      <w:tr w:rsidR="00893996" w:rsidTr="00176BF1">
        <w:tc>
          <w:tcPr>
            <w:tcW w:w="0" w:type="auto"/>
          </w:tcPr>
          <w:p w:rsidR="00893996" w:rsidRDefault="00893996" w:rsidP="0017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</w:t>
            </w:r>
          </w:p>
        </w:tc>
        <w:tc>
          <w:tcPr>
            <w:tcW w:w="0" w:type="auto"/>
          </w:tcPr>
          <w:p w:rsidR="00893996" w:rsidRDefault="00893996" w:rsidP="0017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93996" w:rsidTr="00176BF1">
        <w:tc>
          <w:tcPr>
            <w:tcW w:w="0" w:type="auto"/>
          </w:tcPr>
          <w:p w:rsidR="00893996" w:rsidRDefault="00893996" w:rsidP="0017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</w:t>
            </w:r>
          </w:p>
        </w:tc>
        <w:tc>
          <w:tcPr>
            <w:tcW w:w="0" w:type="auto"/>
          </w:tcPr>
          <w:p w:rsidR="00893996" w:rsidRDefault="00893996" w:rsidP="0017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93996" w:rsidTr="00176BF1">
        <w:tc>
          <w:tcPr>
            <w:tcW w:w="0" w:type="auto"/>
          </w:tcPr>
          <w:p w:rsidR="00893996" w:rsidRDefault="00893996" w:rsidP="0017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an</w:t>
            </w:r>
          </w:p>
        </w:tc>
        <w:tc>
          <w:tcPr>
            <w:tcW w:w="0" w:type="auto"/>
          </w:tcPr>
          <w:p w:rsidR="00893996" w:rsidRDefault="00893996" w:rsidP="0017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93996" w:rsidTr="00176BF1">
        <w:tc>
          <w:tcPr>
            <w:tcW w:w="0" w:type="auto"/>
          </w:tcPr>
          <w:p w:rsidR="00893996" w:rsidRDefault="00893996" w:rsidP="0017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</w:tc>
        <w:tc>
          <w:tcPr>
            <w:tcW w:w="0" w:type="auto"/>
          </w:tcPr>
          <w:p w:rsidR="00893996" w:rsidRDefault="00893996" w:rsidP="0017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93996" w:rsidTr="00176BF1">
        <w:tc>
          <w:tcPr>
            <w:tcW w:w="0" w:type="auto"/>
          </w:tcPr>
          <w:p w:rsidR="00893996" w:rsidRDefault="00893996" w:rsidP="0017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</w:tc>
        <w:tc>
          <w:tcPr>
            <w:tcW w:w="0" w:type="auto"/>
          </w:tcPr>
          <w:p w:rsidR="00893996" w:rsidRDefault="00893996" w:rsidP="0017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893996" w:rsidRDefault="00F93D5C" w:rsidP="005D1B7E">
      <w:pPr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onsidering this data, how many of the next 15 menus slipped under the Millers’ door </w:t>
      </w:r>
    </w:p>
    <w:p w:rsidR="00F93D5C" w:rsidRDefault="00F93D5C" w:rsidP="005D1B7E">
      <w:pPr>
        <w:ind w:left="360" w:hanging="45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hould</w:t>
      </w:r>
      <w:proofErr w:type="gramEnd"/>
      <w:r>
        <w:rPr>
          <w:rFonts w:ascii="Arial" w:hAnsi="Arial" w:cs="Arial"/>
        </w:rPr>
        <w:t xml:space="preserve"> you expect to be from Chinese restaurants?</w:t>
      </w:r>
    </w:p>
    <w:p w:rsidR="00F93D5C" w:rsidRDefault="00F93D5C" w:rsidP="005D1B7E">
      <w:pPr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93D5C" w:rsidRDefault="00F93D5C" w:rsidP="005D1B7E">
      <w:pPr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.  4</w:t>
      </w:r>
      <w:proofErr w:type="gramEnd"/>
      <w:r>
        <w:rPr>
          <w:rFonts w:ascii="Arial" w:hAnsi="Arial" w:cs="Arial"/>
        </w:rPr>
        <w:tab/>
        <w:t>B.  5</w:t>
      </w:r>
      <w:r>
        <w:rPr>
          <w:rFonts w:ascii="Arial" w:hAnsi="Arial" w:cs="Arial"/>
        </w:rPr>
        <w:tab/>
        <w:t xml:space="preserve">      </w:t>
      </w:r>
      <w:r w:rsidR="00A61F61">
        <w:rPr>
          <w:rFonts w:ascii="Arial" w:hAnsi="Arial" w:cs="Arial"/>
        </w:rPr>
        <w:t>C.  6</w:t>
      </w:r>
      <w:r w:rsidR="00A61F61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D.  15</w:t>
      </w:r>
    </w:p>
    <w:p w:rsidR="00F93D5C" w:rsidRDefault="00F93D5C" w:rsidP="005D1B7E">
      <w:pPr>
        <w:ind w:left="360" w:hanging="450"/>
        <w:rPr>
          <w:rFonts w:ascii="Arial" w:hAnsi="Arial" w:cs="Arial"/>
        </w:rPr>
      </w:pPr>
    </w:p>
    <w:p w:rsidR="00A61F61" w:rsidRDefault="00A61F61" w:rsidP="005D1B7E">
      <w:pPr>
        <w:ind w:left="360" w:hanging="450"/>
        <w:rPr>
          <w:rFonts w:ascii="Arial" w:hAnsi="Arial" w:cs="Arial"/>
        </w:rPr>
      </w:pPr>
    </w:p>
    <w:p w:rsidR="005D3B3C" w:rsidRPr="00276126" w:rsidRDefault="005F2490" w:rsidP="005D1B7E">
      <w:pPr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55F8E" w:rsidRPr="00276126">
        <w:rPr>
          <w:rFonts w:ascii="Arial" w:hAnsi="Arial" w:cs="Arial"/>
        </w:rPr>
        <w:t>)</w:t>
      </w:r>
      <w:r w:rsidR="00A55F8E" w:rsidRPr="00276126">
        <w:rPr>
          <w:rFonts w:ascii="Arial" w:hAnsi="Arial" w:cs="Arial"/>
        </w:rPr>
        <w:tab/>
      </w:r>
      <w:r w:rsidR="00F93D5C">
        <w:rPr>
          <w:rFonts w:ascii="Arial" w:hAnsi="Arial" w:cs="Arial"/>
        </w:rPr>
        <w:t>A bag contains 7 blue marbles, 7 green marbles, and 2 yellow marbles.  Sydnie selects a marble without looking and then puts it back.  If she does this 8 times, what is the best prediction possible for the number of times Sydnie will pick a yellow marble?</w:t>
      </w:r>
    </w:p>
    <w:p w:rsidR="008F0672" w:rsidRPr="00176BF1" w:rsidRDefault="008F0672" w:rsidP="005D1B7E">
      <w:pPr>
        <w:ind w:left="360" w:hanging="450"/>
        <w:rPr>
          <w:rFonts w:ascii="Arial" w:hAnsi="Arial" w:cs="Arial"/>
          <w:sz w:val="12"/>
          <w:szCs w:val="12"/>
        </w:rPr>
      </w:pPr>
    </w:p>
    <w:p w:rsidR="00F93D5C" w:rsidRPr="00276126" w:rsidRDefault="00F93D5C" w:rsidP="005D1B7E">
      <w:pPr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.  1</w:t>
      </w:r>
      <w:proofErr w:type="gramEnd"/>
      <w:r>
        <w:rPr>
          <w:rFonts w:ascii="Arial" w:hAnsi="Arial" w:cs="Arial"/>
        </w:rPr>
        <w:tab/>
        <w:t>B.  2</w:t>
      </w:r>
      <w:r>
        <w:rPr>
          <w:rFonts w:ascii="Arial" w:hAnsi="Arial" w:cs="Arial"/>
        </w:rPr>
        <w:tab/>
        <w:t xml:space="preserve">     C.  5           D.  16</w:t>
      </w:r>
    </w:p>
    <w:p w:rsidR="00190889" w:rsidRPr="00276126" w:rsidRDefault="00190889" w:rsidP="005D1B7E">
      <w:pPr>
        <w:ind w:left="360" w:hanging="450"/>
        <w:rPr>
          <w:rFonts w:ascii="Arial" w:hAnsi="Arial" w:cs="Arial"/>
        </w:rPr>
      </w:pPr>
    </w:p>
    <w:p w:rsidR="00A61F61" w:rsidRPr="00276126" w:rsidRDefault="00A61F61" w:rsidP="005D1B7E">
      <w:pPr>
        <w:ind w:left="360" w:hanging="450"/>
        <w:rPr>
          <w:rFonts w:ascii="Arial" w:hAnsi="Arial" w:cs="Arial"/>
        </w:rPr>
      </w:pPr>
    </w:p>
    <w:p w:rsidR="00DD7353" w:rsidRDefault="005F2490" w:rsidP="005D1B7E">
      <w:pPr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14484" w:rsidRPr="00276126">
        <w:rPr>
          <w:rFonts w:ascii="Arial" w:hAnsi="Arial" w:cs="Arial"/>
        </w:rPr>
        <w:t>)</w:t>
      </w:r>
      <w:r w:rsidR="00614484" w:rsidRPr="00276126">
        <w:rPr>
          <w:rFonts w:ascii="Arial" w:hAnsi="Arial" w:cs="Arial"/>
        </w:rPr>
        <w:tab/>
      </w:r>
      <w:r w:rsidR="00F93D5C">
        <w:rPr>
          <w:rFonts w:ascii="Arial" w:hAnsi="Arial" w:cs="Arial"/>
        </w:rPr>
        <w:t>Mathis tosses a coin 50 times, and it lands on heads 21 times and tails 29 times.</w:t>
      </w:r>
      <w:r w:rsidR="00E742F2">
        <w:rPr>
          <w:rFonts w:ascii="Arial" w:hAnsi="Arial" w:cs="Arial"/>
        </w:rPr>
        <w:t xml:space="preserve">  What is the experimental probability</w:t>
      </w:r>
      <w:r w:rsidR="00F93D5C">
        <w:rPr>
          <w:rFonts w:ascii="Arial" w:hAnsi="Arial" w:cs="Arial"/>
        </w:rPr>
        <w:t xml:space="preserve"> of landing on heads?</w:t>
      </w:r>
    </w:p>
    <w:p w:rsidR="000C001C" w:rsidRPr="00ED391B" w:rsidRDefault="000C001C" w:rsidP="005D1B7E">
      <w:pPr>
        <w:ind w:left="360" w:hanging="450"/>
        <w:rPr>
          <w:rFonts w:ascii="Arial" w:hAnsi="Arial" w:cs="Arial"/>
          <w:sz w:val="12"/>
          <w:szCs w:val="12"/>
        </w:rPr>
      </w:pPr>
    </w:p>
    <w:p w:rsidR="00A61F61" w:rsidRDefault="000C001C" w:rsidP="00176BF1">
      <w:pPr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.  21</w:t>
      </w:r>
      <w:proofErr w:type="gramEnd"/>
      <w:r>
        <w:rPr>
          <w:rFonts w:ascii="Arial" w:hAnsi="Arial" w:cs="Arial"/>
        </w:rPr>
        <w:t>%</w:t>
      </w:r>
      <w:r>
        <w:rPr>
          <w:rFonts w:ascii="Arial" w:hAnsi="Arial" w:cs="Arial"/>
        </w:rPr>
        <w:tab/>
      </w:r>
      <w:r w:rsidR="00A61F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B.  42%</w:t>
      </w:r>
      <w:r>
        <w:rPr>
          <w:rFonts w:ascii="Arial" w:hAnsi="Arial" w:cs="Arial"/>
        </w:rPr>
        <w:tab/>
        <w:t>C. 50%</w:t>
      </w:r>
      <w:r w:rsidR="00A61F61">
        <w:rPr>
          <w:rFonts w:ascii="Arial" w:hAnsi="Arial" w:cs="Arial"/>
        </w:rPr>
        <w:t xml:space="preserve">       </w:t>
      </w:r>
      <w:r w:rsidR="00176BF1">
        <w:rPr>
          <w:rFonts w:ascii="Arial" w:hAnsi="Arial" w:cs="Arial"/>
        </w:rPr>
        <w:t>D.  58%</w:t>
      </w:r>
    </w:p>
    <w:p w:rsidR="006B03F4" w:rsidRPr="00276126" w:rsidRDefault="006B03F4" w:rsidP="00176BF1">
      <w:pPr>
        <w:ind w:left="360" w:hanging="450"/>
        <w:rPr>
          <w:rFonts w:ascii="Arial" w:hAnsi="Arial" w:cs="Arial"/>
        </w:rPr>
      </w:pPr>
    </w:p>
    <w:p w:rsidR="00190889" w:rsidRPr="00276126" w:rsidRDefault="00D57E7F" w:rsidP="005D1B7E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7620</wp:posOffset>
                </wp:positionV>
                <wp:extent cx="0" cy="8651875"/>
                <wp:effectExtent l="11430" t="6350" r="7620" b="9525"/>
                <wp:wrapNone/>
                <wp:docPr id="4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1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4CF3" id="AutoShape 190" o:spid="_x0000_s1026" type="#_x0000_t32" style="position:absolute;margin-left:272.4pt;margin-top:.6pt;width:0;height:681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1GIAIAAD4EAAAOAAAAZHJzL2Uyb0RvYy54bWysU82O2yAQvlfqOyDuie3UyS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"/>
            </w:pict>
          </mc:Fallback>
        </mc:AlternateContent>
      </w:r>
      <w:r w:rsidR="005F2490">
        <w:rPr>
          <w:rFonts w:ascii="Arial" w:hAnsi="Arial" w:cs="Arial"/>
        </w:rPr>
        <w:t>12</w:t>
      </w:r>
      <w:r w:rsidR="005D1B7E">
        <w:rPr>
          <w:rFonts w:ascii="Arial" w:hAnsi="Arial" w:cs="Arial"/>
        </w:rPr>
        <w:t>)</w:t>
      </w:r>
      <w:r w:rsidR="000C001C">
        <w:rPr>
          <w:rFonts w:ascii="Arial" w:hAnsi="Arial" w:cs="Arial"/>
        </w:rPr>
        <w:tab/>
        <w:t>The spinner is used to play the game Twister.</w:t>
      </w:r>
    </w:p>
    <w:p w:rsidR="00190889" w:rsidRPr="00276126" w:rsidRDefault="009A77DE" w:rsidP="005D1B7E">
      <w:pPr>
        <w:ind w:left="45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51435</wp:posOffset>
                </wp:positionV>
                <wp:extent cx="1640205" cy="2258695"/>
                <wp:effectExtent l="0" t="0" r="0" b="82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205" cy="2258695"/>
                          <a:chOff x="0" y="0"/>
                          <a:chExt cx="1640205" cy="2258695"/>
                        </a:xfrm>
                      </wpg:grpSpPr>
                      <wpg:grpSp>
                        <wpg:cNvPr id="19" name="Group 186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316355" cy="1945005"/>
                            <a:chOff x="6633" y="2187"/>
                            <a:chExt cx="2073" cy="3063"/>
                          </a:xfrm>
                        </wpg:grpSpPr>
                        <wps:wsp>
                          <wps:cNvPr id="2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2" y="2560"/>
                              <a:ext cx="1656" cy="26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7155" y="2680"/>
                              <a:ext cx="893" cy="2351"/>
                              <a:chOff x="7197" y="10490"/>
                              <a:chExt cx="893" cy="2351"/>
                            </a:xfrm>
                          </wpg:grpSpPr>
                          <wps:wsp>
                            <wps:cNvPr id="22" name="Oval 15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97" y="10490"/>
                                <a:ext cx="893" cy="8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5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323" y="11518"/>
                                <a:ext cx="703" cy="7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Oval 16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39" y="12351"/>
                                <a:ext cx="493" cy="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3" y="2187"/>
                              <a:ext cx="2073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10363B" w:rsidRDefault="00A61F61" w:rsidP="00CD3769">
                                <w:pPr>
                                  <w:jc w:val="center"/>
                                  <w:rPr>
                                    <w:rFonts w:ascii="Showcard Gothic" w:hAnsi="Showcard Gothic" w:cs="Times New Roman"/>
                                  </w:rPr>
                                </w:pPr>
                                <w:r w:rsidRPr="0010363B">
                                  <w:rPr>
                                    <w:rFonts w:ascii="Showcard Gothic" w:hAnsi="Showcard Gothic" w:cs="Times New Roman"/>
                                  </w:rPr>
                                  <w:t>Beanbag To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0"/>
                            <a:ext cx="368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F61" w:rsidRPr="009C422F" w:rsidRDefault="00A61F61" w:rsidP="005C028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 feet</w:t>
                              </w:r>
                              <w:r w:rsidRPr="009C422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609600" y="323850"/>
                            <a:ext cx="709295" cy="1934845"/>
                            <a:chOff x="0" y="0"/>
                            <a:chExt cx="709295" cy="1934845"/>
                          </a:xfrm>
                        </wpg:grpSpPr>
                        <wps:wsp>
                          <wps:cNvPr id="13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1657350"/>
                              <a:ext cx="532130" cy="27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Pr="00D24079" w:rsidRDefault="00A61F61" w:rsidP="005C028E">
                                <w:pPr>
                                  <w:jc w:val="center"/>
                                </w:pPr>
                                <w:r w:rsidRPr="00D24079">
                                  <w:t xml:space="preserve">4 fee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0245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Default="00A61F61" w:rsidP="005C028E">
                                <w:pPr>
                                  <w:jc w:val="center"/>
                                </w:pPr>
                                <w:r w:rsidRPr="005C028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>
                                  <w:t xml:space="preserve">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19050" y="695325"/>
                              <a:ext cx="690245" cy="847725"/>
                              <a:chOff x="7127" y="11589"/>
                              <a:chExt cx="1087" cy="1335"/>
                            </a:xfrm>
                          </wpg:grpSpPr>
                          <wps:wsp>
                            <wps:cNvPr id="17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7" y="12378"/>
                                <a:ext cx="1087" cy="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F61" w:rsidRPr="009C422F" w:rsidRDefault="00A61F61" w:rsidP="005C028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  <w:r w:rsidRPr="009C422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7" y="11589"/>
                                <a:ext cx="1087" cy="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F61" w:rsidRDefault="00A61F61" w:rsidP="005C028E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62" style="position:absolute;left:0;text-align:left;margin-left:272.25pt;margin-top:4.05pt;width:129.15pt;height:177.85pt;z-index:251817472" coordsize="16402,2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">
                <v:group id="Group 186" o:spid="_x0000_s1063" style="position:absolute;left:3238;width:13164;height:19450" coordorigin="6633,2187" coordsize="2073,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56" o:spid="_x0000_s1064" style="position:absolute;left:6782;top:2560;width:1656;height:2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x6L4A&#10;AADbAAAADwAAAGRycy9kb3ducmV2LnhtbERPS27CMBDdI/UO1lRiBw4soAo4UfmKBZsSDjCKhyRq&#10;PI7iAcLt8aJSl0/vv84H16oH9aHxbGA2TUARl942XBm4FofJF6ggyBZbz2TgRQHy7GO0xtT6J//Q&#10;4yKViiEcUjRQi3Sp1qGsyWGY+o44cjffO5QI+0rbHp8x3LV6niQL7bDh2FBjR9uayt/L3RlYns8b&#10;2Ts/K0p/KzZSFUNz3Bkz/hy+V6CEBvkX/7lP1sA8ro9f4g/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mMei+AAAA2wAAAA8AAAAAAAAAAAAAAAAAmAIAAGRycy9kb3ducmV2&#10;LnhtbFBLBQYAAAAABAAEAPUAAACDAwAAAAA=&#10;" fillcolor="#bfbfbf [2412]"/>
                  <v:group id="Group 180" o:spid="_x0000_s1065" style="position:absolute;left:7155;top:2680;width:893;height:2351" coordorigin="7197,10490" coordsize="893,2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oval id="Oval 158" o:spid="_x0000_s1066" style="position:absolute;left:7197;top:10490;width:893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>
                      <o:lock v:ext="edit" aspectratio="t"/>
                    </v:oval>
                    <v:oval id="Oval 159" o:spid="_x0000_s1067" style="position:absolute;left:7323;top:11518;width:703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>
                      <o:lock v:ext="edit" aspectratio="t"/>
                    </v:oval>
                    <v:oval id="Oval 160" o:spid="_x0000_s1068" style="position:absolute;left:7439;top:12351;width:493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>
                      <o:lock v:ext="edit" aspectratio="t"/>
                    </v:oval>
                  </v:group>
                  <v:shape id="Text Box 157" o:spid="_x0000_s1069" type="#_x0000_t202" style="position:absolute;left:6633;top:2187;width:2073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A61F61" w:rsidRPr="0010363B" w:rsidRDefault="00A61F61" w:rsidP="00CD3769">
                          <w:pPr>
                            <w:jc w:val="center"/>
                            <w:rPr>
                              <w:rFonts w:ascii="Showcard Gothic" w:hAnsi="Showcard Gothic" w:cs="Times New Roman"/>
                            </w:rPr>
                          </w:pPr>
                          <w:r w:rsidRPr="0010363B">
                            <w:rPr>
                              <w:rFonts w:ascii="Showcard Gothic" w:hAnsi="Showcard Gothic" w:cs="Times New Roman"/>
                            </w:rPr>
                            <w:t>Beanbag Toss</w:t>
                          </w:r>
                        </w:p>
                      </w:txbxContent>
                    </v:textbox>
                  </v:shape>
                </v:group>
                <v:shape id="Text Box 166" o:spid="_x0000_s1070" type="#_x0000_t202" style="position:absolute;top:8572;width:3683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sE8EA&#10;AADbAAAADwAAAGRycy9kb3ducmV2LnhtbERPTYvCMBC9L/gfwgje1tR1EalGERdl9yJa9eBtbMa2&#10;2Exqk7X135uD4PHxvqfz1pTiTrUrLCsY9CMQxKnVBWcKDvvV5xiE88gaS8uk4EEO5rPOxxRjbRve&#10;0T3xmQgh7GJUkHtfxVK6NCeDrm8r4sBdbG3QB1hnUtfYhHBTyq8oGkmDBYeGHCta5pRek3+j4Hje&#10;PMpdNTxFRfO3bde3bfKzzpTqddvFBISn1r/FL/evVvAd1oc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U7BPBAAAA2wAAAA8AAAAAAAAAAAAAAAAAmAIAAGRycy9kb3du&#10;cmV2LnhtbFBLBQYAAAAABAAEAPUAAACGAwAAAAA=&#10;" filled="f" stroked="f">
                  <v:textbox style="layout-flow:vertical;mso-layout-flow-alt:bottom-to-top">
                    <w:txbxContent>
                      <w:p w:rsidR="00A61F61" w:rsidRPr="009C422F" w:rsidRDefault="00A61F61" w:rsidP="005C02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 feet</w:t>
                        </w:r>
                        <w:r w:rsidRPr="009C422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6" o:spid="_x0000_s1071" style="position:absolute;left:6096;top:3238;width:7092;height:19348" coordsize="7092,19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163" o:spid="_x0000_s1072" type="#_x0000_t202" style="position:absolute;left:1143;top:16573;width:532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A61F61" w:rsidRPr="00D24079" w:rsidRDefault="00A61F61" w:rsidP="005C028E">
                          <w:pPr>
                            <w:jc w:val="center"/>
                          </w:pPr>
                          <w:r w:rsidRPr="00D24079">
                            <w:t xml:space="preserve">4 feet </w:t>
                          </w:r>
                        </w:p>
                      </w:txbxContent>
                    </v:textbox>
                  </v:shape>
                  <v:shape id="Text Box 161" o:spid="_x0000_s1073" type="#_x0000_t202" style="position:absolute;width:6902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A61F61" w:rsidRDefault="00A61F61" w:rsidP="005C028E">
                          <w:pPr>
                            <w:jc w:val="center"/>
                          </w:pPr>
                          <w:r w:rsidRPr="005C028E">
                            <w:rPr>
                              <w:b/>
                              <w:sz w:val="28"/>
                              <w:szCs w:val="28"/>
                            </w:rPr>
                            <w:t>25</w:t>
                          </w:r>
                          <w:r>
                            <w:t xml:space="preserve"> points</w:t>
                          </w:r>
                        </w:p>
                      </w:txbxContent>
                    </v:textbox>
                  </v:shape>
                  <v:group id="Group 181" o:spid="_x0000_s1074" style="position:absolute;left:190;top:6953;width:6902;height:8477" coordorigin="7127,11589" coordsize="1087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Text Box 167" o:spid="_x0000_s1075" type="#_x0000_t202" style="position:absolute;left:7127;top:12378;width:1087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A61F61" w:rsidRPr="009C422F" w:rsidRDefault="00A61F61" w:rsidP="005C02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2F">
                              <w:rPr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  <w:r w:rsidRPr="009C42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62" o:spid="_x0000_s1076" type="#_x0000_t202" style="position:absolute;left:7127;top:11589;width:1087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A61F61" w:rsidRDefault="00A61F61" w:rsidP="005C028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76BF1">
        <w:rPr>
          <w:rFonts w:ascii="Arial" w:hAnsi="Arial" w:cs="Arial"/>
          <w:noProof/>
        </w:rPr>
        <w:drawing>
          <wp:anchor distT="0" distB="0" distL="114300" distR="114300" simplePos="0" relativeHeight="251768320" behindDoc="0" locked="0" layoutInCell="1" allowOverlap="1" wp14:anchorId="328800CD" wp14:editId="269389C6">
            <wp:simplePos x="0" y="0"/>
            <wp:positionH relativeFrom="column">
              <wp:posOffset>812165</wp:posOffset>
            </wp:positionH>
            <wp:positionV relativeFrom="paragraph">
              <wp:posOffset>147320</wp:posOffset>
            </wp:positionV>
            <wp:extent cx="1170940" cy="1172845"/>
            <wp:effectExtent l="19050" t="0" r="0" b="0"/>
            <wp:wrapNone/>
            <wp:docPr id="1" name="rg_hi" descr="https://encrypted-tbn3.gstatic.com/images?q=tbn:ANd9GcS55lFPc2RMwcsAPlbmvgpY2Do2pdsBVdZyb0EUh8SxuJ1wo8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S55lFPc2RMwcsAPlbmvgpY2Do2pdsBVdZyb0EUh8SxuJ1wo8hh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889" w:rsidRDefault="00190889" w:rsidP="005D1B7E">
      <w:pPr>
        <w:ind w:left="450" w:hanging="360"/>
        <w:rPr>
          <w:rFonts w:ascii="Arial" w:hAnsi="Arial" w:cs="Arial"/>
        </w:rPr>
      </w:pPr>
    </w:p>
    <w:p w:rsidR="000C001C" w:rsidRDefault="000C001C" w:rsidP="005D1B7E">
      <w:pPr>
        <w:ind w:left="450" w:hanging="360"/>
        <w:rPr>
          <w:rFonts w:ascii="Arial" w:hAnsi="Arial" w:cs="Arial"/>
        </w:rPr>
      </w:pPr>
    </w:p>
    <w:p w:rsidR="000C001C" w:rsidRDefault="000C001C" w:rsidP="005D1B7E">
      <w:pPr>
        <w:ind w:left="450" w:hanging="360"/>
        <w:rPr>
          <w:rFonts w:ascii="Arial" w:hAnsi="Arial" w:cs="Arial"/>
        </w:rPr>
      </w:pPr>
    </w:p>
    <w:p w:rsidR="000C001C" w:rsidRDefault="000C001C" w:rsidP="005D1B7E">
      <w:pPr>
        <w:ind w:left="450" w:hanging="360"/>
        <w:rPr>
          <w:rFonts w:ascii="Arial" w:hAnsi="Arial" w:cs="Arial"/>
        </w:rPr>
      </w:pPr>
    </w:p>
    <w:p w:rsidR="000C001C" w:rsidRDefault="000C001C" w:rsidP="005D1B7E">
      <w:pPr>
        <w:ind w:left="450" w:hanging="360"/>
        <w:rPr>
          <w:rFonts w:ascii="Arial" w:hAnsi="Arial" w:cs="Arial"/>
        </w:rPr>
      </w:pPr>
    </w:p>
    <w:p w:rsidR="000C001C" w:rsidRPr="00276126" w:rsidRDefault="000C001C" w:rsidP="005D1B7E">
      <w:pPr>
        <w:ind w:left="450" w:hanging="360"/>
        <w:rPr>
          <w:rFonts w:ascii="Arial" w:hAnsi="Arial" w:cs="Arial"/>
        </w:rPr>
      </w:pPr>
    </w:p>
    <w:p w:rsidR="00017489" w:rsidRDefault="00017489" w:rsidP="005D1B7E">
      <w:pPr>
        <w:ind w:left="450" w:hanging="360"/>
        <w:rPr>
          <w:rFonts w:ascii="Arial" w:hAnsi="Arial" w:cs="Arial"/>
        </w:rPr>
      </w:pPr>
    </w:p>
    <w:p w:rsidR="00CE15C4" w:rsidRDefault="00CE15C4" w:rsidP="005D1B7E">
      <w:pPr>
        <w:ind w:left="450" w:hanging="360"/>
        <w:rPr>
          <w:rFonts w:ascii="Arial" w:hAnsi="Arial" w:cs="Arial"/>
        </w:rPr>
      </w:pPr>
    </w:p>
    <w:p w:rsidR="00CE15C4" w:rsidRDefault="00CE15C4" w:rsidP="005D1B7E">
      <w:pPr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f there are a total of 16 equal sections, with four of each shade of gray, what is the probability of the spinner </w:t>
      </w:r>
      <w:r w:rsidR="00375CAE">
        <w:rPr>
          <w:rFonts w:ascii="Arial" w:hAnsi="Arial" w:cs="Arial"/>
        </w:rPr>
        <w:t>landing on the lightest gray</w:t>
      </w:r>
      <w:r>
        <w:rPr>
          <w:rFonts w:ascii="Arial" w:hAnsi="Arial" w:cs="Arial"/>
        </w:rPr>
        <w:t>?</w:t>
      </w:r>
    </w:p>
    <w:p w:rsidR="00CE15C4" w:rsidRDefault="00CE15C4" w:rsidP="005D1B7E">
      <w:pPr>
        <w:ind w:left="450" w:hanging="360"/>
        <w:rPr>
          <w:rFonts w:ascii="Arial" w:hAnsi="Arial" w:cs="Arial"/>
        </w:rPr>
      </w:pPr>
    </w:p>
    <w:p w:rsidR="00CE15C4" w:rsidRDefault="00CE15C4" w:rsidP="005D1B7E">
      <w:pPr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.  25</w:t>
      </w:r>
      <w:proofErr w:type="gramEnd"/>
      <w:r>
        <w:rPr>
          <w:rFonts w:ascii="Arial" w:hAnsi="Arial" w:cs="Arial"/>
        </w:rPr>
        <w:t>%</w:t>
      </w:r>
      <w:r w:rsidR="00A61F61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B.  50%</w:t>
      </w:r>
      <w:r w:rsidR="00A61F6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.  75%</w:t>
      </w:r>
      <w:r w:rsidR="00A61F6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.  80%</w:t>
      </w:r>
    </w:p>
    <w:p w:rsidR="00CE15C4" w:rsidRDefault="00CE15C4" w:rsidP="005D1B7E">
      <w:pPr>
        <w:ind w:left="450" w:hanging="360"/>
        <w:rPr>
          <w:rFonts w:ascii="Arial" w:hAnsi="Arial" w:cs="Arial"/>
        </w:rPr>
      </w:pPr>
    </w:p>
    <w:p w:rsidR="00ED391B" w:rsidRDefault="00ED391B" w:rsidP="005D1B7E">
      <w:pPr>
        <w:ind w:left="450" w:hanging="360"/>
        <w:rPr>
          <w:rFonts w:ascii="Arial" w:hAnsi="Arial" w:cs="Arial"/>
        </w:rPr>
      </w:pPr>
    </w:p>
    <w:p w:rsidR="00176BF1" w:rsidRPr="00276126" w:rsidRDefault="00176BF1" w:rsidP="005D1B7E">
      <w:pPr>
        <w:ind w:left="450" w:hanging="360"/>
        <w:rPr>
          <w:rFonts w:ascii="Arial" w:hAnsi="Arial" w:cs="Arial"/>
        </w:rPr>
      </w:pPr>
    </w:p>
    <w:p w:rsidR="007E775F" w:rsidRPr="00CE15C4" w:rsidRDefault="005F2490" w:rsidP="00521CB5">
      <w:pPr>
        <w:tabs>
          <w:tab w:val="left" w:pos="360"/>
        </w:tabs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4722E" w:rsidRPr="00276126">
        <w:rPr>
          <w:rFonts w:ascii="Arial" w:hAnsi="Arial" w:cs="Arial"/>
        </w:rPr>
        <w:t>)</w:t>
      </w:r>
      <w:r w:rsidR="00CE15C4">
        <w:rPr>
          <w:rFonts w:ascii="Arial" w:hAnsi="Arial" w:cs="Arial"/>
        </w:rPr>
        <w:tab/>
        <w:t xml:space="preserve">If Kayana chooses a point in the square, </w:t>
      </w:r>
      <w:proofErr w:type="gramStart"/>
      <w:r w:rsidR="00CE15C4">
        <w:rPr>
          <w:rFonts w:ascii="Arial" w:hAnsi="Arial" w:cs="Arial"/>
        </w:rPr>
        <w:t>what  is</w:t>
      </w:r>
      <w:proofErr w:type="gramEnd"/>
      <w:r w:rsidR="00CE15C4">
        <w:rPr>
          <w:rFonts w:ascii="Arial" w:hAnsi="Arial" w:cs="Arial"/>
        </w:rPr>
        <w:t xml:space="preserve"> the probability that it is</w:t>
      </w:r>
      <w:r w:rsidR="00521CB5">
        <w:rPr>
          <w:rFonts w:ascii="Arial" w:hAnsi="Arial" w:cs="Arial"/>
        </w:rPr>
        <w:t xml:space="preserve"> </w:t>
      </w:r>
      <w:r w:rsidR="00521CB5" w:rsidRPr="00521CB5">
        <w:rPr>
          <w:rFonts w:ascii="Arial" w:hAnsi="Arial" w:cs="Arial"/>
          <w:i/>
          <w:u w:val="single"/>
        </w:rPr>
        <w:t>not</w:t>
      </w:r>
      <w:r w:rsidR="00521CB5" w:rsidRPr="00521CB5">
        <w:rPr>
          <w:rFonts w:ascii="Arial" w:hAnsi="Arial" w:cs="Arial"/>
          <w:i/>
        </w:rPr>
        <w:t xml:space="preserve"> </w:t>
      </w:r>
      <w:r w:rsidR="00521CB5">
        <w:rPr>
          <w:rFonts w:ascii="Arial" w:hAnsi="Arial" w:cs="Arial"/>
        </w:rPr>
        <w:t>in</w:t>
      </w:r>
      <w:r w:rsidR="00CE15C4">
        <w:rPr>
          <w:rFonts w:ascii="Arial" w:hAnsi="Arial" w:cs="Arial"/>
        </w:rPr>
        <w:t xml:space="preserve"> the circle?</w:t>
      </w:r>
    </w:p>
    <w:p w:rsidR="00A61F61" w:rsidRDefault="00D57E7F" w:rsidP="00521CB5">
      <w:pPr>
        <w:ind w:left="45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007169D0" wp14:editId="19F4F01C">
                <wp:simplePos x="0" y="0"/>
                <wp:positionH relativeFrom="column">
                  <wp:posOffset>2231390</wp:posOffset>
                </wp:positionH>
                <wp:positionV relativeFrom="paragraph">
                  <wp:posOffset>47625</wp:posOffset>
                </wp:positionV>
                <wp:extent cx="819150" cy="822960"/>
                <wp:effectExtent l="12065" t="10160" r="6985" b="5080"/>
                <wp:wrapNone/>
                <wp:docPr id="3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22960"/>
                          <a:chOff x="8219" y="4579"/>
                          <a:chExt cx="1290" cy="1296"/>
                        </a:xfrm>
                      </wpg:grpSpPr>
                      <wpg:grpSp>
                        <wpg:cNvPr id="35" name="Group 146"/>
                        <wpg:cNvGrpSpPr>
                          <a:grpSpLocks/>
                        </wpg:cNvGrpSpPr>
                        <wpg:grpSpPr bwMode="auto">
                          <a:xfrm>
                            <a:off x="8219" y="4579"/>
                            <a:ext cx="1290" cy="1296"/>
                            <a:chOff x="8219" y="4565"/>
                            <a:chExt cx="1290" cy="1296"/>
                          </a:xfrm>
                        </wpg:grpSpPr>
                        <wps:wsp>
                          <wps:cNvPr id="3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9" y="4565"/>
                              <a:ext cx="1290" cy="129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4579"/>
                              <a:ext cx="1267" cy="12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2" y="4839"/>
                              <a:ext cx="394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F61" w:rsidRDefault="00A90977" w:rsidP="00521CB5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8871" y="5230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169D0" id="Group 147" o:spid="_x0000_s1077" style="position:absolute;left:0;text-align:left;margin-left:175.7pt;margin-top:3.75pt;width:64.5pt;height:64.8pt;z-index:251772416" coordorigin="8219,4579" coordsize="129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">
                <v:group id="Group 146" o:spid="_x0000_s1078" style="position:absolute;left:8219;top:4579;width:1290;height:1296" coordorigin="8219,4565" coordsize="1290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141" o:spid="_x0000_s1079" style="position:absolute;left:8219;top:4565;width:1290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qS8IA&#10;AADbAAAADwAAAGRycy9kb3ducmV2LnhtbESPQWvCQBSE7wX/w/IK3uomCqGkrpIqgh6TtoK3R/aZ&#10;hGbfhuwa4793BcHjMDPfMMv1aFoxUO8aywriWQSCuLS64UrB78/u4xOE88gaW8uk4EYO1qvJ2xJT&#10;ba+c01D4SgQIuxQV1N53qZSurMmgm9mOOHhn2xv0QfaV1D1eA9y0ch5FiTTYcFiosaNNTeV/cTEK&#10;DieflXqPVHw30d85zsatPeZKTd/H7AuEp9G/ws/2XitYJPD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mpLwgAAANsAAAAPAAAAAAAAAAAAAAAAAJgCAABkcnMvZG93&#10;bnJldi54bWxQSwUGAAAAAAQABAD1AAAAhwMAAAAA&#10;" fillcolor="#a5a5a5 [2092]"/>
                  <v:oval id="Oval 142" o:spid="_x0000_s1080" style="position:absolute;left:8228;top:4579;width:1267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5" o:spid="_x0000_s1081" type="#_x0000_t202" style="position:absolute;left:8952;top:4839;width:394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A61F61" w:rsidRDefault="00A90977" w:rsidP="00521CB5"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3" o:spid="_x0000_s1082" type="#_x0000_t32" style="position:absolute;left:8871;top:5230;width: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</v:group>
            </w:pict>
          </mc:Fallback>
        </mc:AlternateContent>
      </w:r>
    </w:p>
    <w:p w:rsidR="00190889" w:rsidRDefault="00190889" w:rsidP="00521CB5">
      <w:pPr>
        <w:ind w:left="450" w:hanging="360"/>
        <w:rPr>
          <w:rFonts w:ascii="Arial" w:hAnsi="Arial" w:cs="Arial"/>
        </w:rPr>
      </w:pPr>
    </w:p>
    <w:p w:rsidR="00A61F61" w:rsidRDefault="00CE15C4" w:rsidP="00521CB5">
      <w:pPr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90977">
        <w:rPr>
          <w:rFonts w:ascii="Arial" w:hAnsi="Arial" w:cs="Arial"/>
        </w:rPr>
        <w:t>A.  28.2</w:t>
      </w:r>
      <w:bookmarkStart w:id="0" w:name="_GoBack"/>
      <w:bookmarkEnd w:id="0"/>
      <w:r w:rsidR="00521CB5">
        <w:rPr>
          <w:rFonts w:ascii="Arial" w:hAnsi="Arial" w:cs="Arial"/>
        </w:rPr>
        <w:t>6</w:t>
      </w:r>
      <w:proofErr w:type="gramEnd"/>
      <w:r w:rsidR="00521CB5">
        <w:rPr>
          <w:rFonts w:ascii="Arial" w:hAnsi="Arial" w:cs="Arial"/>
        </w:rPr>
        <w:t>%</w:t>
      </w:r>
      <w:r w:rsidR="00A61F61">
        <w:rPr>
          <w:rFonts w:ascii="Arial" w:hAnsi="Arial" w:cs="Arial"/>
        </w:rPr>
        <w:t xml:space="preserve">      </w:t>
      </w:r>
      <w:r w:rsidR="00521CB5">
        <w:rPr>
          <w:rFonts w:ascii="Arial" w:hAnsi="Arial" w:cs="Arial"/>
        </w:rPr>
        <w:t>B.  21.5%</w:t>
      </w:r>
      <w:r w:rsidR="00A61F61">
        <w:rPr>
          <w:rFonts w:ascii="Arial" w:hAnsi="Arial" w:cs="Arial"/>
        </w:rPr>
        <w:t xml:space="preserve">     </w:t>
      </w:r>
    </w:p>
    <w:p w:rsidR="00A61F61" w:rsidRDefault="00A61F61" w:rsidP="00521CB5">
      <w:pPr>
        <w:ind w:left="450" w:hanging="360"/>
        <w:rPr>
          <w:rFonts w:ascii="Arial" w:hAnsi="Arial" w:cs="Arial"/>
        </w:rPr>
      </w:pPr>
    </w:p>
    <w:p w:rsidR="00521CB5" w:rsidRDefault="00A61F61" w:rsidP="00521CB5">
      <w:pPr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521CB5">
        <w:rPr>
          <w:rFonts w:ascii="Arial" w:hAnsi="Arial" w:cs="Arial"/>
        </w:rPr>
        <w:t>C.  25</w:t>
      </w:r>
      <w:proofErr w:type="gramEnd"/>
      <w:r w:rsidR="00521CB5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         D.  </w:t>
      </w:r>
      <w:r w:rsidR="00521CB5">
        <w:rPr>
          <w:rFonts w:ascii="Arial" w:hAnsi="Arial" w:cs="Arial"/>
        </w:rPr>
        <w:t>7.</w:t>
      </w:r>
      <w:r w:rsidR="00A90977">
        <w:rPr>
          <w:rFonts w:ascii="Arial" w:hAnsi="Arial" w:cs="Arial"/>
        </w:rPr>
        <w:t>7</w:t>
      </w:r>
      <w:r w:rsidR="00521CB5">
        <w:rPr>
          <w:rFonts w:ascii="Arial" w:hAnsi="Arial" w:cs="Arial"/>
        </w:rPr>
        <w:t>4%</w:t>
      </w:r>
    </w:p>
    <w:p w:rsidR="00521CB5" w:rsidRDefault="00521CB5" w:rsidP="00521CB5">
      <w:pPr>
        <w:ind w:left="450" w:hanging="360"/>
        <w:rPr>
          <w:rFonts w:ascii="Arial" w:hAnsi="Arial" w:cs="Arial"/>
        </w:rPr>
      </w:pPr>
    </w:p>
    <w:p w:rsidR="00176BF1" w:rsidRDefault="00176BF1" w:rsidP="00316D09">
      <w:pPr>
        <w:rPr>
          <w:rFonts w:ascii="Arial" w:hAnsi="Arial" w:cs="Arial"/>
        </w:rPr>
      </w:pPr>
    </w:p>
    <w:p w:rsidR="00D472F6" w:rsidRDefault="00D472F6" w:rsidP="00521CB5">
      <w:pPr>
        <w:ind w:left="450" w:hanging="360"/>
        <w:rPr>
          <w:rFonts w:ascii="Arial" w:hAnsi="Arial" w:cs="Arial"/>
        </w:rPr>
      </w:pPr>
    </w:p>
    <w:p w:rsidR="004D2D01" w:rsidRDefault="00316D09" w:rsidP="00521CB5">
      <w:pPr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84722E" w:rsidRPr="00276126">
        <w:rPr>
          <w:rFonts w:ascii="Arial" w:hAnsi="Arial" w:cs="Arial"/>
        </w:rPr>
        <w:t>)</w:t>
      </w:r>
      <w:r w:rsidR="00041B87" w:rsidRPr="00276126">
        <w:rPr>
          <w:rFonts w:ascii="Arial" w:hAnsi="Arial" w:cs="Arial"/>
        </w:rPr>
        <w:tab/>
      </w:r>
      <w:r w:rsidR="00F0791B">
        <w:rPr>
          <w:rFonts w:ascii="Arial" w:hAnsi="Arial" w:cs="Arial"/>
        </w:rPr>
        <w:t xml:space="preserve">Connor is tossing a fair coin.  He tosses the coin </w:t>
      </w:r>
      <w:r w:rsidR="00CD3769">
        <w:rPr>
          <w:rFonts w:ascii="Arial" w:hAnsi="Arial" w:cs="Arial"/>
        </w:rPr>
        <w:t>twenty-four</w:t>
      </w:r>
      <w:r w:rsidR="00F0791B">
        <w:rPr>
          <w:rFonts w:ascii="Arial" w:hAnsi="Arial" w:cs="Arial"/>
        </w:rPr>
        <w:t xml:space="preserve"> times, and it lands on heads</w:t>
      </w:r>
      <w:r w:rsidR="00CD3769">
        <w:rPr>
          <w:rFonts w:ascii="Arial" w:hAnsi="Arial" w:cs="Arial"/>
        </w:rPr>
        <w:t xml:space="preserve"> eighteen times.  If Connor tossed the coin a twenty-fifth time, what is the probability that it will land on tails?</w:t>
      </w:r>
    </w:p>
    <w:p w:rsidR="00CD3769" w:rsidRDefault="00CD3769" w:rsidP="00521CB5">
      <w:pPr>
        <w:ind w:left="450" w:hanging="360"/>
        <w:rPr>
          <w:rFonts w:ascii="Arial" w:hAnsi="Arial" w:cs="Arial"/>
        </w:rPr>
      </w:pPr>
    </w:p>
    <w:p w:rsidR="00A61F61" w:rsidRPr="00186846" w:rsidRDefault="00CD3769" w:rsidP="00521CB5">
      <w:pPr>
        <w:ind w:left="450" w:hanging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ab/>
        <w:t xml:space="preserve">A.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B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        C.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>
        <w:rPr>
          <w:rFonts w:ascii="Arial" w:eastAsiaTheme="minorEastAsia" w:hAnsi="Arial" w:cs="Arial"/>
        </w:rPr>
        <w:t xml:space="preserve">          D.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</m:oMath>
    </w:p>
    <w:p w:rsidR="00176BF1" w:rsidRDefault="00176BF1" w:rsidP="00521CB5">
      <w:pPr>
        <w:ind w:left="450" w:hanging="360"/>
        <w:rPr>
          <w:rFonts w:ascii="Arial" w:hAnsi="Arial" w:cs="Arial"/>
        </w:rPr>
      </w:pPr>
    </w:p>
    <w:p w:rsidR="00176BF1" w:rsidRDefault="00176BF1" w:rsidP="00521CB5">
      <w:pPr>
        <w:ind w:left="450" w:hanging="360"/>
        <w:rPr>
          <w:rFonts w:ascii="Arial" w:hAnsi="Arial" w:cs="Arial"/>
        </w:rPr>
      </w:pPr>
    </w:p>
    <w:p w:rsidR="00316D09" w:rsidRDefault="00316D09" w:rsidP="00521CB5">
      <w:pPr>
        <w:ind w:left="450" w:hanging="360"/>
        <w:rPr>
          <w:rFonts w:ascii="Arial" w:hAnsi="Arial" w:cs="Arial"/>
        </w:rPr>
      </w:pPr>
    </w:p>
    <w:p w:rsidR="00316D09" w:rsidRDefault="00316D09" w:rsidP="00521CB5">
      <w:pPr>
        <w:ind w:left="450" w:hanging="360"/>
        <w:rPr>
          <w:rFonts w:ascii="Arial" w:hAnsi="Arial" w:cs="Arial"/>
        </w:rPr>
      </w:pPr>
    </w:p>
    <w:p w:rsidR="00316D09" w:rsidRDefault="00316D09" w:rsidP="00521CB5">
      <w:pPr>
        <w:ind w:left="450" w:hanging="360"/>
        <w:rPr>
          <w:rFonts w:ascii="Arial" w:hAnsi="Arial" w:cs="Arial"/>
        </w:rPr>
      </w:pPr>
    </w:p>
    <w:p w:rsidR="00316D09" w:rsidRDefault="00316D09" w:rsidP="00521CB5">
      <w:pPr>
        <w:ind w:left="450" w:hanging="360"/>
        <w:rPr>
          <w:rFonts w:ascii="Arial" w:hAnsi="Arial" w:cs="Arial"/>
        </w:rPr>
      </w:pPr>
    </w:p>
    <w:p w:rsidR="00316D09" w:rsidRDefault="00316D09" w:rsidP="00521CB5">
      <w:pPr>
        <w:ind w:left="450" w:hanging="360"/>
        <w:rPr>
          <w:rFonts w:ascii="Arial" w:hAnsi="Arial" w:cs="Arial"/>
        </w:rPr>
      </w:pPr>
    </w:p>
    <w:p w:rsidR="00316D09" w:rsidRDefault="00316D09" w:rsidP="00521CB5">
      <w:pPr>
        <w:ind w:left="450" w:hanging="360"/>
        <w:rPr>
          <w:rFonts w:ascii="Arial" w:hAnsi="Arial" w:cs="Arial"/>
        </w:rPr>
      </w:pPr>
    </w:p>
    <w:p w:rsidR="00316D09" w:rsidRDefault="00316D09" w:rsidP="00521CB5">
      <w:pPr>
        <w:ind w:left="450" w:hanging="360"/>
        <w:rPr>
          <w:rFonts w:ascii="Arial" w:hAnsi="Arial" w:cs="Arial"/>
        </w:rPr>
      </w:pPr>
    </w:p>
    <w:p w:rsidR="00316D09" w:rsidRDefault="00316D09" w:rsidP="00521CB5">
      <w:pPr>
        <w:ind w:left="450" w:hanging="360"/>
        <w:rPr>
          <w:rFonts w:ascii="Arial" w:hAnsi="Arial" w:cs="Arial"/>
        </w:rPr>
      </w:pPr>
    </w:p>
    <w:p w:rsidR="00316D09" w:rsidRDefault="00316D09" w:rsidP="00521CB5">
      <w:pPr>
        <w:ind w:left="450" w:hanging="360"/>
        <w:rPr>
          <w:rFonts w:ascii="Arial" w:hAnsi="Arial" w:cs="Arial"/>
        </w:rPr>
      </w:pPr>
    </w:p>
    <w:p w:rsidR="00316D09" w:rsidRDefault="00316D09" w:rsidP="00521CB5">
      <w:pPr>
        <w:ind w:left="450" w:hanging="360"/>
        <w:rPr>
          <w:rFonts w:ascii="Arial" w:hAnsi="Arial" w:cs="Arial"/>
        </w:rPr>
      </w:pPr>
    </w:p>
    <w:p w:rsidR="009A77DE" w:rsidRDefault="009A77DE" w:rsidP="00521CB5">
      <w:pPr>
        <w:ind w:left="450" w:hanging="360"/>
        <w:rPr>
          <w:rFonts w:ascii="Arial" w:hAnsi="Arial" w:cs="Arial"/>
        </w:rPr>
      </w:pPr>
    </w:p>
    <w:p w:rsidR="009A77DE" w:rsidRDefault="009A77DE" w:rsidP="00521CB5">
      <w:pPr>
        <w:ind w:left="450" w:hanging="360"/>
        <w:rPr>
          <w:rFonts w:ascii="Arial" w:hAnsi="Arial" w:cs="Arial"/>
        </w:rPr>
      </w:pPr>
    </w:p>
    <w:p w:rsidR="009A77DE" w:rsidRDefault="009A77DE" w:rsidP="00521CB5">
      <w:pPr>
        <w:ind w:left="450" w:hanging="360"/>
        <w:rPr>
          <w:rFonts w:ascii="Arial" w:hAnsi="Arial" w:cs="Arial"/>
        </w:rPr>
      </w:pPr>
    </w:p>
    <w:p w:rsidR="00CD3769" w:rsidRPr="00D24079" w:rsidRDefault="00316D09" w:rsidP="00521CB5">
      <w:pPr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84722E" w:rsidRPr="00276126">
        <w:rPr>
          <w:rFonts w:ascii="Arial" w:hAnsi="Arial" w:cs="Arial"/>
        </w:rPr>
        <w:t>)</w:t>
      </w:r>
      <w:r w:rsidR="00CD3769">
        <w:rPr>
          <w:rFonts w:ascii="Arial" w:hAnsi="Arial" w:cs="Arial"/>
        </w:rPr>
        <w:tab/>
        <w:t xml:space="preserve">Walter is at a school picnic with his family and wants to win the prize playing Beanbag Toss.  </w:t>
      </w:r>
      <w:r w:rsidR="00C878DF" w:rsidRPr="00276126">
        <w:rPr>
          <w:rFonts w:ascii="Arial" w:hAnsi="Arial" w:cs="Arial"/>
        </w:rPr>
        <w:tab/>
      </w:r>
    </w:p>
    <w:p w:rsidR="00CD3769" w:rsidRDefault="00CD3769" w:rsidP="00521CB5">
      <w:pPr>
        <w:ind w:left="450" w:hanging="360"/>
        <w:rPr>
          <w:rFonts w:ascii="Arial" w:hAnsi="Arial" w:cs="Arial"/>
        </w:rPr>
      </w:pPr>
    </w:p>
    <w:p w:rsidR="00CD3769" w:rsidRDefault="00D57E7F" w:rsidP="00176BF1">
      <w:pPr>
        <w:tabs>
          <w:tab w:val="left" w:pos="2430"/>
        </w:tabs>
        <w:ind w:left="450" w:hanging="45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418D300" wp14:editId="27638ACE">
                <wp:simplePos x="0" y="0"/>
                <wp:positionH relativeFrom="column">
                  <wp:posOffset>94615</wp:posOffset>
                </wp:positionH>
                <wp:positionV relativeFrom="paragraph">
                  <wp:posOffset>127000</wp:posOffset>
                </wp:positionV>
                <wp:extent cx="0" cy="1708150"/>
                <wp:effectExtent l="56515" t="17145" r="57785" b="17780"/>
                <wp:wrapNone/>
                <wp:docPr id="1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9467" id="AutoShape 165" o:spid="_x0000_s1026" type="#_x0000_t32" style="position:absolute;margin-left:7.45pt;margin-top:10pt;width:0;height:134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qkOAIAAII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">
                <v:stroke startarrow="block" endarrow="block"/>
              </v:shape>
            </w:pict>
          </mc:Fallback>
        </mc:AlternateContent>
      </w:r>
      <w:r w:rsidR="00176BF1">
        <w:rPr>
          <w:rFonts w:ascii="Arial" w:hAnsi="Arial" w:cs="Arial"/>
        </w:rPr>
        <w:tab/>
      </w:r>
      <w:r w:rsidR="00176BF1">
        <w:rPr>
          <w:rFonts w:ascii="Arial" w:hAnsi="Arial" w:cs="Arial"/>
        </w:rPr>
        <w:tab/>
      </w:r>
      <w:r w:rsidR="009C422F">
        <w:rPr>
          <w:rFonts w:ascii="Arial" w:hAnsi="Arial" w:cs="Arial"/>
        </w:rPr>
        <w:t xml:space="preserve">If the hole that is worth </w:t>
      </w:r>
      <w:r w:rsidR="00176BF1">
        <w:rPr>
          <w:rFonts w:ascii="Arial" w:hAnsi="Arial" w:cs="Arial"/>
        </w:rPr>
        <w:tab/>
      </w:r>
      <w:r w:rsidR="00176BF1">
        <w:rPr>
          <w:rFonts w:ascii="Arial" w:hAnsi="Arial" w:cs="Arial"/>
        </w:rPr>
        <w:tab/>
      </w:r>
      <w:r w:rsidR="00176A01">
        <w:rPr>
          <w:rFonts w:ascii="Arial" w:hAnsi="Arial" w:cs="Arial"/>
        </w:rPr>
        <w:t>100 p</w:t>
      </w:r>
      <w:r w:rsidR="009C422F">
        <w:rPr>
          <w:rFonts w:ascii="Arial" w:hAnsi="Arial" w:cs="Arial"/>
        </w:rPr>
        <w:t xml:space="preserve">oints has a </w:t>
      </w:r>
      <w:r w:rsidR="00176BF1">
        <w:rPr>
          <w:rFonts w:ascii="Arial" w:hAnsi="Arial" w:cs="Arial"/>
        </w:rPr>
        <w:tab/>
      </w:r>
      <w:r w:rsidR="00176BF1">
        <w:rPr>
          <w:rFonts w:ascii="Arial" w:hAnsi="Arial" w:cs="Arial"/>
        </w:rPr>
        <w:tab/>
      </w:r>
      <w:r w:rsidR="00176BF1">
        <w:rPr>
          <w:rFonts w:ascii="Arial" w:hAnsi="Arial" w:cs="Arial"/>
        </w:rPr>
        <w:tab/>
      </w:r>
      <w:r w:rsidR="009C422F">
        <w:rPr>
          <w:rFonts w:ascii="Arial" w:hAnsi="Arial" w:cs="Arial"/>
        </w:rPr>
        <w:t xml:space="preserve">diameter of 1 foot, what </w:t>
      </w:r>
      <w:r w:rsidR="00176BF1">
        <w:rPr>
          <w:rFonts w:ascii="Arial" w:hAnsi="Arial" w:cs="Arial"/>
        </w:rPr>
        <w:tab/>
      </w:r>
      <w:r w:rsidR="00176BF1">
        <w:rPr>
          <w:rFonts w:ascii="Arial" w:hAnsi="Arial" w:cs="Arial"/>
        </w:rPr>
        <w:tab/>
        <w:t>i</w:t>
      </w:r>
      <w:r w:rsidR="009C422F">
        <w:rPr>
          <w:rFonts w:ascii="Arial" w:hAnsi="Arial" w:cs="Arial"/>
        </w:rPr>
        <w:t xml:space="preserve">s the approximate </w:t>
      </w:r>
      <w:r w:rsidR="00176BF1">
        <w:rPr>
          <w:rFonts w:ascii="Arial" w:hAnsi="Arial" w:cs="Arial"/>
        </w:rPr>
        <w:tab/>
      </w:r>
      <w:r w:rsidR="00176BF1">
        <w:rPr>
          <w:rFonts w:ascii="Arial" w:hAnsi="Arial" w:cs="Arial"/>
        </w:rPr>
        <w:tab/>
      </w:r>
      <w:r w:rsidR="00176BF1">
        <w:rPr>
          <w:rFonts w:ascii="Arial" w:hAnsi="Arial" w:cs="Arial"/>
        </w:rPr>
        <w:tab/>
      </w:r>
      <w:r w:rsidR="009C422F">
        <w:rPr>
          <w:rFonts w:ascii="Arial" w:hAnsi="Arial" w:cs="Arial"/>
        </w:rPr>
        <w:t xml:space="preserve">probability that Walter </w:t>
      </w:r>
      <w:r w:rsidR="00176BF1">
        <w:rPr>
          <w:rFonts w:ascii="Arial" w:hAnsi="Arial" w:cs="Arial"/>
        </w:rPr>
        <w:tab/>
      </w:r>
      <w:r w:rsidR="00176BF1">
        <w:rPr>
          <w:rFonts w:ascii="Arial" w:hAnsi="Arial" w:cs="Arial"/>
        </w:rPr>
        <w:tab/>
      </w:r>
      <w:r w:rsidR="009C422F">
        <w:rPr>
          <w:rFonts w:ascii="Arial" w:hAnsi="Arial" w:cs="Arial"/>
        </w:rPr>
        <w:t>will hit the 100-point hole?</w:t>
      </w:r>
    </w:p>
    <w:p w:rsidR="007950D2" w:rsidRDefault="00176A01" w:rsidP="00887532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50D2" w:rsidRDefault="00176A01" w:rsidP="00887532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0D2">
        <w:rPr>
          <w:rFonts w:ascii="Arial" w:hAnsi="Arial" w:cs="Arial"/>
        </w:rPr>
        <w:tab/>
        <w:t>A.  97%</w:t>
      </w:r>
    </w:p>
    <w:p w:rsidR="007950D2" w:rsidRDefault="00176A01" w:rsidP="00887532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0D2">
        <w:rPr>
          <w:rFonts w:ascii="Arial" w:hAnsi="Arial" w:cs="Arial"/>
        </w:rPr>
        <w:t>B.  1%</w:t>
      </w:r>
    </w:p>
    <w:p w:rsidR="007950D2" w:rsidRDefault="00176A01" w:rsidP="00887532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0D2">
        <w:rPr>
          <w:rFonts w:ascii="Arial" w:hAnsi="Arial" w:cs="Arial"/>
        </w:rPr>
        <w:tab/>
        <w:t>C.  0.03%</w:t>
      </w:r>
    </w:p>
    <w:p w:rsidR="00CD3769" w:rsidRDefault="007950D2" w:rsidP="00887532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6A01">
        <w:rPr>
          <w:rFonts w:ascii="Arial" w:hAnsi="Arial" w:cs="Arial"/>
        </w:rPr>
        <w:tab/>
      </w:r>
      <w:r w:rsidR="00176A01">
        <w:rPr>
          <w:rFonts w:ascii="Arial" w:hAnsi="Arial" w:cs="Arial"/>
        </w:rPr>
        <w:tab/>
      </w:r>
      <w:r w:rsidR="00176A01">
        <w:rPr>
          <w:rFonts w:ascii="Arial" w:hAnsi="Arial" w:cs="Arial"/>
        </w:rPr>
        <w:tab/>
      </w:r>
      <w:r w:rsidR="00176A01">
        <w:rPr>
          <w:rFonts w:ascii="Arial" w:hAnsi="Arial" w:cs="Arial"/>
        </w:rPr>
        <w:tab/>
        <w:t xml:space="preserve">D.  </w:t>
      </w:r>
      <w:r>
        <w:rPr>
          <w:rFonts w:ascii="Arial" w:hAnsi="Arial" w:cs="Arial"/>
        </w:rPr>
        <w:t>3%</w:t>
      </w:r>
    </w:p>
    <w:p w:rsidR="00117642" w:rsidRDefault="00D57E7F" w:rsidP="00887532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39700</wp:posOffset>
                </wp:positionV>
                <wp:extent cx="1051560" cy="0"/>
                <wp:effectExtent l="20320" t="53975" r="23495" b="60325"/>
                <wp:wrapNone/>
                <wp:docPr id="1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CB29" id="AutoShape 164" o:spid="_x0000_s1026" type="#_x0000_t32" style="position:absolute;margin-left:15.1pt;margin-top:11pt;width:82.8pt;height: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">
                <v:stroke startarrow="block" endarrow="block"/>
              </v:shape>
            </w:pict>
          </mc:Fallback>
        </mc:AlternateContent>
      </w:r>
    </w:p>
    <w:p w:rsidR="00117642" w:rsidRDefault="00117642" w:rsidP="00887532">
      <w:pPr>
        <w:ind w:left="450" w:hanging="450"/>
        <w:rPr>
          <w:rFonts w:ascii="Arial" w:hAnsi="Arial" w:cs="Arial"/>
          <w:sz w:val="8"/>
          <w:szCs w:val="8"/>
        </w:rPr>
      </w:pPr>
    </w:p>
    <w:p w:rsidR="00176BF1" w:rsidRDefault="00176BF1" w:rsidP="00887532">
      <w:pPr>
        <w:ind w:left="450" w:hanging="450"/>
        <w:rPr>
          <w:rFonts w:ascii="Arial" w:hAnsi="Arial" w:cs="Arial"/>
          <w:sz w:val="8"/>
          <w:szCs w:val="8"/>
        </w:rPr>
      </w:pPr>
    </w:p>
    <w:p w:rsidR="00176BF1" w:rsidRDefault="00176BF1" w:rsidP="00887532">
      <w:pPr>
        <w:ind w:left="450" w:hanging="450"/>
        <w:rPr>
          <w:rFonts w:ascii="Arial" w:hAnsi="Arial" w:cs="Arial"/>
          <w:sz w:val="8"/>
          <w:szCs w:val="8"/>
        </w:rPr>
      </w:pPr>
    </w:p>
    <w:p w:rsidR="00D24079" w:rsidRDefault="00D24079" w:rsidP="00887532">
      <w:pPr>
        <w:ind w:left="450" w:hanging="450"/>
        <w:rPr>
          <w:rFonts w:ascii="Arial" w:hAnsi="Arial" w:cs="Arial"/>
          <w:sz w:val="8"/>
          <w:szCs w:val="8"/>
        </w:rPr>
      </w:pPr>
    </w:p>
    <w:p w:rsidR="00D24079" w:rsidRDefault="00D24079" w:rsidP="00887532">
      <w:pPr>
        <w:ind w:left="450" w:hanging="450"/>
        <w:rPr>
          <w:rFonts w:ascii="Arial" w:hAnsi="Arial" w:cs="Arial"/>
          <w:sz w:val="8"/>
          <w:szCs w:val="8"/>
        </w:rPr>
      </w:pPr>
    </w:p>
    <w:p w:rsidR="00176BF1" w:rsidRPr="00176BF1" w:rsidRDefault="00176BF1" w:rsidP="00887532">
      <w:pPr>
        <w:ind w:left="450" w:hanging="450"/>
        <w:rPr>
          <w:rFonts w:ascii="Arial" w:hAnsi="Arial" w:cs="Arial"/>
          <w:sz w:val="8"/>
          <w:szCs w:val="8"/>
        </w:rPr>
      </w:pPr>
    </w:p>
    <w:p w:rsidR="00550801" w:rsidRPr="00276126" w:rsidRDefault="00316D09" w:rsidP="00887532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AC6B84">
        <w:rPr>
          <w:rFonts w:ascii="Arial" w:hAnsi="Arial" w:cs="Arial"/>
        </w:rPr>
        <w:t>)</w:t>
      </w:r>
      <w:r w:rsidR="00AC6B84">
        <w:rPr>
          <w:rFonts w:ascii="Arial" w:hAnsi="Arial" w:cs="Arial"/>
        </w:rPr>
        <w:tab/>
        <w:t>If Jordan can only wear one pair of socks and shoes at a time, how many different combinations can he create?</w:t>
      </w:r>
    </w:p>
    <w:tbl>
      <w:tblPr>
        <w:tblStyle w:val="TableGrid"/>
        <w:tblpPr w:leftFromText="187" w:rightFromText="187" w:vertAnchor="page" w:horzAnchor="page" w:tblpX="7297" w:tblpY="6644"/>
        <w:tblW w:w="0" w:type="auto"/>
        <w:tblLook w:val="04A0" w:firstRow="1" w:lastRow="0" w:firstColumn="1" w:lastColumn="0" w:noHBand="0" w:noVBand="1"/>
      </w:tblPr>
      <w:tblGrid>
        <w:gridCol w:w="1548"/>
        <w:gridCol w:w="1710"/>
      </w:tblGrid>
      <w:tr w:rsidR="00D472F6" w:rsidRPr="00D472F6" w:rsidTr="00D472F6">
        <w:tc>
          <w:tcPr>
            <w:tcW w:w="1548" w:type="dxa"/>
            <w:shd w:val="pct12" w:color="auto" w:fill="auto"/>
            <w:vAlign w:val="center"/>
          </w:tcPr>
          <w:p w:rsidR="00D472F6" w:rsidRPr="00D472F6" w:rsidRDefault="00D472F6" w:rsidP="00D472F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72F6">
              <w:rPr>
                <w:rFonts w:ascii="Arial" w:hAnsi="Arial" w:cs="Arial"/>
                <w:b/>
                <w:sz w:val="19"/>
                <w:szCs w:val="19"/>
              </w:rPr>
              <w:t>Socks</w:t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D472F6" w:rsidRPr="00D472F6" w:rsidRDefault="00D472F6" w:rsidP="00D472F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72F6">
              <w:rPr>
                <w:rFonts w:ascii="Arial" w:hAnsi="Arial" w:cs="Arial"/>
                <w:b/>
                <w:sz w:val="19"/>
                <w:szCs w:val="19"/>
              </w:rPr>
              <w:t>Shoes</w:t>
            </w:r>
          </w:p>
        </w:tc>
      </w:tr>
      <w:tr w:rsidR="00D472F6" w:rsidRPr="00D472F6" w:rsidTr="00D472F6">
        <w:tc>
          <w:tcPr>
            <w:tcW w:w="1548" w:type="dxa"/>
            <w:vAlign w:val="center"/>
          </w:tcPr>
          <w:p w:rsidR="00D472F6" w:rsidRPr="00D472F6" w:rsidRDefault="00D472F6" w:rsidP="00D472F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Black</w:t>
            </w:r>
          </w:p>
        </w:tc>
        <w:tc>
          <w:tcPr>
            <w:tcW w:w="1710" w:type="dxa"/>
            <w:vAlign w:val="center"/>
          </w:tcPr>
          <w:p w:rsidR="00D472F6" w:rsidRPr="00D472F6" w:rsidRDefault="00D472F6" w:rsidP="00D472F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Blue</w:t>
            </w:r>
          </w:p>
        </w:tc>
      </w:tr>
      <w:tr w:rsidR="00D472F6" w:rsidRPr="00D472F6" w:rsidTr="00D472F6">
        <w:tc>
          <w:tcPr>
            <w:tcW w:w="1548" w:type="dxa"/>
            <w:vAlign w:val="center"/>
          </w:tcPr>
          <w:p w:rsidR="00D472F6" w:rsidRPr="00D472F6" w:rsidRDefault="00D472F6" w:rsidP="00D472F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Whi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472F6" w:rsidRPr="00D472F6" w:rsidRDefault="00D472F6" w:rsidP="00D472F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Black</w:t>
            </w:r>
          </w:p>
        </w:tc>
      </w:tr>
      <w:tr w:rsidR="00D472F6" w:rsidRPr="00D472F6" w:rsidTr="00D472F6">
        <w:tc>
          <w:tcPr>
            <w:tcW w:w="1548" w:type="dxa"/>
            <w:vAlign w:val="center"/>
          </w:tcPr>
          <w:p w:rsidR="00D472F6" w:rsidRPr="00D472F6" w:rsidRDefault="00D472F6" w:rsidP="00D472F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Gra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472F6" w:rsidRPr="00D472F6" w:rsidRDefault="00D472F6" w:rsidP="00D472F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Red</w:t>
            </w:r>
          </w:p>
        </w:tc>
      </w:tr>
    </w:tbl>
    <w:p w:rsidR="00550801" w:rsidRPr="00276126" w:rsidRDefault="00550801" w:rsidP="00521CB5">
      <w:pPr>
        <w:ind w:left="450"/>
        <w:rPr>
          <w:rFonts w:ascii="Arial" w:hAnsi="Arial" w:cs="Arial"/>
        </w:rPr>
      </w:pPr>
    </w:p>
    <w:p w:rsidR="001C1FF3" w:rsidRDefault="001C1FF3" w:rsidP="00AC6B84">
      <w:pPr>
        <w:ind w:left="450" w:hanging="450"/>
        <w:jc w:val="center"/>
        <w:rPr>
          <w:rFonts w:ascii="Arial" w:hAnsi="Arial" w:cs="Arial"/>
        </w:rPr>
      </w:pPr>
    </w:p>
    <w:p w:rsidR="00D51F9F" w:rsidRDefault="00D51F9F" w:rsidP="00AC6B84">
      <w:pPr>
        <w:ind w:left="450" w:hanging="450"/>
        <w:jc w:val="center"/>
        <w:rPr>
          <w:rFonts w:ascii="Arial" w:hAnsi="Arial" w:cs="Arial"/>
        </w:rPr>
      </w:pPr>
    </w:p>
    <w:p w:rsidR="00D51F9F" w:rsidRDefault="00D51F9F" w:rsidP="00AC6B84">
      <w:pPr>
        <w:ind w:left="450" w:hanging="450"/>
        <w:jc w:val="center"/>
        <w:rPr>
          <w:rFonts w:ascii="Arial" w:hAnsi="Arial" w:cs="Arial"/>
        </w:rPr>
      </w:pPr>
    </w:p>
    <w:p w:rsidR="00117642" w:rsidRPr="00D472F6" w:rsidRDefault="00117642" w:rsidP="00D51F9F">
      <w:pPr>
        <w:ind w:left="450" w:hanging="450"/>
        <w:rPr>
          <w:rFonts w:ascii="Arial" w:hAnsi="Arial" w:cs="Arial"/>
          <w:sz w:val="8"/>
          <w:szCs w:val="8"/>
        </w:rPr>
      </w:pPr>
    </w:p>
    <w:p w:rsidR="00D472F6" w:rsidRDefault="00D472F6" w:rsidP="00D51F9F">
      <w:pPr>
        <w:ind w:left="450" w:hanging="450"/>
        <w:rPr>
          <w:rFonts w:ascii="Arial" w:hAnsi="Arial" w:cs="Arial"/>
        </w:rPr>
      </w:pPr>
    </w:p>
    <w:p w:rsidR="00D472F6" w:rsidRDefault="00D472F6" w:rsidP="00D51F9F">
      <w:pPr>
        <w:ind w:left="450" w:hanging="450"/>
        <w:rPr>
          <w:rFonts w:ascii="Arial" w:hAnsi="Arial" w:cs="Arial"/>
        </w:rPr>
      </w:pPr>
    </w:p>
    <w:p w:rsidR="00D51F9F" w:rsidRDefault="00316D09" w:rsidP="00D51F9F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70A69">
        <w:rPr>
          <w:rFonts w:ascii="Arial" w:hAnsi="Arial" w:cs="Arial"/>
        </w:rPr>
        <w:t>)</w:t>
      </w:r>
      <w:r w:rsidR="00B70A69">
        <w:rPr>
          <w:rFonts w:ascii="Arial" w:hAnsi="Arial" w:cs="Arial"/>
        </w:rPr>
        <w:tab/>
        <w:t>At the Ice cream shop, Shawn can buy 1 scoop of ice cream and 1 topping.</w:t>
      </w:r>
      <w:r w:rsidR="007E0212">
        <w:rPr>
          <w:rFonts w:ascii="Arial" w:hAnsi="Arial" w:cs="Arial"/>
        </w:rPr>
        <w:t xml:space="preserve">  How many combinations does Shawn have to choose from?</w:t>
      </w:r>
    </w:p>
    <w:p w:rsidR="00D51F9F" w:rsidRPr="00176BF1" w:rsidRDefault="00D51F9F" w:rsidP="00D51F9F">
      <w:p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X="828" w:tblpYSpec="center"/>
        <w:tblW w:w="0" w:type="auto"/>
        <w:tblLook w:val="04A0" w:firstRow="1" w:lastRow="0" w:firstColumn="1" w:lastColumn="0" w:noHBand="0" w:noVBand="1"/>
      </w:tblPr>
      <w:tblGrid>
        <w:gridCol w:w="1548"/>
        <w:gridCol w:w="1710"/>
      </w:tblGrid>
      <w:tr w:rsidR="007E0212" w:rsidRPr="00176BF1" w:rsidTr="00A61F61">
        <w:tc>
          <w:tcPr>
            <w:tcW w:w="1548" w:type="dxa"/>
            <w:shd w:val="pct12" w:color="auto" w:fill="auto"/>
            <w:vAlign w:val="center"/>
          </w:tcPr>
          <w:p w:rsidR="007E0212" w:rsidRPr="00D472F6" w:rsidRDefault="007E0212" w:rsidP="00A61F6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72F6">
              <w:rPr>
                <w:rFonts w:ascii="Arial" w:hAnsi="Arial" w:cs="Arial"/>
                <w:b/>
                <w:sz w:val="19"/>
                <w:szCs w:val="19"/>
              </w:rPr>
              <w:t>Ice Cream</w:t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7E0212" w:rsidRPr="00D472F6" w:rsidRDefault="007E0212" w:rsidP="00A61F6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72F6">
              <w:rPr>
                <w:rFonts w:ascii="Arial" w:hAnsi="Arial" w:cs="Arial"/>
                <w:b/>
                <w:sz w:val="19"/>
                <w:szCs w:val="19"/>
              </w:rPr>
              <w:t>Toppings</w:t>
            </w:r>
          </w:p>
        </w:tc>
      </w:tr>
      <w:tr w:rsidR="007E0212" w:rsidRPr="00176BF1" w:rsidTr="00A61F61">
        <w:tc>
          <w:tcPr>
            <w:tcW w:w="1548" w:type="dxa"/>
            <w:vAlign w:val="center"/>
          </w:tcPr>
          <w:p w:rsidR="007E0212" w:rsidRPr="00D472F6" w:rsidRDefault="007E0212" w:rsidP="00A61F6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Chocolate</w:t>
            </w:r>
          </w:p>
        </w:tc>
        <w:tc>
          <w:tcPr>
            <w:tcW w:w="1710" w:type="dxa"/>
            <w:vAlign w:val="center"/>
          </w:tcPr>
          <w:p w:rsidR="007E0212" w:rsidRPr="00D472F6" w:rsidRDefault="007E0212" w:rsidP="00A61F6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Fudge sauce</w:t>
            </w:r>
          </w:p>
        </w:tc>
      </w:tr>
      <w:tr w:rsidR="007E0212" w:rsidRPr="00176BF1" w:rsidTr="00A61F61">
        <w:tc>
          <w:tcPr>
            <w:tcW w:w="1548" w:type="dxa"/>
            <w:vAlign w:val="center"/>
          </w:tcPr>
          <w:p w:rsidR="007E0212" w:rsidRPr="00D472F6" w:rsidRDefault="007E0212" w:rsidP="00A61F6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Strawberr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E0212" w:rsidRPr="00D472F6" w:rsidRDefault="007E0212" w:rsidP="00A61F6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Caramel sauce</w:t>
            </w:r>
          </w:p>
        </w:tc>
      </w:tr>
      <w:tr w:rsidR="007E0212" w:rsidRPr="00176BF1" w:rsidTr="00A61F61">
        <w:tc>
          <w:tcPr>
            <w:tcW w:w="1548" w:type="dxa"/>
            <w:vAlign w:val="center"/>
          </w:tcPr>
          <w:p w:rsidR="007E0212" w:rsidRPr="00D472F6" w:rsidRDefault="007E0212" w:rsidP="00A61F6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Vanill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0212" w:rsidRPr="00D472F6" w:rsidRDefault="007E0212" w:rsidP="00A61F6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Sprinkles</w:t>
            </w:r>
          </w:p>
        </w:tc>
      </w:tr>
      <w:tr w:rsidR="007E0212" w:rsidRPr="00176BF1" w:rsidTr="00A61F61">
        <w:tc>
          <w:tcPr>
            <w:tcW w:w="1548" w:type="dxa"/>
            <w:vAlign w:val="center"/>
          </w:tcPr>
          <w:p w:rsidR="007E0212" w:rsidRPr="00D472F6" w:rsidRDefault="007E0212" w:rsidP="00A61F6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Rocky Roa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0212" w:rsidRPr="00D472F6" w:rsidRDefault="007E0212" w:rsidP="00A61F6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51F9F" w:rsidRPr="00176BF1" w:rsidRDefault="00D51F9F" w:rsidP="007E0212">
      <w:pPr>
        <w:ind w:left="450" w:hanging="450"/>
        <w:jc w:val="center"/>
        <w:rPr>
          <w:rFonts w:ascii="Arial" w:hAnsi="Arial" w:cs="Arial"/>
          <w:sz w:val="20"/>
          <w:szCs w:val="20"/>
        </w:rPr>
      </w:pPr>
    </w:p>
    <w:p w:rsidR="007E0212" w:rsidRPr="00176BF1" w:rsidRDefault="007E0212" w:rsidP="007E0212">
      <w:pPr>
        <w:ind w:left="450" w:hanging="450"/>
        <w:jc w:val="center"/>
        <w:rPr>
          <w:rFonts w:ascii="Arial" w:hAnsi="Arial" w:cs="Arial"/>
          <w:sz w:val="20"/>
          <w:szCs w:val="20"/>
        </w:rPr>
      </w:pPr>
    </w:p>
    <w:p w:rsidR="007E0212" w:rsidRPr="00176BF1" w:rsidRDefault="007E0212" w:rsidP="007E0212">
      <w:pPr>
        <w:ind w:left="450" w:hanging="450"/>
        <w:jc w:val="center"/>
        <w:rPr>
          <w:rFonts w:ascii="Arial" w:hAnsi="Arial" w:cs="Arial"/>
          <w:sz w:val="20"/>
          <w:szCs w:val="20"/>
        </w:rPr>
      </w:pPr>
    </w:p>
    <w:p w:rsidR="007E0212" w:rsidRPr="00176BF1" w:rsidRDefault="007E0212" w:rsidP="007E0212">
      <w:pPr>
        <w:ind w:left="450" w:hanging="450"/>
        <w:jc w:val="center"/>
        <w:rPr>
          <w:rFonts w:ascii="Arial" w:hAnsi="Arial" w:cs="Arial"/>
          <w:sz w:val="20"/>
          <w:szCs w:val="20"/>
        </w:rPr>
      </w:pPr>
    </w:p>
    <w:p w:rsidR="005F2490" w:rsidRPr="00176BF1" w:rsidRDefault="005F2490" w:rsidP="007E0212">
      <w:pPr>
        <w:ind w:left="450" w:hanging="450"/>
        <w:rPr>
          <w:rFonts w:ascii="Arial" w:hAnsi="Arial" w:cs="Arial"/>
          <w:sz w:val="20"/>
          <w:szCs w:val="20"/>
        </w:rPr>
      </w:pPr>
    </w:p>
    <w:p w:rsidR="00186846" w:rsidRDefault="00186846" w:rsidP="007E0212">
      <w:pPr>
        <w:ind w:left="450" w:hanging="450"/>
        <w:rPr>
          <w:rFonts w:ascii="Arial" w:hAnsi="Arial" w:cs="Arial"/>
        </w:rPr>
      </w:pPr>
    </w:p>
    <w:p w:rsidR="005F2490" w:rsidRPr="00D472F6" w:rsidRDefault="005F2490" w:rsidP="007E0212">
      <w:pPr>
        <w:ind w:left="450" w:hanging="450"/>
        <w:rPr>
          <w:rFonts w:ascii="Arial" w:hAnsi="Arial" w:cs="Arial"/>
          <w:sz w:val="12"/>
          <w:szCs w:val="12"/>
        </w:rPr>
      </w:pPr>
    </w:p>
    <w:p w:rsidR="007E0212" w:rsidRDefault="00316D09" w:rsidP="007E0212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7E0212">
        <w:rPr>
          <w:rFonts w:ascii="Arial" w:hAnsi="Arial" w:cs="Arial"/>
        </w:rPr>
        <w:t>)</w:t>
      </w:r>
      <w:r w:rsidR="007E0212">
        <w:rPr>
          <w:rFonts w:ascii="Arial" w:hAnsi="Arial" w:cs="Arial"/>
        </w:rPr>
        <w:tab/>
        <w:t>Damian</w:t>
      </w:r>
      <w:r w:rsidR="00D24079">
        <w:rPr>
          <w:rFonts w:ascii="Arial" w:hAnsi="Arial" w:cs="Arial"/>
        </w:rPr>
        <w:t xml:space="preserve"> is making pizzas for a party. </w:t>
      </w:r>
      <w:r w:rsidR="007E0212">
        <w:rPr>
          <w:rFonts w:ascii="Arial" w:hAnsi="Arial" w:cs="Arial"/>
        </w:rPr>
        <w:t>How many dif</w:t>
      </w:r>
      <w:r w:rsidR="00D24079">
        <w:rPr>
          <w:rFonts w:ascii="Arial" w:hAnsi="Arial" w:cs="Arial"/>
        </w:rPr>
        <w:t xml:space="preserve">ferent combinations of crust, meat, and </w:t>
      </w:r>
      <w:r w:rsidR="007E0212">
        <w:rPr>
          <w:rFonts w:ascii="Arial" w:hAnsi="Arial" w:cs="Arial"/>
        </w:rPr>
        <w:t>cheese can he make from the ingredients in the table?</w:t>
      </w:r>
    </w:p>
    <w:p w:rsidR="007E0212" w:rsidRPr="00D472F6" w:rsidRDefault="007E0212" w:rsidP="007E0212">
      <w:pPr>
        <w:ind w:left="450" w:hanging="45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88"/>
        <w:gridCol w:w="1530"/>
        <w:gridCol w:w="1440"/>
      </w:tblGrid>
      <w:tr w:rsidR="00164C6A" w:rsidRPr="00D472F6" w:rsidTr="00D472F6">
        <w:tc>
          <w:tcPr>
            <w:tcW w:w="1188" w:type="dxa"/>
            <w:shd w:val="pct10" w:color="auto" w:fill="auto"/>
          </w:tcPr>
          <w:p w:rsidR="007E0212" w:rsidRPr="00D472F6" w:rsidRDefault="007E0212" w:rsidP="007E021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72F6">
              <w:rPr>
                <w:rFonts w:ascii="Arial" w:hAnsi="Arial" w:cs="Arial"/>
                <w:b/>
                <w:sz w:val="19"/>
                <w:szCs w:val="19"/>
              </w:rPr>
              <w:t>Crust</w:t>
            </w:r>
          </w:p>
        </w:tc>
        <w:tc>
          <w:tcPr>
            <w:tcW w:w="1530" w:type="dxa"/>
            <w:shd w:val="pct10" w:color="auto" w:fill="auto"/>
          </w:tcPr>
          <w:p w:rsidR="007E0212" w:rsidRPr="00D472F6" w:rsidRDefault="007E0212" w:rsidP="007E021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72F6">
              <w:rPr>
                <w:rFonts w:ascii="Arial" w:hAnsi="Arial" w:cs="Arial"/>
                <w:b/>
                <w:sz w:val="19"/>
                <w:szCs w:val="19"/>
              </w:rPr>
              <w:t>Meat</w:t>
            </w:r>
          </w:p>
        </w:tc>
        <w:tc>
          <w:tcPr>
            <w:tcW w:w="1440" w:type="dxa"/>
            <w:shd w:val="pct10" w:color="auto" w:fill="auto"/>
          </w:tcPr>
          <w:p w:rsidR="007E0212" w:rsidRPr="00D472F6" w:rsidRDefault="007E0212" w:rsidP="007E021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472F6">
              <w:rPr>
                <w:rFonts w:ascii="Arial" w:hAnsi="Arial" w:cs="Arial"/>
                <w:b/>
                <w:sz w:val="19"/>
                <w:szCs w:val="19"/>
              </w:rPr>
              <w:t>Cheese</w:t>
            </w:r>
          </w:p>
        </w:tc>
      </w:tr>
      <w:tr w:rsidR="00164C6A" w:rsidRPr="00D472F6" w:rsidTr="00D472F6">
        <w:tc>
          <w:tcPr>
            <w:tcW w:w="1188" w:type="dxa"/>
          </w:tcPr>
          <w:p w:rsidR="007E0212" w:rsidRPr="00D472F6" w:rsidRDefault="00164C6A" w:rsidP="007E02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Pan</w:t>
            </w:r>
          </w:p>
        </w:tc>
        <w:tc>
          <w:tcPr>
            <w:tcW w:w="1530" w:type="dxa"/>
          </w:tcPr>
          <w:p w:rsidR="007E0212" w:rsidRPr="00D472F6" w:rsidRDefault="00164C6A" w:rsidP="007E02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S</w:t>
            </w:r>
            <w:r w:rsidR="007E0212" w:rsidRPr="00D472F6">
              <w:rPr>
                <w:rFonts w:ascii="Arial" w:hAnsi="Arial" w:cs="Arial"/>
                <w:sz w:val="19"/>
                <w:szCs w:val="19"/>
              </w:rPr>
              <w:t>ausage</w:t>
            </w:r>
          </w:p>
        </w:tc>
        <w:tc>
          <w:tcPr>
            <w:tcW w:w="1440" w:type="dxa"/>
          </w:tcPr>
          <w:p w:rsidR="007E0212" w:rsidRPr="00D472F6" w:rsidRDefault="00164C6A" w:rsidP="007E02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M</w:t>
            </w:r>
            <w:r w:rsidR="007E0212" w:rsidRPr="00D472F6">
              <w:rPr>
                <w:rFonts w:ascii="Arial" w:hAnsi="Arial" w:cs="Arial"/>
                <w:sz w:val="19"/>
                <w:szCs w:val="19"/>
              </w:rPr>
              <w:t>ozzarella</w:t>
            </w:r>
          </w:p>
        </w:tc>
      </w:tr>
      <w:tr w:rsidR="00164C6A" w:rsidRPr="00D472F6" w:rsidTr="00D472F6">
        <w:tc>
          <w:tcPr>
            <w:tcW w:w="1188" w:type="dxa"/>
          </w:tcPr>
          <w:p w:rsidR="007E0212" w:rsidRPr="00D472F6" w:rsidRDefault="00164C6A" w:rsidP="007E02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Thi</w:t>
            </w:r>
            <w:r w:rsidR="007E0212" w:rsidRPr="00D472F6">
              <w:rPr>
                <w:rFonts w:ascii="Arial" w:hAnsi="Arial" w:cs="Arial"/>
                <w:sz w:val="19"/>
                <w:szCs w:val="19"/>
              </w:rPr>
              <w:t>n</w:t>
            </w:r>
          </w:p>
        </w:tc>
        <w:tc>
          <w:tcPr>
            <w:tcW w:w="1530" w:type="dxa"/>
          </w:tcPr>
          <w:p w:rsidR="007E0212" w:rsidRPr="00D472F6" w:rsidRDefault="00164C6A" w:rsidP="007E02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Pepperoni</w:t>
            </w:r>
          </w:p>
        </w:tc>
        <w:tc>
          <w:tcPr>
            <w:tcW w:w="1440" w:type="dxa"/>
          </w:tcPr>
          <w:p w:rsidR="007E0212" w:rsidRPr="00D472F6" w:rsidRDefault="00164C6A" w:rsidP="007E02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Parmesan</w:t>
            </w:r>
          </w:p>
        </w:tc>
      </w:tr>
      <w:tr w:rsidR="00164C6A" w:rsidRPr="00D472F6" w:rsidTr="00D472F6">
        <w:tc>
          <w:tcPr>
            <w:tcW w:w="1188" w:type="dxa"/>
          </w:tcPr>
          <w:p w:rsidR="007E0212" w:rsidRPr="00D472F6" w:rsidRDefault="007E0212" w:rsidP="007E02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0" w:type="dxa"/>
          </w:tcPr>
          <w:p w:rsidR="007E0212" w:rsidRPr="00D472F6" w:rsidRDefault="00164C6A" w:rsidP="007E02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Hamburger</w:t>
            </w:r>
          </w:p>
        </w:tc>
        <w:tc>
          <w:tcPr>
            <w:tcW w:w="1440" w:type="dxa"/>
          </w:tcPr>
          <w:p w:rsidR="007E0212" w:rsidRPr="00D472F6" w:rsidRDefault="00164C6A" w:rsidP="007E02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Romano</w:t>
            </w:r>
          </w:p>
        </w:tc>
      </w:tr>
      <w:tr w:rsidR="00164C6A" w:rsidRPr="00D472F6" w:rsidTr="00D472F6">
        <w:tc>
          <w:tcPr>
            <w:tcW w:w="1188" w:type="dxa"/>
          </w:tcPr>
          <w:p w:rsidR="007E0212" w:rsidRPr="00D472F6" w:rsidRDefault="007E0212" w:rsidP="007E02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0" w:type="dxa"/>
          </w:tcPr>
          <w:p w:rsidR="007E0212" w:rsidRPr="00D472F6" w:rsidRDefault="007E0212" w:rsidP="007E02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0" w:type="dxa"/>
          </w:tcPr>
          <w:p w:rsidR="007E0212" w:rsidRPr="00D472F6" w:rsidRDefault="00164C6A" w:rsidP="007E02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472F6">
              <w:rPr>
                <w:rFonts w:ascii="Arial" w:hAnsi="Arial" w:cs="Arial"/>
                <w:sz w:val="19"/>
                <w:szCs w:val="19"/>
              </w:rPr>
              <w:t>Cheddar</w:t>
            </w:r>
          </w:p>
        </w:tc>
      </w:tr>
    </w:tbl>
    <w:p w:rsidR="00117642" w:rsidRDefault="00117642" w:rsidP="007E0212">
      <w:pPr>
        <w:ind w:left="450" w:hanging="450"/>
        <w:rPr>
          <w:rFonts w:ascii="Arial" w:hAnsi="Arial" w:cs="Arial"/>
        </w:rPr>
      </w:pPr>
    </w:p>
    <w:p w:rsidR="00D472F6" w:rsidRDefault="00D472F6" w:rsidP="007E0212">
      <w:pPr>
        <w:ind w:left="450" w:hanging="450"/>
        <w:rPr>
          <w:rFonts w:ascii="Arial" w:hAnsi="Arial" w:cs="Arial"/>
        </w:rPr>
      </w:pPr>
    </w:p>
    <w:p w:rsidR="00164C6A" w:rsidRDefault="00D57E7F" w:rsidP="007E0212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576580</wp:posOffset>
                </wp:positionV>
                <wp:extent cx="1932305" cy="361950"/>
                <wp:effectExtent l="6985" t="10160" r="13335" b="8890"/>
                <wp:wrapNone/>
                <wp:docPr id="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305" cy="361950"/>
                          <a:chOff x="7934" y="14279"/>
                          <a:chExt cx="3043" cy="570"/>
                        </a:xfrm>
                      </wpg:grpSpPr>
                      <wps:wsp>
                        <wps:cNvPr id="8" name="Text Box 16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34" y="14279"/>
                            <a:ext cx="619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F61" w:rsidRPr="00D24079" w:rsidRDefault="00A61F61" w:rsidP="00164C6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24079"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736" y="14279"/>
                            <a:ext cx="619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F61" w:rsidRPr="00D24079" w:rsidRDefault="00A61F61" w:rsidP="00164C6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24079"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7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39" y="14279"/>
                            <a:ext cx="619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F61" w:rsidRPr="00D24079" w:rsidRDefault="00A61F61" w:rsidP="00164C6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24079">
                                <w:rPr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7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358" y="14279"/>
                            <a:ext cx="619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F61" w:rsidRPr="00D24079" w:rsidRDefault="00A61F61" w:rsidP="00164C6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24079">
                                <w:rPr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81" style="position:absolute;left:0;text-align:left;margin-left:83.05pt;margin-top:45.4pt;width:152.15pt;height:28.5pt;z-index:251822592" coordorigin="7934,14279" coordsize="3043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">
                <v:shape id="Text Box 169" o:spid="_x0000_s1082" type="#_x0000_t202" style="position:absolute;left:7934;top:14279;width:619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o:lock v:ext="edit" aspectratio="t"/>
                  <v:textbox>
                    <w:txbxContent>
                      <w:p w:rsidR="00A61F61" w:rsidRPr="00D24079" w:rsidRDefault="00A61F61" w:rsidP="00164C6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24079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170" o:spid="_x0000_s1083" type="#_x0000_t202" style="position:absolute;left:8736;top:14279;width:619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o:lock v:ext="edit" aspectratio="t"/>
                  <v:textbox>
                    <w:txbxContent>
                      <w:p w:rsidR="00A61F61" w:rsidRPr="00D24079" w:rsidRDefault="00A61F61" w:rsidP="00164C6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24079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171" o:spid="_x0000_s1084" type="#_x0000_t202" style="position:absolute;left:9539;top:14279;width:619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o:lock v:ext="edit" aspectratio="t"/>
                  <v:textbox>
                    <w:txbxContent>
                      <w:p w:rsidR="00A61F61" w:rsidRPr="00D24079" w:rsidRDefault="00A61F61" w:rsidP="00164C6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24079">
                          <w:rPr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Text Box 172" o:spid="_x0000_s1085" type="#_x0000_t202" style="position:absolute;left:10358;top:14279;width:619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o:lock v:ext="edit" aspectratio="t"/>
                  <v:textbox>
                    <w:txbxContent>
                      <w:p w:rsidR="00A61F61" w:rsidRPr="00D24079" w:rsidRDefault="00A61F61" w:rsidP="00164C6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24079">
                          <w:rPr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D09">
        <w:rPr>
          <w:rFonts w:ascii="Arial" w:hAnsi="Arial" w:cs="Arial"/>
        </w:rPr>
        <w:t>19</w:t>
      </w:r>
      <w:r w:rsidR="00164C6A">
        <w:rPr>
          <w:rFonts w:ascii="Arial" w:hAnsi="Arial" w:cs="Arial"/>
        </w:rPr>
        <w:t>)</w:t>
      </w:r>
      <w:r w:rsidR="00164C6A">
        <w:rPr>
          <w:rFonts w:ascii="Arial" w:hAnsi="Arial" w:cs="Arial"/>
        </w:rPr>
        <w:tab/>
        <w:t>These four cards are place</w:t>
      </w:r>
      <w:r w:rsidR="00D472F6">
        <w:rPr>
          <w:rFonts w:ascii="Arial" w:hAnsi="Arial" w:cs="Arial"/>
        </w:rPr>
        <w:t>d</w:t>
      </w:r>
      <w:r w:rsidR="00164C6A">
        <w:rPr>
          <w:rFonts w:ascii="Arial" w:hAnsi="Arial" w:cs="Arial"/>
        </w:rPr>
        <w:t xml:space="preserve"> into a bag and</w:t>
      </w:r>
      <w:r w:rsidR="00D472F6">
        <w:rPr>
          <w:rFonts w:ascii="Arial" w:hAnsi="Arial" w:cs="Arial"/>
        </w:rPr>
        <w:t xml:space="preserve"> Karla draws out two</w:t>
      </w:r>
      <w:r w:rsidR="00D24079">
        <w:rPr>
          <w:rFonts w:ascii="Arial" w:hAnsi="Arial" w:cs="Arial"/>
        </w:rPr>
        <w:t xml:space="preserve">. </w:t>
      </w:r>
      <w:r w:rsidR="00164C6A">
        <w:rPr>
          <w:rFonts w:ascii="Arial" w:hAnsi="Arial" w:cs="Arial"/>
        </w:rPr>
        <w:t>What is the probability of pulling two cards out of the bag that have a sum less than 10?</w:t>
      </w:r>
    </w:p>
    <w:p w:rsidR="00164C6A" w:rsidRDefault="00164C6A" w:rsidP="007E0212">
      <w:pPr>
        <w:ind w:left="450" w:hanging="450"/>
        <w:rPr>
          <w:rFonts w:ascii="Arial" w:hAnsi="Arial" w:cs="Arial"/>
        </w:rPr>
      </w:pPr>
    </w:p>
    <w:p w:rsidR="00164C6A" w:rsidRDefault="00164C6A" w:rsidP="007E0212">
      <w:pPr>
        <w:ind w:left="450" w:hanging="450"/>
        <w:rPr>
          <w:rFonts w:ascii="Arial" w:hAnsi="Arial" w:cs="Arial"/>
        </w:rPr>
      </w:pPr>
    </w:p>
    <w:p w:rsidR="00D57E7F" w:rsidRDefault="00D57E7F" w:rsidP="00D57E7F">
      <w:pPr>
        <w:ind w:left="360"/>
        <w:sectPr w:rsidR="00D57E7F" w:rsidSect="00D24079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348" w:right="450" w:bottom="990" w:left="720" w:header="446" w:footer="720" w:gutter="0"/>
          <w:cols w:num="2" w:space="540"/>
          <w:titlePg/>
          <w:docGrid w:linePitch="360"/>
        </w:sectPr>
      </w:pPr>
      <w:r>
        <w:lastRenderedPageBreak/>
        <w:t xml:space="preserve"> </w:t>
      </w:r>
    </w:p>
    <w:p w:rsidR="00D57E7F" w:rsidRPr="00316D09" w:rsidRDefault="00D57E7F" w:rsidP="00316D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16D09">
        <w:rPr>
          <w:rFonts w:ascii="Arial" w:hAnsi="Arial" w:cs="Arial"/>
        </w:rPr>
        <w:lastRenderedPageBreak/>
        <w:t>When flipping a coin 3 times, what is the probability of getting all heads or tails?</w:t>
      </w:r>
    </w:p>
    <w:p w:rsidR="00D57E7F" w:rsidRDefault="00D57E7F" w:rsidP="00D57E7F">
      <w:pPr>
        <w:rPr>
          <w:rFonts w:ascii="Arial" w:hAnsi="Arial" w:cs="Arial"/>
        </w:rPr>
      </w:pPr>
    </w:p>
    <w:p w:rsidR="00D57E7F" w:rsidRDefault="00D57E7F" w:rsidP="00D57E7F">
      <w:pPr>
        <w:rPr>
          <w:rFonts w:ascii="Arial" w:hAnsi="Arial" w:cs="Arial"/>
        </w:rPr>
      </w:pPr>
    </w:p>
    <w:p w:rsidR="00D57E7F" w:rsidRDefault="00D57E7F" w:rsidP="00D57E7F">
      <w:pPr>
        <w:rPr>
          <w:rFonts w:ascii="Arial" w:hAnsi="Arial" w:cs="Arial"/>
        </w:rPr>
      </w:pPr>
    </w:p>
    <w:p w:rsidR="00D57E7F" w:rsidRDefault="00D57E7F" w:rsidP="00D57E7F">
      <w:pPr>
        <w:rPr>
          <w:rFonts w:ascii="Arial" w:hAnsi="Arial" w:cs="Arial"/>
        </w:rPr>
      </w:pPr>
    </w:p>
    <w:p w:rsidR="00D57E7F" w:rsidRPr="00D57E7F" w:rsidRDefault="00D57E7F" w:rsidP="00D57E7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57E7F">
        <w:rPr>
          <w:rFonts w:ascii="Arial" w:hAnsi="Arial" w:cs="Arial"/>
        </w:rPr>
        <w:t xml:space="preserve"> Suppose you spin the spinner 3 times.  What is the probability of spinning red, blue, blue (in this order)?</w:t>
      </w:r>
    </w:p>
    <w:p w:rsidR="00D57E7F" w:rsidRPr="00D57E7F" w:rsidRDefault="00D57E7F" w:rsidP="00D57E7F">
      <w:pPr>
        <w:pStyle w:val="ListParagraph"/>
        <w:rPr>
          <w:rFonts w:ascii="Arial" w:hAnsi="Arial" w:cs="Arial"/>
        </w:rPr>
      </w:pPr>
    </w:p>
    <w:p w:rsidR="00D57E7F" w:rsidRPr="00D57E7F" w:rsidRDefault="00D57E7F" w:rsidP="00D57E7F">
      <w:pPr>
        <w:pStyle w:val="ListParagraph"/>
        <w:spacing w:after="0" w:line="240" w:lineRule="auto"/>
        <w:rPr>
          <w:rFonts w:ascii="Arial" w:hAnsi="Arial" w:cs="Arial"/>
        </w:rPr>
      </w:pPr>
      <w:r w:rsidRPr="00D57E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1280</wp:posOffset>
                </wp:positionV>
                <wp:extent cx="1285875" cy="1190625"/>
                <wp:effectExtent l="9525" t="12065" r="9525" b="6985"/>
                <wp:wrapNone/>
                <wp:docPr id="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19062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BF2DB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96" o:spid="_x0000_s1026" type="#_x0000_t124" style="position:absolute;margin-left:47.25pt;margin-top:6.4pt;width:101.25pt;height:93.75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"/>
            </w:pict>
          </mc:Fallback>
        </mc:AlternateContent>
      </w:r>
    </w:p>
    <w:p w:rsidR="00D57E7F" w:rsidRPr="00D57E7F" w:rsidRDefault="00D57E7F" w:rsidP="00D57E7F">
      <w:pPr>
        <w:rPr>
          <w:rFonts w:ascii="Arial" w:hAnsi="Arial" w:cs="Arial"/>
        </w:rPr>
      </w:pPr>
    </w:p>
    <w:p w:rsidR="00D57E7F" w:rsidRPr="00D57E7F" w:rsidRDefault="00D57E7F" w:rsidP="00D57E7F">
      <w:pPr>
        <w:ind w:left="1440"/>
        <w:rPr>
          <w:rFonts w:ascii="Arial" w:hAnsi="Arial" w:cs="Arial"/>
        </w:rPr>
      </w:pPr>
      <w:r w:rsidRPr="00D57E7F">
        <w:rPr>
          <w:rFonts w:ascii="Arial" w:hAnsi="Arial" w:cs="Arial"/>
        </w:rPr>
        <w:t>Blue     Red</w:t>
      </w:r>
    </w:p>
    <w:p w:rsidR="00D57E7F" w:rsidRPr="00D57E7F" w:rsidRDefault="00D57E7F" w:rsidP="00D57E7F">
      <w:pPr>
        <w:ind w:left="1440"/>
        <w:rPr>
          <w:rFonts w:ascii="Arial" w:hAnsi="Arial" w:cs="Arial"/>
        </w:rPr>
      </w:pPr>
    </w:p>
    <w:p w:rsidR="00D57E7F" w:rsidRPr="00D57E7F" w:rsidRDefault="00D57E7F" w:rsidP="00D57E7F">
      <w:pPr>
        <w:ind w:left="1440"/>
        <w:rPr>
          <w:rFonts w:ascii="Arial" w:hAnsi="Arial" w:cs="Arial"/>
        </w:rPr>
      </w:pPr>
    </w:p>
    <w:p w:rsidR="00D57E7F" w:rsidRPr="00D57E7F" w:rsidRDefault="00D57E7F" w:rsidP="00D57E7F">
      <w:pPr>
        <w:ind w:left="1440"/>
        <w:rPr>
          <w:rFonts w:ascii="Arial" w:hAnsi="Arial" w:cs="Arial"/>
        </w:rPr>
      </w:pPr>
      <w:r w:rsidRPr="00D57E7F">
        <w:rPr>
          <w:rFonts w:ascii="Arial" w:hAnsi="Arial" w:cs="Arial"/>
        </w:rPr>
        <w:t>Red</w:t>
      </w:r>
      <w:r w:rsidRPr="00D57E7F">
        <w:rPr>
          <w:rFonts w:ascii="Arial" w:hAnsi="Arial" w:cs="Arial"/>
        </w:rPr>
        <w:tab/>
        <w:t>Yellow</w:t>
      </w:r>
    </w:p>
    <w:p w:rsidR="00D57E7F" w:rsidRPr="00D57E7F" w:rsidRDefault="00D57E7F" w:rsidP="00D57E7F">
      <w:pPr>
        <w:rPr>
          <w:rFonts w:ascii="Arial" w:hAnsi="Arial" w:cs="Arial"/>
        </w:rPr>
      </w:pPr>
    </w:p>
    <w:p w:rsidR="00D57E7F" w:rsidRPr="00D57E7F" w:rsidRDefault="00D57E7F" w:rsidP="00D57E7F">
      <w:pPr>
        <w:rPr>
          <w:rFonts w:ascii="Arial" w:hAnsi="Arial" w:cs="Arial"/>
        </w:rPr>
      </w:pPr>
    </w:p>
    <w:p w:rsidR="00D57E7F" w:rsidRPr="00D57E7F" w:rsidRDefault="00D57E7F" w:rsidP="00D57E7F">
      <w:pPr>
        <w:rPr>
          <w:rFonts w:ascii="Arial" w:hAnsi="Arial" w:cs="Arial"/>
        </w:rPr>
      </w:pPr>
    </w:p>
    <w:p w:rsidR="00D57E7F" w:rsidRDefault="00D57E7F" w:rsidP="007E0212">
      <w:pPr>
        <w:ind w:left="450" w:hanging="450"/>
        <w:rPr>
          <w:rFonts w:ascii="Arial" w:hAnsi="Arial" w:cs="Arial"/>
        </w:rPr>
      </w:pPr>
    </w:p>
    <w:p w:rsidR="00D57E7F" w:rsidRDefault="00D57E7F" w:rsidP="007E0212">
      <w:pPr>
        <w:ind w:left="450" w:hanging="450"/>
        <w:rPr>
          <w:rFonts w:ascii="Arial" w:hAnsi="Arial" w:cs="Arial"/>
        </w:rPr>
      </w:pPr>
    </w:p>
    <w:p w:rsidR="00D57E7F" w:rsidRPr="00D57E7F" w:rsidRDefault="00D57E7F" w:rsidP="00D57E7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r. Greene invented a two person game in which players take turns rolling two number cubes. If the product is greater 20, then player A gets a point. If the product is less than or equal to 20, then player B gets a point. Is Mr. Greene’s game fair? Explain. </w:t>
      </w:r>
    </w:p>
    <w:sectPr w:rsidR="00D57E7F" w:rsidRPr="00D57E7F" w:rsidSect="00D57E7F">
      <w:type w:val="continuous"/>
      <w:pgSz w:w="12240" w:h="15840" w:code="1"/>
      <w:pgMar w:top="1348" w:right="450" w:bottom="990" w:left="720" w:header="446" w:footer="72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61" w:rsidRDefault="00A61F61" w:rsidP="005B14C6">
      <w:r>
        <w:separator/>
      </w:r>
    </w:p>
  </w:endnote>
  <w:endnote w:type="continuationSeparator" w:id="0">
    <w:p w:rsidR="00A61F61" w:rsidRDefault="00A61F61" w:rsidP="005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FA" w:rsidRDefault="00D57E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6000</wp:posOffset>
              </wp:positionH>
              <wp:positionV relativeFrom="paragraph">
                <wp:posOffset>187960</wp:posOffset>
              </wp:positionV>
              <wp:extent cx="664210" cy="301625"/>
              <wp:effectExtent l="0" t="0" r="254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CFA" w:rsidRPr="00531CFA" w:rsidRDefault="00531CFA" w:rsidP="00531CF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31CFA">
                            <w:rPr>
                              <w:sz w:val="18"/>
                              <w:szCs w:val="18"/>
                            </w:rPr>
                            <w:t>5/2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6" type="#_x0000_t202" style="position:absolute;margin-left:480pt;margin-top:14.8pt;width:52.3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G/gQIAAA4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" stroked="f">
              <v:textbox>
                <w:txbxContent>
                  <w:p w:rsidR="00531CFA" w:rsidRPr="00531CFA" w:rsidRDefault="00531CFA" w:rsidP="00531CFA">
                    <w:pPr>
                      <w:rPr>
                        <w:sz w:val="18"/>
                        <w:szCs w:val="18"/>
                      </w:rPr>
                    </w:pPr>
                    <w:r w:rsidRPr="00531CFA">
                      <w:rPr>
                        <w:sz w:val="18"/>
                        <w:szCs w:val="18"/>
                      </w:rPr>
                      <w:t>5/2/1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FA" w:rsidRDefault="00D57E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110490</wp:posOffset>
              </wp:positionV>
              <wp:extent cx="664210" cy="301625"/>
              <wp:effectExtent l="0" t="0" r="254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CFA" w:rsidRPr="00531CFA" w:rsidRDefault="00531CF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31CFA">
                            <w:rPr>
                              <w:sz w:val="18"/>
                              <w:szCs w:val="18"/>
                            </w:rPr>
                            <w:t>5/2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9" type="#_x0000_t202" style="position:absolute;margin-left:468pt;margin-top:8.7pt;width:52.3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OxhA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" stroked="f">
              <v:textbox>
                <w:txbxContent>
                  <w:p w:rsidR="00531CFA" w:rsidRPr="00531CFA" w:rsidRDefault="00531CFA">
                    <w:pPr>
                      <w:rPr>
                        <w:sz w:val="18"/>
                        <w:szCs w:val="18"/>
                      </w:rPr>
                    </w:pPr>
                    <w:r w:rsidRPr="00531CFA">
                      <w:rPr>
                        <w:sz w:val="18"/>
                        <w:szCs w:val="18"/>
                      </w:rPr>
                      <w:t>5/2/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61" w:rsidRDefault="00A61F61" w:rsidP="005B14C6">
      <w:r>
        <w:separator/>
      </w:r>
    </w:p>
  </w:footnote>
  <w:footnote w:type="continuationSeparator" w:id="0">
    <w:p w:rsidR="00A61F61" w:rsidRDefault="00A61F61" w:rsidP="005B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F61" w:rsidRDefault="00A61F61">
    <w:r>
      <w:t xml:space="preserve">Review Unit 11   </w:t>
    </w:r>
    <w:r>
      <w:tab/>
    </w:r>
    <w:r>
      <w:tab/>
    </w:r>
    <w:r>
      <w:tab/>
    </w:r>
    <w:sdt>
      <w:sdtPr>
        <w:id w:val="12597287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316D09">
          <w:fldChar w:fldCharType="begin"/>
        </w:r>
        <w:r w:rsidR="00316D09">
          <w:instrText xml:space="preserve"> PAGE </w:instrText>
        </w:r>
        <w:r w:rsidR="00316D09">
          <w:fldChar w:fldCharType="separate"/>
        </w:r>
        <w:r w:rsidR="00E64766">
          <w:rPr>
            <w:noProof/>
          </w:rPr>
          <w:t>3</w:t>
        </w:r>
        <w:r w:rsidR="00316D09">
          <w:rPr>
            <w:noProof/>
          </w:rPr>
          <w:fldChar w:fldCharType="end"/>
        </w:r>
        <w:r>
          <w:t xml:space="preserve"> of </w:t>
        </w:r>
        <w:r w:rsidR="00E64766">
          <w:fldChar w:fldCharType="begin"/>
        </w:r>
        <w:r w:rsidR="00E64766">
          <w:instrText xml:space="preserve"> NUMPAGES  </w:instrText>
        </w:r>
        <w:r w:rsidR="00E64766">
          <w:fldChar w:fldCharType="separate"/>
        </w:r>
        <w:r w:rsidR="00E64766">
          <w:rPr>
            <w:noProof/>
          </w:rPr>
          <w:t>3</w:t>
        </w:r>
        <w:r w:rsidR="00E64766">
          <w:rPr>
            <w:noProof/>
          </w:rPr>
          <w:fldChar w:fldCharType="end"/>
        </w:r>
      </w:sdtContent>
    </w:sdt>
  </w:p>
  <w:p w:rsidR="00A61F61" w:rsidRDefault="00A61F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F61" w:rsidRDefault="00D57E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4625</wp:posOffset>
              </wp:positionH>
              <wp:positionV relativeFrom="paragraph">
                <wp:posOffset>78740</wp:posOffset>
              </wp:positionV>
              <wp:extent cx="3512820" cy="342900"/>
              <wp:effectExtent l="6350" t="9525" r="508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F61" w:rsidRPr="005B14C6" w:rsidRDefault="00A61F61" w:rsidP="00895B37">
                          <w:pPr>
                            <w:ind w:left="180" w:hanging="36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REVIEW  Unit 11 – Probability  (Math 7</w:t>
                          </w:r>
                          <w:r w:rsidR="00375CAE">
                            <w:rPr>
                              <w:sz w:val="28"/>
                              <w:szCs w:val="28"/>
                            </w:rPr>
                            <w:t xml:space="preserve"> Plus</w:t>
                          </w:r>
                          <w:r>
                            <w:rPr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7" type="#_x0000_t202" style="position:absolute;margin-left:-13.75pt;margin-top:6.2pt;width:276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">
              <v:textbox>
                <w:txbxContent>
                  <w:p w:rsidR="00A61F61" w:rsidRPr="005B14C6" w:rsidRDefault="00A61F61" w:rsidP="00895B37">
                    <w:pPr>
                      <w:ind w:left="180" w:hanging="36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REVIEW  Unit 11 – Probability  (Math 7</w:t>
                    </w:r>
                    <w:r w:rsidR="00375CAE">
                      <w:rPr>
                        <w:sz w:val="28"/>
                        <w:szCs w:val="28"/>
                      </w:rPr>
                      <w:t xml:space="preserve"> Plus</w:t>
                    </w:r>
                    <w:r>
                      <w:rPr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51935</wp:posOffset>
              </wp:positionH>
              <wp:positionV relativeFrom="paragraph">
                <wp:posOffset>-179705</wp:posOffset>
              </wp:positionV>
              <wp:extent cx="2830195" cy="601345"/>
              <wp:effectExtent l="3810" t="0" r="444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195" cy="601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F61" w:rsidRDefault="00A61F61">
                          <w:r>
                            <w:t>Name ________________________________</w:t>
                          </w:r>
                        </w:p>
                        <w:p w:rsidR="00A61F61" w:rsidRDefault="00A61F61">
                          <w:r>
                            <w:t>Date ____________</w:t>
                          </w:r>
                        </w:p>
                        <w:p w:rsidR="00A61F61" w:rsidRDefault="00A61F61">
                          <w:r>
                            <w:t>Period 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88" type="#_x0000_t202" style="position:absolute;margin-left:319.05pt;margin-top:-14.15pt;width:222.85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r8hgIAABY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" stroked="f">
              <v:textbox>
                <w:txbxContent>
                  <w:p w:rsidR="00A61F61" w:rsidRDefault="00A61F61">
                    <w:r>
                      <w:t>Name ________________________________</w:t>
                    </w:r>
                  </w:p>
                  <w:p w:rsidR="00A61F61" w:rsidRDefault="00A61F61">
                    <w:r>
                      <w:t>Date ____________</w:t>
                    </w:r>
                  </w:p>
                  <w:p w:rsidR="00A61F61" w:rsidRDefault="00A61F61">
                    <w:r>
                      <w:t>Period ______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86258"/>
    <w:multiLevelType w:val="hybridMultilevel"/>
    <w:tmpl w:val="E1D6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651B"/>
    <w:multiLevelType w:val="hybridMultilevel"/>
    <w:tmpl w:val="BF86321E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B387E"/>
    <w:multiLevelType w:val="hybridMultilevel"/>
    <w:tmpl w:val="864A2E8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>
      <o:colormenu v:ext="edit" fillcolor="none [1614]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C6"/>
    <w:rsid w:val="00002EAA"/>
    <w:rsid w:val="00017038"/>
    <w:rsid w:val="00017489"/>
    <w:rsid w:val="00026D73"/>
    <w:rsid w:val="000359F2"/>
    <w:rsid w:val="00041B87"/>
    <w:rsid w:val="00055D95"/>
    <w:rsid w:val="0005642C"/>
    <w:rsid w:val="000569FB"/>
    <w:rsid w:val="000A6694"/>
    <w:rsid w:val="000C001C"/>
    <w:rsid w:val="000D436B"/>
    <w:rsid w:val="000D5729"/>
    <w:rsid w:val="000E5C3B"/>
    <w:rsid w:val="0010363B"/>
    <w:rsid w:val="001121E0"/>
    <w:rsid w:val="00117642"/>
    <w:rsid w:val="00126EA9"/>
    <w:rsid w:val="00140E65"/>
    <w:rsid w:val="001412E8"/>
    <w:rsid w:val="00164C6A"/>
    <w:rsid w:val="00165065"/>
    <w:rsid w:val="00176A01"/>
    <w:rsid w:val="00176BF1"/>
    <w:rsid w:val="00182B03"/>
    <w:rsid w:val="00186846"/>
    <w:rsid w:val="00190889"/>
    <w:rsid w:val="00191BCB"/>
    <w:rsid w:val="00194F86"/>
    <w:rsid w:val="001B2A8F"/>
    <w:rsid w:val="001C1FF3"/>
    <w:rsid w:val="001C53E3"/>
    <w:rsid w:val="001E2060"/>
    <w:rsid w:val="001F2FA2"/>
    <w:rsid w:val="001F6084"/>
    <w:rsid w:val="0022417C"/>
    <w:rsid w:val="00232DB1"/>
    <w:rsid w:val="00251D42"/>
    <w:rsid w:val="00253688"/>
    <w:rsid w:val="00267A39"/>
    <w:rsid w:val="002724AC"/>
    <w:rsid w:val="00274544"/>
    <w:rsid w:val="00276126"/>
    <w:rsid w:val="002765BD"/>
    <w:rsid w:val="002A63BB"/>
    <w:rsid w:val="002B43FB"/>
    <w:rsid w:val="002C16E7"/>
    <w:rsid w:val="00310E8B"/>
    <w:rsid w:val="00316808"/>
    <w:rsid w:val="00316D09"/>
    <w:rsid w:val="00325E1E"/>
    <w:rsid w:val="003303DE"/>
    <w:rsid w:val="00336202"/>
    <w:rsid w:val="00337AB3"/>
    <w:rsid w:val="00362A9A"/>
    <w:rsid w:val="00375CAE"/>
    <w:rsid w:val="003862CE"/>
    <w:rsid w:val="00391BF3"/>
    <w:rsid w:val="003931EC"/>
    <w:rsid w:val="003A3CDA"/>
    <w:rsid w:val="003C5A50"/>
    <w:rsid w:val="003E46AA"/>
    <w:rsid w:val="00420F3B"/>
    <w:rsid w:val="00454FE3"/>
    <w:rsid w:val="0045798B"/>
    <w:rsid w:val="00491DD1"/>
    <w:rsid w:val="004943A3"/>
    <w:rsid w:val="004A3142"/>
    <w:rsid w:val="004A7963"/>
    <w:rsid w:val="004B76B4"/>
    <w:rsid w:val="004D2D01"/>
    <w:rsid w:val="004D67FB"/>
    <w:rsid w:val="004F34EE"/>
    <w:rsid w:val="004F7B27"/>
    <w:rsid w:val="00500455"/>
    <w:rsid w:val="00500F78"/>
    <w:rsid w:val="00511633"/>
    <w:rsid w:val="00521CB5"/>
    <w:rsid w:val="005263A1"/>
    <w:rsid w:val="00531CFA"/>
    <w:rsid w:val="00550801"/>
    <w:rsid w:val="00556C0B"/>
    <w:rsid w:val="00565A5E"/>
    <w:rsid w:val="0057563B"/>
    <w:rsid w:val="0058073A"/>
    <w:rsid w:val="005A0A49"/>
    <w:rsid w:val="005B14C6"/>
    <w:rsid w:val="005B1FC8"/>
    <w:rsid w:val="005C028E"/>
    <w:rsid w:val="005D1B7E"/>
    <w:rsid w:val="005D3B3C"/>
    <w:rsid w:val="005D7905"/>
    <w:rsid w:val="005F1255"/>
    <w:rsid w:val="005F2490"/>
    <w:rsid w:val="005F3CC1"/>
    <w:rsid w:val="00603A6C"/>
    <w:rsid w:val="00614484"/>
    <w:rsid w:val="00616E72"/>
    <w:rsid w:val="006325A4"/>
    <w:rsid w:val="00632B52"/>
    <w:rsid w:val="00646BF0"/>
    <w:rsid w:val="006514B0"/>
    <w:rsid w:val="00674513"/>
    <w:rsid w:val="006938B0"/>
    <w:rsid w:val="00697722"/>
    <w:rsid w:val="006A1D89"/>
    <w:rsid w:val="006B03F4"/>
    <w:rsid w:val="006B0A53"/>
    <w:rsid w:val="006C4637"/>
    <w:rsid w:val="006C771E"/>
    <w:rsid w:val="006E158C"/>
    <w:rsid w:val="006F32D8"/>
    <w:rsid w:val="00702E94"/>
    <w:rsid w:val="007233B8"/>
    <w:rsid w:val="007242FF"/>
    <w:rsid w:val="007247E2"/>
    <w:rsid w:val="00727B68"/>
    <w:rsid w:val="0073107E"/>
    <w:rsid w:val="00761BBB"/>
    <w:rsid w:val="007749F4"/>
    <w:rsid w:val="0078465F"/>
    <w:rsid w:val="00784F7C"/>
    <w:rsid w:val="007950D2"/>
    <w:rsid w:val="007A4520"/>
    <w:rsid w:val="007A4A30"/>
    <w:rsid w:val="007B4F7C"/>
    <w:rsid w:val="007C1ED5"/>
    <w:rsid w:val="007C2CD5"/>
    <w:rsid w:val="007D5881"/>
    <w:rsid w:val="007E0212"/>
    <w:rsid w:val="007E5D39"/>
    <w:rsid w:val="007E6E33"/>
    <w:rsid w:val="007E775F"/>
    <w:rsid w:val="007F1415"/>
    <w:rsid w:val="007F475F"/>
    <w:rsid w:val="00804810"/>
    <w:rsid w:val="00807D09"/>
    <w:rsid w:val="00813B5F"/>
    <w:rsid w:val="00835E79"/>
    <w:rsid w:val="00837816"/>
    <w:rsid w:val="0084722E"/>
    <w:rsid w:val="00847A75"/>
    <w:rsid w:val="0086322A"/>
    <w:rsid w:val="00863DC9"/>
    <w:rsid w:val="0088366C"/>
    <w:rsid w:val="00887532"/>
    <w:rsid w:val="00893996"/>
    <w:rsid w:val="00895B37"/>
    <w:rsid w:val="008A41F6"/>
    <w:rsid w:val="008B7903"/>
    <w:rsid w:val="008D77C9"/>
    <w:rsid w:val="008F0672"/>
    <w:rsid w:val="009041C6"/>
    <w:rsid w:val="00905FB4"/>
    <w:rsid w:val="00907676"/>
    <w:rsid w:val="009226A2"/>
    <w:rsid w:val="00932599"/>
    <w:rsid w:val="00940572"/>
    <w:rsid w:val="00942C5A"/>
    <w:rsid w:val="009538B2"/>
    <w:rsid w:val="00962AD7"/>
    <w:rsid w:val="00970847"/>
    <w:rsid w:val="0097502D"/>
    <w:rsid w:val="009766A5"/>
    <w:rsid w:val="00981EBC"/>
    <w:rsid w:val="00986563"/>
    <w:rsid w:val="009946F5"/>
    <w:rsid w:val="009A58E2"/>
    <w:rsid w:val="009A77DE"/>
    <w:rsid w:val="009B30CC"/>
    <w:rsid w:val="009C422F"/>
    <w:rsid w:val="009D2B69"/>
    <w:rsid w:val="009D6F2F"/>
    <w:rsid w:val="009F3D8E"/>
    <w:rsid w:val="00A03DEE"/>
    <w:rsid w:val="00A05901"/>
    <w:rsid w:val="00A14CDD"/>
    <w:rsid w:val="00A21640"/>
    <w:rsid w:val="00A27246"/>
    <w:rsid w:val="00A32787"/>
    <w:rsid w:val="00A36317"/>
    <w:rsid w:val="00A459CB"/>
    <w:rsid w:val="00A55F8E"/>
    <w:rsid w:val="00A56A8B"/>
    <w:rsid w:val="00A6179B"/>
    <w:rsid w:val="00A61F61"/>
    <w:rsid w:val="00A62C16"/>
    <w:rsid w:val="00A644C3"/>
    <w:rsid w:val="00A874C4"/>
    <w:rsid w:val="00A90977"/>
    <w:rsid w:val="00A91EF0"/>
    <w:rsid w:val="00AA10FA"/>
    <w:rsid w:val="00AA3796"/>
    <w:rsid w:val="00AB25DD"/>
    <w:rsid w:val="00AC471A"/>
    <w:rsid w:val="00AC6B84"/>
    <w:rsid w:val="00AD6FA6"/>
    <w:rsid w:val="00AF1D46"/>
    <w:rsid w:val="00B30F93"/>
    <w:rsid w:val="00B70A69"/>
    <w:rsid w:val="00B745E0"/>
    <w:rsid w:val="00B77DC2"/>
    <w:rsid w:val="00BA50BF"/>
    <w:rsid w:val="00BA66FC"/>
    <w:rsid w:val="00BB27FC"/>
    <w:rsid w:val="00BC191C"/>
    <w:rsid w:val="00BE37A3"/>
    <w:rsid w:val="00BE7AE8"/>
    <w:rsid w:val="00BF5BA4"/>
    <w:rsid w:val="00BF6FCD"/>
    <w:rsid w:val="00C13F70"/>
    <w:rsid w:val="00C64C4F"/>
    <w:rsid w:val="00C718FD"/>
    <w:rsid w:val="00C85D64"/>
    <w:rsid w:val="00C878DF"/>
    <w:rsid w:val="00C9510A"/>
    <w:rsid w:val="00CB46FD"/>
    <w:rsid w:val="00CC0860"/>
    <w:rsid w:val="00CD3769"/>
    <w:rsid w:val="00CD5682"/>
    <w:rsid w:val="00CE15C4"/>
    <w:rsid w:val="00CE6D73"/>
    <w:rsid w:val="00CE6EA8"/>
    <w:rsid w:val="00CF4122"/>
    <w:rsid w:val="00D01D4F"/>
    <w:rsid w:val="00D15E00"/>
    <w:rsid w:val="00D24079"/>
    <w:rsid w:val="00D472F6"/>
    <w:rsid w:val="00D50276"/>
    <w:rsid w:val="00D51F9F"/>
    <w:rsid w:val="00D5363B"/>
    <w:rsid w:val="00D57E7F"/>
    <w:rsid w:val="00D6555E"/>
    <w:rsid w:val="00D838B6"/>
    <w:rsid w:val="00DD4EEE"/>
    <w:rsid w:val="00DD7353"/>
    <w:rsid w:val="00DE1FE4"/>
    <w:rsid w:val="00DF4233"/>
    <w:rsid w:val="00DF78F4"/>
    <w:rsid w:val="00E15F96"/>
    <w:rsid w:val="00E24C9B"/>
    <w:rsid w:val="00E26695"/>
    <w:rsid w:val="00E341A9"/>
    <w:rsid w:val="00E54EDD"/>
    <w:rsid w:val="00E64766"/>
    <w:rsid w:val="00E742F2"/>
    <w:rsid w:val="00E84038"/>
    <w:rsid w:val="00E84F35"/>
    <w:rsid w:val="00E9593D"/>
    <w:rsid w:val="00EA4946"/>
    <w:rsid w:val="00EC5983"/>
    <w:rsid w:val="00ED391B"/>
    <w:rsid w:val="00ED6EFB"/>
    <w:rsid w:val="00EE24D3"/>
    <w:rsid w:val="00EF6E75"/>
    <w:rsid w:val="00EF7636"/>
    <w:rsid w:val="00F0791B"/>
    <w:rsid w:val="00F1121F"/>
    <w:rsid w:val="00F13406"/>
    <w:rsid w:val="00F13D5D"/>
    <w:rsid w:val="00F16878"/>
    <w:rsid w:val="00F55D2E"/>
    <w:rsid w:val="00F666ED"/>
    <w:rsid w:val="00F7083E"/>
    <w:rsid w:val="00F73A57"/>
    <w:rsid w:val="00F8450F"/>
    <w:rsid w:val="00F85109"/>
    <w:rsid w:val="00F85D12"/>
    <w:rsid w:val="00F85FF7"/>
    <w:rsid w:val="00F93D5C"/>
    <w:rsid w:val="00FD3089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14]" strokecolor="none [1612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4"/>
        <o:entry new="7" old="0"/>
        <o:entry new="8" old="0"/>
        <o:entry new="9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shapeDefaults>
  <w:decimalSymbol w:val="."/>
  <w:listSeparator w:val=","/>
  <w15:docId w15:val="{C16D7D4C-92BE-412B-87C9-75D4323C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4C6"/>
  </w:style>
  <w:style w:type="paragraph" w:styleId="Footer">
    <w:name w:val="footer"/>
    <w:basedOn w:val="Normal"/>
    <w:link w:val="FooterChar"/>
    <w:uiPriority w:val="99"/>
    <w:semiHidden/>
    <w:unhideWhenUsed/>
    <w:rsid w:val="005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4C6"/>
  </w:style>
  <w:style w:type="paragraph" w:styleId="ListParagraph">
    <w:name w:val="List Paragraph"/>
    <w:basedOn w:val="Normal"/>
    <w:uiPriority w:val="34"/>
    <w:qFormat/>
    <w:rsid w:val="004D67FB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6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15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a=X&amp;biw=1127&amp;bih=522&amp;tbm=isch&amp;tbnid=waMziCv8v_VnIM:&amp;imgrefurl=http://www.betterbouncedirect.com/inflatablegames.html&amp;docid=0w1m2dXhX5k-rM&amp;imgurl=http://www.betterbouncedirect.com/twister_spinner_copy.jpg&amp;w=425&amp;h=425&amp;ei=-El5UZa9FJOu8AStzoCADA&amp;zoom=1&amp;iact=hc&amp;vpx=128&amp;vpy=60&amp;dur=8016&amp;hovh=225&amp;hovw=225&amp;tx=99&amp;ty=148&amp;page=1&amp;tbnh=145&amp;tbnw=145&amp;start=0&amp;ndsp=19&amp;ved=1t:429,r:1,s:0,i:8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EE83-7D77-457A-B557-BF312AB2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Karen Rahe</cp:lastModifiedBy>
  <cp:revision>7</cp:revision>
  <cp:lastPrinted>2013-04-20T14:19:00Z</cp:lastPrinted>
  <dcterms:created xsi:type="dcterms:W3CDTF">2015-12-02T20:09:00Z</dcterms:created>
  <dcterms:modified xsi:type="dcterms:W3CDTF">2015-12-04T18:55:00Z</dcterms:modified>
</cp:coreProperties>
</file>